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966594" w:rsidR="00A4294A" w:rsidP="00AA64C2" w:rsidRDefault="00FA500D" w14:paraId="672A6659" wp14:noSpellErr="1" wp14:textId="5F53051E">
      <w:pPr>
        <w:spacing w:line="240" w:lineRule="auto"/>
        <w:jc w:val="center"/>
      </w:pPr>
    </w:p>
    <w:p xmlns:wp14="http://schemas.microsoft.com/office/word/2010/wordml" w:rsidR="00FA500D" w:rsidP="00AA64C2" w:rsidRDefault="00FA500D" w14:paraId="5DAB6C7B" wp14:textId="77777777">
      <w:pPr>
        <w:spacing w:line="240" w:lineRule="auto"/>
        <w:jc w:val="center"/>
        <w:rPr>
          <w:sz w:val="24"/>
        </w:rPr>
      </w:pPr>
    </w:p>
    <w:p xmlns:wp14="http://schemas.microsoft.com/office/word/2010/wordml" w:rsidR="0089593E" w:rsidP="00AA64C2" w:rsidRDefault="0089593E" w14:paraId="02EB378F" wp14:textId="77777777">
      <w:pPr>
        <w:spacing w:line="240" w:lineRule="auto"/>
        <w:jc w:val="center"/>
        <w:rPr>
          <w:sz w:val="24"/>
        </w:rPr>
      </w:pPr>
    </w:p>
    <w:p xmlns:wp14="http://schemas.microsoft.com/office/word/2010/wordml" w:rsidR="00212308" w:rsidP="00AA64C2" w:rsidRDefault="00212308" w14:paraId="6A05A809" wp14:textId="77777777">
      <w:pPr>
        <w:spacing w:line="240" w:lineRule="auto"/>
        <w:jc w:val="center"/>
        <w:rPr>
          <w:sz w:val="24"/>
        </w:rPr>
      </w:pPr>
    </w:p>
    <w:p xmlns:wp14="http://schemas.microsoft.com/office/word/2010/wordml" w:rsidRPr="00966594" w:rsidR="0089593E" w:rsidP="00AA64C2" w:rsidRDefault="0089593E" w14:paraId="5A39BBE3" wp14:textId="77777777">
      <w:pPr>
        <w:spacing w:line="240" w:lineRule="auto"/>
        <w:jc w:val="center"/>
        <w:rPr>
          <w:sz w:val="24"/>
        </w:rPr>
      </w:pPr>
    </w:p>
    <w:p xmlns:wp14="http://schemas.microsoft.com/office/word/2010/wordml" w:rsidRPr="00966594" w:rsidR="00C726CF" w:rsidP="00AA64C2" w:rsidRDefault="00C726CF" w14:paraId="57558F47" wp14:textId="77777777">
      <w:pPr>
        <w:spacing w:line="240" w:lineRule="auto"/>
        <w:jc w:val="center"/>
        <w:rPr>
          <w:sz w:val="44"/>
          <w:szCs w:val="40"/>
        </w:rPr>
      </w:pPr>
      <w:r w:rsidRPr="00966594">
        <w:rPr>
          <w:sz w:val="44"/>
          <w:szCs w:val="40"/>
        </w:rPr>
        <w:t>GAME DESIGN DOCUMENT</w:t>
      </w:r>
    </w:p>
    <w:p xmlns:wp14="http://schemas.microsoft.com/office/word/2010/wordml" w:rsidRPr="00FD3C87" w:rsidR="00C726CF" w:rsidP="7DD408B1" w:rsidRDefault="00C726CF" w14:paraId="67CA6540" wp14:textId="4F6EA671">
      <w:pPr>
        <w:spacing w:line="240" w:lineRule="auto"/>
        <w:jc w:val="center"/>
        <w:rPr>
          <w:b w:val="1"/>
          <w:bCs w:val="1"/>
          <w:sz w:val="72"/>
          <w:szCs w:val="72"/>
        </w:rPr>
      </w:pPr>
      <w:r w:rsidRPr="7DD408B1" w:rsidR="564FE136">
        <w:rPr>
          <w:b w:val="1"/>
          <w:bCs w:val="1"/>
          <w:sz w:val="72"/>
          <w:szCs w:val="72"/>
        </w:rPr>
        <w:t xml:space="preserve">Projeto </w:t>
      </w:r>
      <w:proofErr w:type="spellStart"/>
      <w:r w:rsidRPr="7DD408B1" w:rsidR="564FE136">
        <w:rPr>
          <w:b w:val="1"/>
          <w:bCs w:val="1"/>
          <w:sz w:val="72"/>
          <w:szCs w:val="72"/>
        </w:rPr>
        <w:t>Run</w:t>
      </w:r>
      <w:proofErr w:type="spellEnd"/>
      <w:r w:rsidRPr="7DD408B1" w:rsidR="564FE136">
        <w:rPr>
          <w:b w:val="1"/>
          <w:bCs w:val="1"/>
          <w:sz w:val="72"/>
          <w:szCs w:val="72"/>
        </w:rPr>
        <w:t xml:space="preserve"> n’ Gun</w:t>
      </w:r>
    </w:p>
    <w:p xmlns:wp14="http://schemas.microsoft.com/office/word/2010/wordml" w:rsidR="0089593E" w:rsidP="00AA64C2" w:rsidRDefault="0089593E" w14:paraId="41C8F396" wp14:textId="77777777">
      <w:pPr>
        <w:spacing w:line="360" w:lineRule="auto"/>
        <w:jc w:val="both"/>
        <w:rPr>
          <w:b/>
          <w:sz w:val="24"/>
        </w:rPr>
      </w:pPr>
    </w:p>
    <w:p xmlns:wp14="http://schemas.microsoft.com/office/word/2010/wordml" w:rsidR="0089593E" w:rsidP="00AA64C2" w:rsidRDefault="0089593E" w14:paraId="72A3D3EC" wp14:textId="77777777">
      <w:pPr>
        <w:spacing w:line="360" w:lineRule="auto"/>
        <w:jc w:val="both"/>
        <w:rPr>
          <w:b/>
          <w:sz w:val="24"/>
        </w:rPr>
      </w:pPr>
    </w:p>
    <w:p xmlns:wp14="http://schemas.microsoft.com/office/word/2010/wordml" w:rsidR="00212308" w:rsidP="00EF695A" w:rsidRDefault="00212308" w14:paraId="0D0B940D" wp14:textId="77777777">
      <w:pPr>
        <w:spacing w:line="360" w:lineRule="auto"/>
        <w:jc w:val="both"/>
        <w:rPr>
          <w:b/>
          <w:sz w:val="24"/>
        </w:rPr>
      </w:pPr>
    </w:p>
    <w:p xmlns:wp14="http://schemas.microsoft.com/office/word/2010/wordml" w:rsidR="00212308" w:rsidP="00EF695A" w:rsidRDefault="00212308" w14:paraId="0E27B00A" wp14:textId="77777777">
      <w:pPr>
        <w:spacing w:line="360" w:lineRule="auto"/>
        <w:jc w:val="both"/>
        <w:rPr>
          <w:b/>
          <w:sz w:val="24"/>
        </w:rPr>
      </w:pPr>
    </w:p>
    <w:p xmlns:wp14="http://schemas.microsoft.com/office/word/2010/wordml" w:rsidR="00212308" w:rsidP="00EF695A" w:rsidRDefault="00212308" w14:paraId="60061E4C" wp14:textId="77777777">
      <w:pPr>
        <w:spacing w:line="360" w:lineRule="auto"/>
        <w:jc w:val="both"/>
        <w:rPr>
          <w:b/>
          <w:sz w:val="24"/>
        </w:rPr>
      </w:pPr>
    </w:p>
    <w:p w:rsidR="33B8C0CD" w:rsidP="7DD408B1" w:rsidRDefault="33B8C0CD" w14:paraId="1D43EC74" w14:textId="4CAE51EC">
      <w:pPr>
        <w:spacing w:line="360" w:lineRule="auto"/>
        <w:jc w:val="both"/>
        <w:rPr>
          <w:sz w:val="24"/>
          <w:szCs w:val="24"/>
        </w:rPr>
      </w:pPr>
      <w:r w:rsidRPr="7DD408B1" w:rsidR="33B8C0CD">
        <w:rPr>
          <w:b w:val="1"/>
          <w:bCs w:val="1"/>
          <w:sz w:val="24"/>
          <w:szCs w:val="24"/>
        </w:rPr>
        <w:t>Autores</w:t>
      </w:r>
      <w:r>
        <w:tab/>
      </w:r>
      <w:r>
        <w:tab/>
      </w:r>
      <w:r>
        <w:tab/>
      </w:r>
      <w:r w:rsidRPr="7DD408B1" w:rsidR="174C67FB">
        <w:rPr>
          <w:sz w:val="24"/>
          <w:szCs w:val="24"/>
        </w:rPr>
        <w:t>Ian Braga</w:t>
      </w:r>
      <w:r w:rsidRPr="7DD408B1" w:rsidR="1D17C999">
        <w:rPr>
          <w:sz w:val="24"/>
          <w:szCs w:val="24"/>
        </w:rPr>
        <w:t xml:space="preserve"> </w:t>
      </w:r>
    </w:p>
    <w:p xmlns:wp14="http://schemas.microsoft.com/office/word/2010/wordml" w:rsidRPr="00250D61" w:rsidR="00250D61" w:rsidP="7DD408B1" w:rsidRDefault="00250D61" w14:paraId="07F72069" wp14:textId="7A8B1E0E">
      <w:pPr>
        <w:spacing w:line="360" w:lineRule="auto"/>
        <w:jc w:val="both"/>
        <w:rPr>
          <w:sz w:val="24"/>
          <w:szCs w:val="24"/>
        </w:rPr>
      </w:pPr>
      <w:r w:rsidRPr="00250D61">
        <w:rPr>
          <w:sz w:val="24"/>
        </w:rPr>
        <w:tab/>
      </w:r>
      <w:r w:rsidRPr="00250D61">
        <w:rPr>
          <w:sz w:val="24"/>
        </w:rPr>
        <w:tab/>
      </w:r>
      <w:r w:rsidRPr="00250D61">
        <w:rPr>
          <w:sz w:val="24"/>
        </w:rPr>
        <w:tab/>
      </w:r>
      <w:r w:rsidRPr="00250D61">
        <w:rPr>
          <w:sz w:val="24"/>
        </w:rPr>
        <w:tab/>
      </w:r>
      <w:r w:rsidRPr="7DD408B1" w:rsidR="3B33057E">
        <w:rPr>
          <w:sz w:val="24"/>
          <w:szCs w:val="24"/>
        </w:rPr>
        <w:t xml:space="preserve">Marcílio Magalhães</w:t>
      </w:r>
      <w:r w:rsidRPr="7DD408B1" w:rsidR="515632A5">
        <w:rPr>
          <w:sz w:val="24"/>
          <w:szCs w:val="24"/>
        </w:rPr>
        <w:t xml:space="preserve"> </w:t>
      </w:r>
    </w:p>
    <w:p xmlns:wp14="http://schemas.microsoft.com/office/word/2010/wordml" w:rsidRPr="00250D61" w:rsidR="00250D61" w:rsidP="7DD408B1" w:rsidRDefault="00250D61" w14:paraId="3BEE9716" wp14:textId="753FD65D">
      <w:pPr>
        <w:spacing w:line="360" w:lineRule="auto"/>
        <w:jc w:val="both"/>
        <w:rPr>
          <w:sz w:val="24"/>
          <w:szCs w:val="24"/>
        </w:rPr>
      </w:pPr>
      <w:r w:rsidRPr="00250D61">
        <w:rPr>
          <w:sz w:val="24"/>
        </w:rPr>
        <w:tab/>
      </w:r>
      <w:r w:rsidRPr="00250D61">
        <w:rPr>
          <w:sz w:val="24"/>
        </w:rPr>
        <w:tab/>
      </w:r>
      <w:r w:rsidRPr="00250D61">
        <w:rPr>
          <w:sz w:val="24"/>
        </w:rPr>
        <w:tab/>
      </w:r>
      <w:r w:rsidRPr="00250D61">
        <w:rPr>
          <w:sz w:val="24"/>
        </w:rPr>
        <w:tab/>
      </w:r>
      <w:proofErr w:type="spellStart"/>
      <w:r w:rsidRPr="7DD408B1" w:rsidR="7F330980">
        <w:rPr>
          <w:sz w:val="24"/>
          <w:szCs w:val="24"/>
        </w:rPr>
        <w:t xml:space="preserve">Helryson</w:t>
      </w:r>
      <w:proofErr w:type="spellEnd"/>
      <w:r w:rsidRPr="7DD408B1" w:rsidR="7F330980">
        <w:rPr>
          <w:sz w:val="24"/>
          <w:szCs w:val="24"/>
        </w:rPr>
        <w:t xml:space="preserve"> Rodrigues</w:t>
      </w:r>
      <w:r w:rsidRPr="7DD408B1" w:rsidR="515632A5">
        <w:rPr>
          <w:sz w:val="24"/>
          <w:szCs w:val="24"/>
        </w:rPr>
        <w:t xml:space="preserve"> </w:t>
      </w:r>
    </w:p>
    <w:p xmlns:wp14="http://schemas.microsoft.com/office/word/2010/wordml" w:rsidRPr="00250D61" w:rsidR="00250D61" w:rsidP="7DD408B1" w:rsidRDefault="00250D61" w14:paraId="32B6A15C" wp14:textId="397D48A4">
      <w:pPr>
        <w:spacing w:line="360" w:lineRule="auto"/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7DD408B1" w:rsidR="180BED84">
        <w:rPr>
          <w:sz w:val="24"/>
          <w:szCs w:val="24"/>
        </w:rPr>
        <w:t xml:space="preserve">Breno</w:t>
      </w:r>
      <w:r w:rsidRPr="7DD408B1" w:rsidR="515632A5">
        <w:rPr>
          <w:sz w:val="24"/>
          <w:szCs w:val="24"/>
        </w:rPr>
        <w:t xml:space="preserve"> </w:t>
      </w:r>
      <w:r w:rsidRPr="7DD408B1" w:rsidR="0C22D47E">
        <w:rPr>
          <w:sz w:val="24"/>
          <w:szCs w:val="24"/>
        </w:rPr>
        <w:t xml:space="preserve">Martins</w:t>
      </w:r>
    </w:p>
    <w:p w:rsidR="3D2A56EB" w:rsidP="7DD408B1" w:rsidRDefault="3D2A56EB" w14:paraId="20A1E12E" w14:textId="26F2FD4E">
      <w:pPr>
        <w:spacing w:line="360" w:lineRule="auto"/>
        <w:jc w:val="both"/>
        <w:rPr>
          <w:sz w:val="24"/>
          <w:szCs w:val="24"/>
        </w:rPr>
      </w:pPr>
      <w:r w:rsidRPr="7DD408B1" w:rsidR="3D2A56EB">
        <w:rPr>
          <w:sz w:val="24"/>
          <w:szCs w:val="24"/>
        </w:rPr>
        <w:t>Leandro</w:t>
      </w:r>
    </w:p>
    <w:p w:rsidR="39CB2D4A" w:rsidP="7DD408B1" w:rsidRDefault="39CB2D4A" w14:paraId="128326A0" w14:textId="536C5745">
      <w:pPr>
        <w:spacing w:line="360" w:lineRule="auto"/>
        <w:jc w:val="both"/>
        <w:rPr>
          <w:sz w:val="24"/>
          <w:szCs w:val="24"/>
        </w:rPr>
      </w:pPr>
      <w:r w:rsidRPr="7DD408B1" w:rsidR="39CB2D4A">
        <w:rPr>
          <w:sz w:val="24"/>
          <w:szCs w:val="24"/>
        </w:rPr>
        <w:t>Philipe Guimarães</w:t>
      </w:r>
    </w:p>
    <w:p w:rsidR="39CB2D4A" w:rsidP="7DD408B1" w:rsidRDefault="39CB2D4A" w14:paraId="46F8D44A" w14:textId="5B2300F8">
      <w:pPr>
        <w:spacing w:line="360" w:lineRule="auto"/>
        <w:jc w:val="both"/>
        <w:rPr>
          <w:sz w:val="24"/>
          <w:szCs w:val="24"/>
        </w:rPr>
      </w:pPr>
      <w:r w:rsidRPr="7DD408B1" w:rsidR="39CB2D4A">
        <w:rPr>
          <w:sz w:val="24"/>
          <w:szCs w:val="24"/>
        </w:rPr>
        <w:t>Lívia Souza</w:t>
      </w:r>
    </w:p>
    <w:p xmlns:wp14="http://schemas.microsoft.com/office/word/2010/wordml" w:rsidRPr="00966594" w:rsidR="00212308" w:rsidP="00212308" w:rsidRDefault="00212308" w14:paraId="0D2440FB" wp14:textId="77777777">
      <w:pPr>
        <w:jc w:val="center"/>
        <w:rPr>
          <w:sz w:val="44"/>
          <w:szCs w:val="40"/>
        </w:rPr>
      </w:pPr>
      <w:r w:rsidRPr="7DD408B1" w:rsidR="6372AB7F">
        <w:rPr>
          <w:sz w:val="44"/>
          <w:szCs w:val="44"/>
        </w:rPr>
        <w:t>GAME DESIGN DOCUMENT</w:t>
      </w:r>
    </w:p>
    <w:p xmlns:wp14="http://schemas.microsoft.com/office/word/2010/wordml" w:rsidRPr="00FD3C87" w:rsidR="00212308" w:rsidP="7DD408B1" w:rsidRDefault="00212308" w14:paraId="1AA3398F" wp14:textId="065A411A">
      <w:pPr>
        <w:spacing w:line="240" w:lineRule="auto"/>
        <w:jc w:val="center"/>
        <w:rPr>
          <w:b w:val="1"/>
          <w:bCs w:val="1"/>
          <w:sz w:val="72"/>
          <w:szCs w:val="72"/>
        </w:rPr>
      </w:pPr>
      <w:r w:rsidRPr="7DD408B1" w:rsidR="0A58DB2F">
        <w:rPr>
          <w:b w:val="1"/>
          <w:bCs w:val="1"/>
          <w:sz w:val="72"/>
          <w:szCs w:val="72"/>
        </w:rPr>
        <w:t xml:space="preserve">Projeto </w:t>
      </w:r>
      <w:proofErr w:type="spellStart"/>
      <w:r w:rsidRPr="7DD408B1" w:rsidR="0A58DB2F">
        <w:rPr>
          <w:b w:val="1"/>
          <w:bCs w:val="1"/>
          <w:sz w:val="72"/>
          <w:szCs w:val="72"/>
        </w:rPr>
        <w:t>Run</w:t>
      </w:r>
      <w:proofErr w:type="spellEnd"/>
      <w:r w:rsidRPr="7DD408B1" w:rsidR="0A58DB2F">
        <w:rPr>
          <w:b w:val="1"/>
          <w:bCs w:val="1"/>
          <w:sz w:val="72"/>
          <w:szCs w:val="72"/>
        </w:rPr>
        <w:t xml:space="preserve"> n’Gun</w:t>
      </w:r>
    </w:p>
    <w:p xmlns:wp14="http://schemas.microsoft.com/office/word/2010/wordml" w:rsidRPr="00FD3C87" w:rsidR="00212308" w:rsidP="7DD408B1" w:rsidRDefault="00212308" wp14:textId="77777777" wp14:noSpellErr="1" w14:paraId="082CD81B">
      <w:pPr>
        <w:spacing w:line="360" w:lineRule="auto"/>
        <w:jc w:val="both"/>
        <w:rPr>
          <w:b w:val="1"/>
          <w:bCs w:val="1"/>
          <w:sz w:val="24"/>
          <w:szCs w:val="24"/>
        </w:rPr>
      </w:pPr>
    </w:p>
    <w:p xmlns:wp14="http://schemas.microsoft.com/office/word/2010/wordml" w:rsidRPr="00FD3C87" w:rsidR="00212308" w:rsidP="7DD408B1" w:rsidRDefault="00212308" w14:paraId="0E51C636" wp14:textId="645C71C7">
      <w:pPr>
        <w:spacing w:line="240" w:lineRule="auto"/>
        <w:jc w:val="center"/>
        <w:rPr>
          <w:b w:val="1"/>
          <w:bCs w:val="1"/>
          <w:sz w:val="72"/>
          <w:szCs w:val="72"/>
        </w:rPr>
      </w:pPr>
    </w:p>
    <w:p xmlns:wp14="http://schemas.microsoft.com/office/word/2010/wordml" w:rsidR="00212308" w:rsidP="00212308" w:rsidRDefault="00212308" w14:paraId="44EAFD9C" wp14:textId="77777777">
      <w:pPr>
        <w:spacing w:line="360" w:lineRule="auto"/>
        <w:jc w:val="both"/>
        <w:rPr>
          <w:b/>
          <w:sz w:val="24"/>
        </w:rPr>
      </w:pPr>
    </w:p>
    <w:p xmlns:wp14="http://schemas.microsoft.com/office/word/2010/wordml" w:rsidRPr="00015A70" w:rsidR="00015A70" w:rsidP="7DD408B1" w:rsidRDefault="00015A70" w14:paraId="7030D6B5" wp14:textId="77777777">
      <w:pPr>
        <w:spacing w:line="360" w:lineRule="auto"/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xmlns:wp14="http://schemas.microsoft.com/office/word/2010/wordml" w:rsidRPr="00966594" w:rsidR="00212308" w:rsidP="7DD408B1" w:rsidRDefault="00212308" w14:paraId="1127B6B8" wp14:textId="3B6B08CE">
      <w:pPr>
        <w:spacing w:line="360" w:lineRule="auto"/>
        <w:jc w:val="both"/>
        <w:rPr>
          <w:sz w:val="24"/>
          <w:szCs w:val="24"/>
        </w:rPr>
      </w:pPr>
      <w:r w:rsidRPr="7DD408B1" w:rsidR="6372AB7F">
        <w:rPr>
          <w:b w:val="1"/>
          <w:bCs w:val="1"/>
          <w:sz w:val="24"/>
          <w:szCs w:val="24"/>
        </w:rPr>
        <w:t>Data de criação</w:t>
      </w:r>
      <w:r>
        <w:tab/>
      </w:r>
      <w:r>
        <w:tab/>
      </w:r>
      <w:r w:rsidRPr="7DD408B1" w:rsidR="7AC0590C">
        <w:rPr>
          <w:b w:val="1"/>
          <w:bCs w:val="1"/>
          <w:sz w:val="24"/>
          <w:szCs w:val="24"/>
        </w:rPr>
        <w:t>13/09/2024</w:t>
      </w:r>
    </w:p>
    <w:p xmlns:wp14="http://schemas.microsoft.com/office/word/2010/wordml" w:rsidR="00212308" w:rsidP="7DD408B1" w:rsidRDefault="00212308" w14:paraId="10A80CE1" wp14:textId="65D705B5">
      <w:pPr>
        <w:spacing w:line="360" w:lineRule="auto"/>
        <w:jc w:val="both"/>
        <w:rPr>
          <w:sz w:val="24"/>
          <w:szCs w:val="24"/>
        </w:rPr>
      </w:pPr>
      <w:r w:rsidRPr="7DD408B1" w:rsidR="6372AB7F">
        <w:rPr>
          <w:b w:val="1"/>
          <w:bCs w:val="1"/>
          <w:sz w:val="24"/>
          <w:szCs w:val="24"/>
        </w:rPr>
        <w:t>Última atualização</w:t>
      </w:r>
      <w:r>
        <w:tab/>
      </w:r>
      <w:r>
        <w:tab/>
      </w:r>
      <w:r w:rsidRPr="7DD408B1" w:rsidR="5D462B13">
        <w:rPr>
          <w:b w:val="1"/>
          <w:bCs w:val="1"/>
          <w:sz w:val="24"/>
          <w:szCs w:val="24"/>
        </w:rPr>
        <w:t>Nenhuma</w:t>
      </w:r>
    </w:p>
    <w:p xmlns:wp14="http://schemas.microsoft.com/office/word/2010/wordml" w:rsidR="00212308" w:rsidP="7DD408B1" w:rsidRDefault="00212308" w14:paraId="0FFBAFF2" wp14:textId="088E3ECE">
      <w:pPr>
        <w:spacing w:line="360" w:lineRule="auto"/>
        <w:jc w:val="both"/>
        <w:rPr>
          <w:sz w:val="24"/>
          <w:szCs w:val="24"/>
        </w:rPr>
      </w:pPr>
      <w:r w:rsidRPr="7DD408B1" w:rsidR="6372AB7F">
        <w:rPr>
          <w:b w:val="1"/>
          <w:bCs w:val="1"/>
          <w:sz w:val="24"/>
          <w:szCs w:val="24"/>
        </w:rPr>
        <w:t>Versão</w:t>
      </w:r>
      <w:r>
        <w:tab/>
      </w:r>
      <w:r>
        <w:tab/>
      </w:r>
      <w:r>
        <w:tab/>
      </w:r>
      <w:r>
        <w:tab/>
      </w:r>
      <w:r w:rsidRPr="7DD408B1" w:rsidR="4518094A">
        <w:rPr>
          <w:b w:val="1"/>
          <w:bCs w:val="1"/>
          <w:sz w:val="24"/>
          <w:szCs w:val="24"/>
        </w:rPr>
        <w:t>Pré-Produção</w:t>
      </w:r>
    </w:p>
    <w:p xmlns:wp14="http://schemas.microsoft.com/office/word/2010/wordml" w:rsidR="004A7758" w:rsidP="00212308" w:rsidRDefault="00212308" w14:paraId="4B94D5A5" wp14:textId="77777777">
      <w:pPr>
        <w:rPr>
          <w:sz w:val="24"/>
        </w:rPr>
      </w:pPr>
      <w:r>
        <w:rPr>
          <w:sz w:val="24"/>
        </w:rPr>
        <w:br w:type="page"/>
      </w:r>
    </w:p>
    <w:p w:rsidR="33B8C0CD" w:rsidP="7DD408B1" w:rsidRDefault="33B8C0CD" w14:paraId="512DB59F" w14:textId="750C1C53">
      <w:pPr>
        <w:rPr>
          <w:sz w:val="24"/>
          <w:szCs w:val="24"/>
        </w:rPr>
      </w:pPr>
      <w:r w:rsidRPr="7DD408B1" w:rsidR="33B8C0CD">
        <w:rPr>
          <w:b w:val="1"/>
          <w:bCs w:val="1"/>
          <w:sz w:val="32"/>
          <w:szCs w:val="32"/>
        </w:rPr>
        <w:t xml:space="preserve">1. Informações </w:t>
      </w:r>
      <w:r w:rsidRPr="7DD408B1" w:rsidR="1BD620AB">
        <w:rPr>
          <w:b w:val="1"/>
          <w:bCs w:val="1"/>
          <w:sz w:val="32"/>
          <w:szCs w:val="32"/>
        </w:rPr>
        <w:t>Gerais</w:t>
      </w:r>
      <w:r w:rsidRPr="7DD408B1" w:rsidR="6B4E1EA9">
        <w:rPr>
          <w:b w:val="1"/>
          <w:bCs w:val="1"/>
          <w:sz w:val="32"/>
          <w:szCs w:val="32"/>
        </w:rPr>
        <w:t xml:space="preserve"> </w:t>
      </w:r>
    </w:p>
    <w:p w:rsidR="6B4E1EA9" w:rsidP="7DD408B1" w:rsidRDefault="6B4E1EA9" w14:paraId="0C137664" w14:textId="19C70D37">
      <w:pPr>
        <w:pStyle w:val="Normal"/>
        <w:rPr>
          <w:sz w:val="24"/>
          <w:szCs w:val="24"/>
        </w:rPr>
      </w:pPr>
      <w:r w:rsidRPr="7DD408B1" w:rsidR="6B4E1EA9">
        <w:rPr>
          <w:sz w:val="24"/>
          <w:szCs w:val="24"/>
        </w:rPr>
        <w:t>O projeto trata-se de um jogo eletrônico Baseado nos clássicos dos anos 80, tendo como principal i</w:t>
      </w:r>
      <w:r w:rsidRPr="7DD408B1" w:rsidR="417C60D7">
        <w:rPr>
          <w:sz w:val="24"/>
          <w:szCs w:val="24"/>
        </w:rPr>
        <w:t xml:space="preserve">nspiração Metal </w:t>
      </w:r>
      <w:proofErr w:type="spellStart"/>
      <w:r w:rsidRPr="7DD408B1" w:rsidR="417C60D7">
        <w:rPr>
          <w:sz w:val="24"/>
          <w:szCs w:val="24"/>
        </w:rPr>
        <w:t>Slug</w:t>
      </w:r>
      <w:proofErr w:type="spellEnd"/>
      <w:r w:rsidRPr="7DD408B1" w:rsidR="417C60D7">
        <w:rPr>
          <w:sz w:val="24"/>
          <w:szCs w:val="24"/>
        </w:rPr>
        <w:t xml:space="preserve"> X e 3. Toda ideia do jogo é que ele seja como os </w:t>
      </w:r>
      <w:r w:rsidRPr="7DD408B1" w:rsidR="7869C57F">
        <w:rPr>
          <w:sz w:val="24"/>
          <w:szCs w:val="24"/>
        </w:rPr>
        <w:t>jogos de arcade dos anos 80 e 90, sendo assim, oferecendo grande dificuldade e muita horas de diversão. Todo o Projeto ser</w:t>
      </w:r>
      <w:r w:rsidRPr="7DD408B1" w:rsidR="0A8D1AD5">
        <w:rPr>
          <w:sz w:val="24"/>
          <w:szCs w:val="24"/>
        </w:rPr>
        <w:t>á tratado como uma tech demo, ou seja, uma pequena demonstração, contendo poucos inimigos e apenas um boss no final da fase</w:t>
      </w:r>
      <w:r w:rsidRPr="7DD408B1" w:rsidR="55B48A84">
        <w:rPr>
          <w:sz w:val="24"/>
          <w:szCs w:val="24"/>
        </w:rPr>
        <w:t>(boss esse que será o grande chamariz).</w:t>
      </w:r>
    </w:p>
    <w:p xmlns:wp14="http://schemas.microsoft.com/office/word/2010/wordml" w:rsidRPr="00F03084" w:rsidR="00C92964" w:rsidP="00C92964" w:rsidRDefault="00C92964" w14:paraId="63A1AC3F" wp14:textId="77777777">
      <w:pPr>
        <w:spacing w:line="360" w:lineRule="auto"/>
        <w:jc w:val="both"/>
        <w:rPr>
          <w:b/>
          <w:sz w:val="28"/>
        </w:rPr>
      </w:pPr>
      <w:r w:rsidRPr="00F03084">
        <w:rPr>
          <w:b/>
          <w:sz w:val="28"/>
        </w:rPr>
        <w:t>1.</w:t>
      </w:r>
      <w:r>
        <w:rPr>
          <w:b/>
          <w:sz w:val="28"/>
        </w:rPr>
        <w:t>1</w:t>
      </w:r>
      <w:r w:rsidR="009711D0">
        <w:rPr>
          <w:b/>
          <w:sz w:val="28"/>
        </w:rPr>
        <w:t>. Papéis dos</w:t>
      </w:r>
      <w:r w:rsidRPr="00F03084">
        <w:rPr>
          <w:b/>
          <w:sz w:val="28"/>
        </w:rPr>
        <w:t xml:space="preserve"> desenvolvedores</w:t>
      </w:r>
    </w:p>
    <w:p xmlns:wp14="http://schemas.microsoft.com/office/word/2010/wordml" w:rsidR="00C92964" w:rsidP="7DD408B1" w:rsidRDefault="00C92964" w14:paraId="62C83952" wp14:textId="793070BF">
      <w:pPr>
        <w:spacing w:line="360" w:lineRule="auto"/>
        <w:jc w:val="both"/>
        <w:rPr>
          <w:sz w:val="24"/>
          <w:szCs w:val="24"/>
        </w:rPr>
      </w:pPr>
      <w:r w:rsidRPr="7DD408B1" w:rsidR="1964EEED">
        <w:rPr>
          <w:sz w:val="24"/>
          <w:szCs w:val="24"/>
        </w:rPr>
        <w:t>Aqui é onde será feita a divisão dos cargos dentro do desenvolvimento</w:t>
      </w:r>
      <w:r w:rsidRPr="7DD408B1" w:rsidR="602F9928">
        <w:rPr>
          <w:sz w:val="24"/>
          <w:szCs w:val="24"/>
        </w:rPr>
        <w:t>, lembre-se que isso não é algo fixo, apenas uma divisão de tarefas, para que o grupo não seja sobrecarregado ou</w:t>
      </w:r>
      <w:r w:rsidRPr="7DD408B1" w:rsidR="4D77F7F3">
        <w:rPr>
          <w:sz w:val="24"/>
          <w:szCs w:val="24"/>
        </w:rPr>
        <w:t xml:space="preserve"> perco seu foco, porém vale ressaltar, que todos serão livres para trabalhar naquilo que seja fora de sua área </w:t>
      </w: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xmlns:wp14="http://schemas.microsoft.com/office/word/2010/wordml" w:rsidRPr="00E16FAB" w:rsidR="00D455AF" w:rsidTr="7DD408B1" w14:paraId="6F45D4E6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right w:val="inset" w:color="auto" w:sz="6" w:space="0"/>
            </w:tcBorders>
            <w:shd w:val="clear" w:color="auto" w:fill="A6A6A6" w:themeFill="background1" w:themeFillShade="A6"/>
            <w:tcMar/>
          </w:tcPr>
          <w:p w:rsidRPr="00E16FAB" w:rsidR="00D455AF" w:rsidP="00155C4E" w:rsidRDefault="00D8379B" w14:paraId="2D820525" wp14:textId="77777777">
            <w:p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E16FAB">
              <w:rPr>
                <w:b w:val="0"/>
                <w:sz w:val="20"/>
                <w:szCs w:val="20"/>
              </w:rPr>
              <w:t>Desenvolve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inset" w:color="auto" w:sz="6" w:space="0"/>
            </w:tcBorders>
            <w:shd w:val="clear" w:color="auto" w:fill="A6A6A6" w:themeFill="background1" w:themeFillShade="A6"/>
            <w:tcMar/>
          </w:tcPr>
          <w:p w:rsidRPr="00E16FAB" w:rsidR="00D455AF" w:rsidP="00155C4E" w:rsidRDefault="00D8379B" w14:paraId="4143A095" wp14:textId="77777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16FAB">
              <w:rPr>
                <w:b w:val="0"/>
                <w:sz w:val="20"/>
                <w:szCs w:val="20"/>
              </w:rPr>
              <w:t>Papel</w:t>
            </w:r>
          </w:p>
        </w:tc>
      </w:tr>
      <w:tr xmlns:wp14="http://schemas.microsoft.com/office/word/2010/wordml" w:rsidRPr="00E16FAB" w:rsidR="00D455AF" w:rsidTr="7DD408B1" w14:paraId="55C448C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single" w:color="000000" w:themeColor="text1" w:sz="8" w:space="0"/>
              <w:bottom w:val="nil"/>
              <w:right w:val="inset" w:color="auto" w:sz="6" w:space="0"/>
            </w:tcBorders>
            <w:shd w:val="clear" w:color="auto" w:fill="D9D9D9" w:themeFill="background1" w:themeFillShade="D9"/>
            <w:tcMar/>
          </w:tcPr>
          <w:p w:rsidRPr="00E16FAB" w:rsidR="00D455AF" w:rsidP="00155C4E" w:rsidRDefault="00EF3AF6" w14:paraId="0AB6E9F0" wp14:textId="6DBEC84D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7DD408B1" w:rsidR="242CDA8C">
              <w:rPr>
                <w:b w:val="0"/>
                <w:bCs w:val="0"/>
                <w:sz w:val="20"/>
                <w:szCs w:val="20"/>
              </w:rPr>
              <w:t>Bre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inset" w:color="auto" w:sz="6" w:space="0"/>
            </w:tcBorders>
            <w:shd w:val="clear" w:color="auto" w:fill="D9D9D9" w:themeFill="background1" w:themeFillShade="D9"/>
            <w:tcMar/>
          </w:tcPr>
          <w:p w:rsidRPr="00E16FAB" w:rsidR="00D455AF" w:rsidP="00155C4E" w:rsidRDefault="001D0A41" w14:paraId="1B32B25A" wp14:textId="22796E6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DD408B1" w:rsidR="40F2A2B8">
              <w:rPr>
                <w:sz w:val="20"/>
                <w:szCs w:val="20"/>
              </w:rPr>
              <w:t>PROGRAMAÇÃO</w:t>
            </w:r>
          </w:p>
        </w:tc>
      </w:tr>
      <w:tr w:rsidR="7DD408B1" w:rsidTr="7DD408B1" w14:paraId="223EB5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nil"/>
              <w:bottom w:val="single" w:color="000000" w:themeColor="text1" w:sz="8"/>
              <w:right w:val="inset" w:color="auto" w:sz="6" w:space="0"/>
            </w:tcBorders>
            <w:shd w:val="clear" w:color="auto" w:fill="D9D9D9" w:themeFill="background1" w:themeFillShade="D9"/>
            <w:tcMar/>
          </w:tcPr>
          <w:p w:rsidR="7DD408B1" w:rsidP="7DD408B1" w:rsidRDefault="7DD408B1" w14:paraId="1D7CED9F" w14:textId="1293D75C">
            <w:pPr>
              <w:pStyle w:val="Normal"/>
              <w:spacing w:line="360" w:lineRule="auto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inset" w:color="auto" w:sz="6" w:space="0"/>
            </w:tcBorders>
            <w:shd w:val="clear" w:color="auto" w:fill="D9D9D9" w:themeFill="background1" w:themeFillShade="D9"/>
            <w:tcMar/>
          </w:tcPr>
          <w:p w:rsidR="7DD408B1" w:rsidP="7DD408B1" w:rsidRDefault="7DD408B1" w14:paraId="2E8CAA3D" w14:textId="074A8717">
            <w:pPr>
              <w:pStyle w:val="Normal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7DD408B1" w:rsidTr="7DD408B1" w14:paraId="175513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nil"/>
              <w:bottom w:val="single" w:color="000000" w:themeColor="text1" w:sz="8"/>
              <w:right w:val="inset" w:color="auto" w:sz="6" w:space="0"/>
            </w:tcBorders>
            <w:shd w:val="clear" w:color="auto" w:fill="D9D9D9" w:themeFill="background1" w:themeFillShade="D9"/>
            <w:tcMar/>
          </w:tcPr>
          <w:p w:rsidR="40F2A2B8" w:rsidP="7DD408B1" w:rsidRDefault="40F2A2B8" w14:paraId="761A4E7B" w14:textId="59B0BE27">
            <w:pPr>
              <w:pStyle w:val="Normal"/>
              <w:spacing w:line="36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7DD408B1" w:rsidR="40F2A2B8">
              <w:rPr>
                <w:b w:val="0"/>
                <w:bCs w:val="0"/>
                <w:sz w:val="20"/>
                <w:szCs w:val="20"/>
              </w:rPr>
              <w:t>Helrys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inset" w:color="auto" w:sz="6" w:space="0"/>
            </w:tcBorders>
            <w:shd w:val="clear" w:color="auto" w:fill="D9D9D9" w:themeFill="background1" w:themeFillShade="D9"/>
            <w:tcMar/>
          </w:tcPr>
          <w:p w:rsidR="40F2A2B8" w:rsidP="7DD408B1" w:rsidRDefault="40F2A2B8" w14:paraId="75746663" w14:textId="740F212C">
            <w:pPr>
              <w:pStyle w:val="Normal"/>
              <w:spacing w:line="360" w:lineRule="auto"/>
              <w:jc w:val="both"/>
              <w:rPr>
                <w:sz w:val="20"/>
                <w:szCs w:val="20"/>
              </w:rPr>
            </w:pPr>
            <w:r w:rsidRPr="7DD408B1" w:rsidR="40F2A2B8">
              <w:rPr>
                <w:sz w:val="20"/>
                <w:szCs w:val="20"/>
              </w:rPr>
              <w:t>DESENVOLVIMENTO DE IA</w:t>
            </w:r>
          </w:p>
        </w:tc>
      </w:tr>
      <w:tr w:rsidR="7DD408B1" w:rsidTr="7DD408B1" w14:paraId="1FB632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nil"/>
              <w:bottom w:val="single" w:color="000000" w:themeColor="text1" w:sz="8"/>
              <w:right w:val="inset" w:color="auto" w:sz="6" w:space="0"/>
            </w:tcBorders>
            <w:shd w:val="clear" w:color="auto" w:fill="D9D9D9" w:themeFill="background1" w:themeFillShade="D9"/>
            <w:tcMar/>
          </w:tcPr>
          <w:p w:rsidR="40F2A2B8" w:rsidP="7DD408B1" w:rsidRDefault="40F2A2B8" w14:paraId="4004E834" w14:textId="103ABD0A">
            <w:pPr>
              <w:pStyle w:val="Normal"/>
              <w:spacing w:line="36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7DD408B1" w:rsidR="40F2A2B8">
              <w:rPr>
                <w:b w:val="0"/>
                <w:bCs w:val="0"/>
                <w:sz w:val="20"/>
                <w:szCs w:val="20"/>
              </w:rPr>
              <w:t>I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inset" w:color="auto" w:sz="6" w:space="0"/>
            </w:tcBorders>
            <w:shd w:val="clear" w:color="auto" w:fill="D9D9D9" w:themeFill="background1" w:themeFillShade="D9"/>
            <w:tcMar/>
          </w:tcPr>
          <w:p w:rsidR="40F2A2B8" w:rsidP="7DD408B1" w:rsidRDefault="40F2A2B8" w14:paraId="4D6AA6B9" w14:textId="226E0080">
            <w:pPr>
              <w:pStyle w:val="Normal"/>
              <w:spacing w:line="360" w:lineRule="auto"/>
              <w:jc w:val="both"/>
              <w:rPr>
                <w:sz w:val="20"/>
                <w:szCs w:val="20"/>
              </w:rPr>
            </w:pPr>
            <w:r w:rsidRPr="7DD408B1" w:rsidR="40F2A2B8">
              <w:rPr>
                <w:sz w:val="20"/>
                <w:szCs w:val="20"/>
              </w:rPr>
              <w:t>DIRETOR CRIATIVO/ARTE</w:t>
            </w:r>
          </w:p>
        </w:tc>
      </w:tr>
      <w:tr w:rsidR="7DD408B1" w:rsidTr="7DD408B1" w14:paraId="0070D8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nil"/>
              <w:bottom w:val="single" w:color="000000" w:themeColor="text1" w:sz="8"/>
              <w:right w:val="inset" w:color="auto" w:sz="6" w:space="0"/>
            </w:tcBorders>
            <w:shd w:val="clear" w:color="auto" w:fill="D9D9D9" w:themeFill="background1" w:themeFillShade="D9"/>
            <w:tcMar/>
          </w:tcPr>
          <w:p w:rsidR="40F2A2B8" w:rsidP="7DD408B1" w:rsidRDefault="40F2A2B8" w14:paraId="0605E6EA" w14:textId="422FB9C0">
            <w:pPr>
              <w:pStyle w:val="Normal"/>
              <w:spacing w:line="36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7DD408B1" w:rsidR="40F2A2B8">
              <w:rPr>
                <w:b w:val="0"/>
                <w:bCs w:val="0"/>
                <w:sz w:val="20"/>
                <w:szCs w:val="20"/>
              </w:rPr>
              <w:t xml:space="preserve">Marcíli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inset" w:color="auto" w:sz="6" w:space="0"/>
            </w:tcBorders>
            <w:shd w:val="clear" w:color="auto" w:fill="D9D9D9" w:themeFill="background1" w:themeFillShade="D9"/>
            <w:tcMar/>
          </w:tcPr>
          <w:p w:rsidR="40F2A2B8" w:rsidP="7DD408B1" w:rsidRDefault="40F2A2B8" w14:paraId="451CEC34" w14:textId="276E06FD">
            <w:pPr>
              <w:pStyle w:val="Normal"/>
              <w:spacing w:line="360" w:lineRule="auto"/>
              <w:jc w:val="both"/>
              <w:rPr>
                <w:sz w:val="20"/>
                <w:szCs w:val="20"/>
              </w:rPr>
            </w:pPr>
            <w:r w:rsidRPr="7DD408B1" w:rsidR="40F2A2B8">
              <w:rPr>
                <w:sz w:val="20"/>
                <w:szCs w:val="20"/>
              </w:rPr>
              <w:t>PROGRAMAÇÃO</w:t>
            </w:r>
          </w:p>
        </w:tc>
      </w:tr>
      <w:tr w:rsidR="7DD408B1" w:rsidTr="7DD408B1" w14:paraId="7B421D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nil"/>
              <w:bottom w:val="single" w:color="000000" w:themeColor="text1" w:sz="8"/>
              <w:right w:val="inset" w:color="auto" w:sz="6" w:space="0"/>
            </w:tcBorders>
            <w:shd w:val="clear" w:color="auto" w:fill="D9D9D9" w:themeFill="background1" w:themeFillShade="D9"/>
            <w:tcMar/>
          </w:tcPr>
          <w:p w:rsidR="40F2A2B8" w:rsidP="7DD408B1" w:rsidRDefault="40F2A2B8" w14:paraId="69AC3BFF" w14:textId="278B972C">
            <w:pPr>
              <w:pStyle w:val="Normal"/>
              <w:spacing w:line="36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7DD408B1" w:rsidR="40F2A2B8">
              <w:rPr>
                <w:b w:val="0"/>
                <w:bCs w:val="0"/>
                <w:sz w:val="20"/>
                <w:szCs w:val="20"/>
              </w:rPr>
              <w:t>Leand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inset" w:color="auto" w:sz="6" w:space="0"/>
            </w:tcBorders>
            <w:shd w:val="clear" w:color="auto" w:fill="D9D9D9" w:themeFill="background1" w:themeFillShade="D9"/>
            <w:tcMar/>
          </w:tcPr>
          <w:p w:rsidR="40F2A2B8" w:rsidP="7DD408B1" w:rsidRDefault="40F2A2B8" w14:paraId="3C422E18" w14:textId="2DF665A6">
            <w:pPr>
              <w:pStyle w:val="Normal"/>
              <w:spacing w:line="360" w:lineRule="auto"/>
              <w:jc w:val="both"/>
              <w:rPr>
                <w:sz w:val="20"/>
                <w:szCs w:val="20"/>
              </w:rPr>
            </w:pPr>
            <w:r w:rsidRPr="7DD408B1" w:rsidR="40F2A2B8">
              <w:rPr>
                <w:sz w:val="20"/>
                <w:szCs w:val="20"/>
              </w:rPr>
              <w:t xml:space="preserve">QUALIDADE </w:t>
            </w:r>
          </w:p>
        </w:tc>
      </w:tr>
      <w:tr w:rsidR="7DD408B1" w:rsidTr="7DD408B1" w14:paraId="3B70B5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nil"/>
              <w:bottom w:val="single" w:color="000000" w:themeColor="text1" w:sz="8"/>
              <w:right w:val="inset" w:color="auto" w:sz="6" w:space="0"/>
            </w:tcBorders>
            <w:shd w:val="clear" w:color="auto" w:fill="D9D9D9" w:themeFill="background1" w:themeFillShade="D9"/>
            <w:tcMar/>
          </w:tcPr>
          <w:p w:rsidR="40F2A2B8" w:rsidP="7DD408B1" w:rsidRDefault="40F2A2B8" w14:paraId="026B0FE7" w14:textId="69DE8AC8">
            <w:pPr>
              <w:pStyle w:val="Normal"/>
              <w:spacing w:line="36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7DD408B1" w:rsidR="40F2A2B8">
              <w:rPr>
                <w:b w:val="0"/>
                <w:bCs w:val="0"/>
                <w:sz w:val="20"/>
                <w:szCs w:val="20"/>
              </w:rPr>
              <w:t>Liv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inset" w:color="auto" w:sz="6" w:space="0"/>
            </w:tcBorders>
            <w:shd w:val="clear" w:color="auto" w:fill="D9D9D9" w:themeFill="background1" w:themeFillShade="D9"/>
            <w:tcMar/>
          </w:tcPr>
          <w:p w:rsidR="40F2A2B8" w:rsidP="7DD408B1" w:rsidRDefault="40F2A2B8" w14:paraId="3459D2F0" w14:textId="2510BA90">
            <w:pPr>
              <w:pStyle w:val="Normal"/>
              <w:spacing w:line="360" w:lineRule="auto"/>
              <w:jc w:val="both"/>
              <w:rPr>
                <w:sz w:val="20"/>
                <w:szCs w:val="20"/>
              </w:rPr>
            </w:pPr>
            <w:r w:rsidRPr="7DD408B1" w:rsidR="40F2A2B8">
              <w:rPr>
                <w:sz w:val="20"/>
                <w:szCs w:val="20"/>
              </w:rPr>
              <w:t>BETA TESTER</w:t>
            </w:r>
          </w:p>
        </w:tc>
      </w:tr>
      <w:tr xmlns:wp14="http://schemas.microsoft.com/office/word/2010/wordml" w:rsidRPr="00E16FAB" w:rsidR="00D455AF" w:rsidTr="7DD408B1" w14:paraId="5C4D866D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nil"/>
              <w:bottom w:val="single" w:color="000000" w:themeColor="text1" w:sz="8" w:space="0"/>
              <w:right w:val="inset" w:color="auto" w:sz="6" w:space="0"/>
            </w:tcBorders>
            <w:shd w:val="clear" w:color="auto" w:fill="D9D9D9" w:themeFill="background1" w:themeFillShade="D9"/>
            <w:tcMar/>
          </w:tcPr>
          <w:p w:rsidRPr="00E16FAB" w:rsidR="00D455AF" w:rsidP="00155C4E" w:rsidRDefault="001D0A41" w14:paraId="79935DA8" wp14:textId="37CF2264">
            <w:pPr>
              <w:spacing w:line="36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7DD408B1" w:rsidR="40F2A2B8">
              <w:rPr>
                <w:b w:val="0"/>
                <w:bCs w:val="0"/>
                <w:sz w:val="20"/>
                <w:szCs w:val="20"/>
              </w:rPr>
              <w:t>Phili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inset" w:color="auto" w:sz="6" w:space="0"/>
            </w:tcBorders>
            <w:shd w:val="clear" w:color="auto" w:fill="D9D9D9" w:themeFill="background1" w:themeFillShade="D9"/>
            <w:tcMar/>
          </w:tcPr>
          <w:p w:rsidRPr="00E16FAB" w:rsidR="00D455AF" w:rsidP="00155C4E" w:rsidRDefault="005301E4" w14:paraId="04FD2A16" wp14:textId="08E309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DD408B1" w:rsidR="40F2A2B8">
              <w:rPr>
                <w:sz w:val="20"/>
                <w:szCs w:val="20"/>
              </w:rPr>
              <w:t>BETA TESTER</w:t>
            </w:r>
          </w:p>
        </w:tc>
      </w:tr>
    </w:tbl>
    <w:p xmlns:wp14="http://schemas.microsoft.com/office/word/2010/wordml" w:rsidR="00D47FF8" w:rsidP="00155C4E" w:rsidRDefault="00474C9F" w14:paraId="63D5B7CA" wp14:textId="77777777">
      <w:pPr>
        <w:spacing w:line="360" w:lineRule="auto"/>
        <w:jc w:val="center"/>
        <w:rPr>
          <w:sz w:val="24"/>
        </w:rPr>
      </w:pPr>
      <w:r w:rsidRPr="00B11C38">
        <w:rPr>
          <w:b/>
          <w:sz w:val="24"/>
        </w:rPr>
        <w:t>Tabela 1.</w:t>
      </w:r>
      <w:r>
        <w:rPr>
          <w:sz w:val="24"/>
        </w:rPr>
        <w:t xml:space="preserve"> Papéis de cada desenvolvedor no jogo.</w:t>
      </w:r>
    </w:p>
    <w:p xmlns:wp14="http://schemas.microsoft.com/office/word/2010/wordml" w:rsidR="00AA6554" w:rsidP="00474C9F" w:rsidRDefault="00AA6554" w14:paraId="3DEEC669" wp14:textId="77777777">
      <w:pPr>
        <w:spacing w:line="360" w:lineRule="auto"/>
        <w:jc w:val="center"/>
        <w:rPr>
          <w:sz w:val="24"/>
        </w:rPr>
      </w:pPr>
    </w:p>
    <w:p xmlns:wp14="http://schemas.microsoft.com/office/word/2010/wordml" w:rsidRPr="0086260B" w:rsidR="00C726CF" w:rsidP="00AA64C2" w:rsidRDefault="00D87B60" w14:paraId="6EFA00AD" wp14:textId="77777777">
      <w:pPr>
        <w:spacing w:line="360" w:lineRule="auto"/>
        <w:jc w:val="both"/>
        <w:rPr>
          <w:b/>
          <w:sz w:val="28"/>
        </w:rPr>
      </w:pPr>
      <w:r w:rsidRPr="0086260B">
        <w:rPr>
          <w:b/>
          <w:sz w:val="28"/>
        </w:rPr>
        <w:t>1.</w:t>
      </w:r>
      <w:r w:rsidR="00C92964">
        <w:rPr>
          <w:b/>
          <w:sz w:val="28"/>
        </w:rPr>
        <w:t>2</w:t>
      </w:r>
      <w:r w:rsidRPr="0086260B">
        <w:rPr>
          <w:b/>
          <w:sz w:val="28"/>
        </w:rPr>
        <w:t xml:space="preserve">. </w:t>
      </w:r>
      <w:r w:rsidRPr="0086260B" w:rsidR="00C726CF">
        <w:rPr>
          <w:b/>
          <w:sz w:val="28"/>
        </w:rPr>
        <w:t>Objetivos do projeto</w:t>
      </w:r>
    </w:p>
    <w:p xmlns:wp14="http://schemas.microsoft.com/office/word/2010/wordml" w:rsidR="001C3C38" w:rsidP="7DD408B1" w:rsidRDefault="001C3C38" w14:paraId="11762308" wp14:textId="03AEC242">
      <w:pPr>
        <w:spacing w:line="360" w:lineRule="auto"/>
        <w:jc w:val="both"/>
        <w:rPr>
          <w:sz w:val="24"/>
          <w:szCs w:val="24"/>
        </w:rPr>
      </w:pPr>
      <w:r w:rsidRPr="7DD408B1" w:rsidR="51491CAD">
        <w:rPr>
          <w:sz w:val="24"/>
          <w:szCs w:val="24"/>
        </w:rPr>
        <w:t>Criar um jogo eletrônico que seja: Divertido, desafiador, chamativo e que tenha como sua base,</w:t>
      </w:r>
      <w:r w:rsidRPr="7DD408B1" w:rsidR="2F7C9681">
        <w:rPr>
          <w:sz w:val="24"/>
          <w:szCs w:val="24"/>
        </w:rPr>
        <w:t xml:space="preserve"> uma crítica social forte</w:t>
      </w:r>
    </w:p>
    <w:p xmlns:wp14="http://schemas.microsoft.com/office/word/2010/wordml" w:rsidR="0024044C" w:rsidP="00AA64C2" w:rsidRDefault="0024044C" w14:paraId="3656B9AB" wp14:textId="77777777">
      <w:pPr>
        <w:spacing w:line="360" w:lineRule="auto"/>
        <w:jc w:val="both"/>
        <w:rPr>
          <w:sz w:val="24"/>
        </w:rPr>
      </w:pPr>
    </w:p>
    <w:p xmlns:wp14="http://schemas.microsoft.com/office/word/2010/wordml" w:rsidRPr="0086260B" w:rsidR="00C726CF" w:rsidP="00AA64C2" w:rsidRDefault="00D87B60" w14:paraId="28E90994" wp14:textId="77777777">
      <w:pPr>
        <w:spacing w:line="360" w:lineRule="auto"/>
        <w:jc w:val="both"/>
        <w:rPr>
          <w:b/>
          <w:sz w:val="28"/>
        </w:rPr>
      </w:pPr>
      <w:r w:rsidRPr="0086260B">
        <w:rPr>
          <w:b/>
          <w:sz w:val="28"/>
        </w:rPr>
        <w:t>1.</w:t>
      </w:r>
      <w:r w:rsidR="00C92964">
        <w:rPr>
          <w:b/>
          <w:sz w:val="28"/>
        </w:rPr>
        <w:t>3</w:t>
      </w:r>
      <w:r w:rsidRPr="0086260B">
        <w:rPr>
          <w:b/>
          <w:sz w:val="28"/>
        </w:rPr>
        <w:t xml:space="preserve">. </w:t>
      </w:r>
      <w:r w:rsidRPr="0086260B" w:rsidR="00C726CF">
        <w:rPr>
          <w:b/>
          <w:sz w:val="28"/>
        </w:rPr>
        <w:t>Público alvo</w:t>
      </w:r>
    </w:p>
    <w:p xmlns:wp14="http://schemas.microsoft.com/office/word/2010/wordml" w:rsidR="00C92964" w:rsidP="7DD408B1" w:rsidRDefault="00C92964" w14:paraId="45FB0818" wp14:textId="4CB01EB4">
      <w:pPr>
        <w:spacing w:line="360" w:lineRule="auto"/>
        <w:jc w:val="both"/>
        <w:rPr>
          <w:sz w:val="24"/>
          <w:szCs w:val="24"/>
        </w:rPr>
      </w:pPr>
      <w:r w:rsidRPr="7DD408B1" w:rsidR="212240F3">
        <w:rPr>
          <w:sz w:val="24"/>
          <w:szCs w:val="24"/>
        </w:rPr>
        <w:t xml:space="preserve">O jogo visa pegar dois públicos: Os adolescentes que tem interesse na temática retrô e </w:t>
      </w:r>
      <w:r w:rsidRPr="7DD408B1" w:rsidR="250549D5">
        <w:rPr>
          <w:sz w:val="24"/>
          <w:szCs w:val="24"/>
        </w:rPr>
        <w:t xml:space="preserve">adultos que viveram os anos 90 e que sentem forte nostalgia pelos arcades. </w:t>
      </w:r>
    </w:p>
    <w:p xmlns:wp14="http://schemas.microsoft.com/office/word/2010/wordml" w:rsidRPr="0086260B" w:rsidR="00C726CF" w:rsidP="00AA64C2" w:rsidRDefault="00D87B60" w14:paraId="48756A9D" wp14:textId="77777777">
      <w:pPr>
        <w:spacing w:line="360" w:lineRule="auto"/>
        <w:jc w:val="both"/>
        <w:rPr>
          <w:b/>
          <w:sz w:val="28"/>
        </w:rPr>
      </w:pPr>
      <w:r w:rsidRPr="0086260B">
        <w:rPr>
          <w:b/>
          <w:sz w:val="28"/>
        </w:rPr>
        <w:t>1.</w:t>
      </w:r>
      <w:r w:rsidR="00C92964">
        <w:rPr>
          <w:b/>
          <w:sz w:val="28"/>
        </w:rPr>
        <w:t>4</w:t>
      </w:r>
      <w:r w:rsidRPr="0086260B">
        <w:rPr>
          <w:b/>
          <w:sz w:val="28"/>
        </w:rPr>
        <w:t xml:space="preserve">. </w:t>
      </w:r>
      <w:r w:rsidR="00C92964">
        <w:rPr>
          <w:b/>
          <w:sz w:val="28"/>
        </w:rPr>
        <w:t>Descrição do jogo</w:t>
      </w:r>
    </w:p>
    <w:p xmlns:wp14="http://schemas.microsoft.com/office/word/2010/wordml" w:rsidRPr="00C24F0B" w:rsidR="00C24F0B" w:rsidP="7DD408B1" w:rsidRDefault="00C24F0B" w14:paraId="1B51335F" wp14:textId="6A0FD18F">
      <w:pPr>
        <w:spacing w:line="360" w:lineRule="auto"/>
        <w:jc w:val="both"/>
        <w:rPr>
          <w:b w:val="1"/>
          <w:bCs w:val="1"/>
          <w:sz w:val="24"/>
          <w:szCs w:val="24"/>
        </w:rPr>
      </w:pPr>
      <w:r w:rsidRPr="7DD408B1" w:rsidR="2C5797CF">
        <w:rPr>
          <w:b w:val="1"/>
          <w:bCs w:val="1"/>
          <w:sz w:val="24"/>
          <w:szCs w:val="24"/>
        </w:rPr>
        <w:t>a) Gênero</w:t>
      </w:r>
      <w:r w:rsidRPr="7DD408B1" w:rsidR="0473BAC8">
        <w:rPr>
          <w:b w:val="1"/>
          <w:bCs w:val="1"/>
          <w:sz w:val="24"/>
          <w:szCs w:val="24"/>
        </w:rPr>
        <w:t xml:space="preserve">: Ação e plataforma 2( </w:t>
      </w:r>
      <w:proofErr w:type="spellStart"/>
      <w:r w:rsidRPr="7DD408B1" w:rsidR="0473BAC8">
        <w:rPr>
          <w:b w:val="1"/>
          <w:bCs w:val="1"/>
          <w:sz w:val="24"/>
          <w:szCs w:val="24"/>
        </w:rPr>
        <w:t>Run</w:t>
      </w:r>
      <w:proofErr w:type="spellEnd"/>
      <w:r w:rsidRPr="7DD408B1" w:rsidR="0473BAC8">
        <w:rPr>
          <w:b w:val="1"/>
          <w:bCs w:val="1"/>
          <w:sz w:val="24"/>
          <w:szCs w:val="24"/>
        </w:rPr>
        <w:t xml:space="preserve"> n’ Gun)</w:t>
      </w:r>
    </w:p>
    <w:p xmlns:wp14="http://schemas.microsoft.com/office/word/2010/wordml" w:rsidR="00441325" w:rsidP="7DD408B1" w:rsidRDefault="00441325" w14:paraId="39F83228" wp14:textId="367CB807">
      <w:pPr>
        <w:spacing w:line="360" w:lineRule="auto"/>
        <w:jc w:val="both"/>
        <w:rPr>
          <w:sz w:val="24"/>
          <w:szCs w:val="24"/>
        </w:rPr>
      </w:pPr>
      <w:r w:rsidRPr="7DD408B1" w:rsidR="0DFA0605">
        <w:rPr>
          <w:sz w:val="24"/>
          <w:szCs w:val="24"/>
        </w:rPr>
        <w:t>Subgênero do shoot 'em up, é um jogo de tiro no qual o protagonista luta a pé com armas, geralmente com a capacidade de pular. Ex: Cuphead, Metal Slug.</w:t>
      </w:r>
    </w:p>
    <w:p xmlns:wp14="http://schemas.microsoft.com/office/word/2010/wordml" w:rsidR="009669A2" w:rsidP="00441325" w:rsidRDefault="009669A2" w14:paraId="049F31CB" wp14:textId="77777777">
      <w:pPr>
        <w:spacing w:line="360" w:lineRule="auto"/>
        <w:jc w:val="both"/>
        <w:rPr>
          <w:sz w:val="24"/>
        </w:rPr>
      </w:pPr>
    </w:p>
    <w:p xmlns:wp14="http://schemas.microsoft.com/office/word/2010/wordml" w:rsidRPr="00C24F0B" w:rsidR="00C24F0B" w:rsidP="00C24F0B" w:rsidRDefault="00C24F0B" w14:paraId="6659B09C" wp14:textId="7777777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b</w:t>
      </w:r>
      <w:r w:rsidRPr="00C24F0B">
        <w:rPr>
          <w:b/>
          <w:sz w:val="24"/>
        </w:rPr>
        <w:t xml:space="preserve">) </w:t>
      </w:r>
      <w:r>
        <w:rPr>
          <w:b/>
          <w:sz w:val="24"/>
        </w:rPr>
        <w:t>Mecânica</w:t>
      </w:r>
    </w:p>
    <w:p xmlns:wp14="http://schemas.microsoft.com/office/word/2010/wordml" w:rsidR="00A07728" w:rsidP="7DD408B1" w:rsidRDefault="00A07728" w14:paraId="53128261" wp14:textId="4C14F7B4">
      <w:pPr>
        <w:spacing w:line="360" w:lineRule="auto"/>
        <w:jc w:val="both"/>
        <w:rPr>
          <w:sz w:val="24"/>
          <w:szCs w:val="24"/>
        </w:rPr>
      </w:pPr>
      <w:r w:rsidRPr="7DD408B1" w:rsidR="48EB816C">
        <w:rPr>
          <w:sz w:val="24"/>
          <w:szCs w:val="24"/>
        </w:rPr>
        <w:t>As mecânicas são bem simples e elas serão dividias da seguinte forma:</w:t>
      </w:r>
    </w:p>
    <w:p w:rsidR="48EB816C" w:rsidP="7DD408B1" w:rsidRDefault="48EB816C" w14:paraId="0C3DBEC6" w14:textId="7A6ED6E4">
      <w:pPr>
        <w:spacing w:line="360" w:lineRule="auto"/>
        <w:jc w:val="both"/>
        <w:rPr>
          <w:sz w:val="24"/>
          <w:szCs w:val="24"/>
        </w:rPr>
      </w:pPr>
      <w:r w:rsidRPr="7DD408B1" w:rsidR="48EB816C">
        <w:rPr>
          <w:sz w:val="24"/>
          <w:szCs w:val="24"/>
        </w:rPr>
        <w:t>*Pulo: este será simples, sendo um pulo médio e o jogado poderá controlar no ar, onde o char(boneco) vai cair.</w:t>
      </w:r>
    </w:p>
    <w:p w:rsidR="48EB816C" w:rsidP="7DD408B1" w:rsidRDefault="48EB816C" w14:paraId="0CDFBA6C" w14:textId="462D9F74">
      <w:pPr>
        <w:spacing w:line="360" w:lineRule="auto"/>
        <w:jc w:val="both"/>
        <w:rPr>
          <w:sz w:val="24"/>
          <w:szCs w:val="24"/>
        </w:rPr>
      </w:pPr>
      <w:r w:rsidRPr="7DD408B1" w:rsidR="48EB816C">
        <w:rPr>
          <w:sz w:val="24"/>
          <w:szCs w:val="24"/>
        </w:rPr>
        <w:t>*Andar: Básico, por ser 2D, o char anda apenas para duas direções.</w:t>
      </w:r>
    </w:p>
    <w:p w:rsidR="48EB816C" w:rsidP="7DD408B1" w:rsidRDefault="48EB816C" w14:paraId="31A12363" w14:textId="7ACB6CC5">
      <w:pPr>
        <w:spacing w:line="360" w:lineRule="auto"/>
        <w:jc w:val="both"/>
        <w:rPr>
          <w:sz w:val="24"/>
          <w:szCs w:val="24"/>
        </w:rPr>
      </w:pPr>
      <w:r w:rsidRPr="7DD408B1" w:rsidR="48EB816C">
        <w:rPr>
          <w:sz w:val="24"/>
          <w:szCs w:val="24"/>
        </w:rPr>
        <w:t>*Agachar: O char poderá agachar e mover-se agachado, este movime</w:t>
      </w:r>
      <w:r w:rsidRPr="7DD408B1" w:rsidR="13F0C0ED">
        <w:rPr>
          <w:sz w:val="24"/>
          <w:szCs w:val="24"/>
        </w:rPr>
        <w:t xml:space="preserve">nto será usado no game </w:t>
      </w:r>
      <w:proofErr w:type="spellStart"/>
      <w:r w:rsidRPr="7DD408B1" w:rsidR="13F0C0ED">
        <w:rPr>
          <w:sz w:val="24"/>
          <w:szCs w:val="24"/>
        </w:rPr>
        <w:t>desing</w:t>
      </w:r>
      <w:proofErr w:type="spellEnd"/>
      <w:r w:rsidRPr="7DD408B1" w:rsidR="13F0C0ED">
        <w:rPr>
          <w:sz w:val="24"/>
          <w:szCs w:val="24"/>
        </w:rPr>
        <w:t>, como forma de esquiva para certos ataques</w:t>
      </w:r>
    </w:p>
    <w:p w:rsidR="13F0C0ED" w:rsidP="7DD408B1" w:rsidRDefault="13F0C0ED" w14:paraId="48E8164F" w14:textId="4B59462D">
      <w:pPr>
        <w:spacing w:line="360" w:lineRule="auto"/>
        <w:jc w:val="both"/>
        <w:rPr>
          <w:sz w:val="24"/>
          <w:szCs w:val="24"/>
        </w:rPr>
      </w:pPr>
      <w:r w:rsidRPr="7DD408B1" w:rsidR="13F0C0ED">
        <w:rPr>
          <w:sz w:val="24"/>
          <w:szCs w:val="24"/>
        </w:rPr>
        <w:t>*</w:t>
      </w:r>
      <w:r w:rsidRPr="7DD408B1" w:rsidR="5995039D">
        <w:rPr>
          <w:sz w:val="24"/>
          <w:szCs w:val="24"/>
        </w:rPr>
        <w:t xml:space="preserve">Atirar: </w:t>
      </w:r>
      <w:r w:rsidRPr="7DD408B1" w:rsidR="0B6CBB6F">
        <w:rPr>
          <w:sz w:val="24"/>
          <w:szCs w:val="24"/>
        </w:rPr>
        <w:t xml:space="preserve"> O char terá a capacidade de atirar em 5 </w:t>
      </w:r>
      <w:r w:rsidRPr="7DD408B1" w:rsidR="0B6CBB6F">
        <w:rPr>
          <w:sz w:val="24"/>
          <w:szCs w:val="24"/>
        </w:rPr>
        <w:t>direções</w:t>
      </w:r>
      <w:r w:rsidRPr="7DD408B1" w:rsidR="7C689669">
        <w:rPr>
          <w:sz w:val="24"/>
          <w:szCs w:val="24"/>
        </w:rPr>
        <w:t xml:space="preserve"> </w:t>
      </w:r>
      <w:r w:rsidRPr="7DD408B1" w:rsidR="0B6CBB6F">
        <w:rPr>
          <w:sz w:val="24"/>
          <w:szCs w:val="24"/>
        </w:rPr>
        <w:t>( 6</w:t>
      </w:r>
      <w:r w:rsidRPr="7DD408B1" w:rsidR="0B6CBB6F">
        <w:rPr>
          <w:sz w:val="24"/>
          <w:szCs w:val="24"/>
        </w:rPr>
        <w:t xml:space="preserve"> caso ele esteja no ar)</w:t>
      </w:r>
    </w:p>
    <w:p w:rsidR="0B6CBB6F" w:rsidP="7DD408B1" w:rsidRDefault="0B6CBB6F" w14:paraId="36B82F73" w14:textId="2C75D2F5">
      <w:pPr>
        <w:spacing w:line="360" w:lineRule="auto"/>
        <w:jc w:val="both"/>
        <w:rPr>
          <w:sz w:val="24"/>
          <w:szCs w:val="24"/>
        </w:rPr>
      </w:pPr>
      <w:r w:rsidRPr="7DD408B1" w:rsidR="0B6CBB6F">
        <w:rPr>
          <w:sz w:val="24"/>
          <w:szCs w:val="24"/>
        </w:rPr>
        <w:t>*</w:t>
      </w:r>
      <w:r w:rsidRPr="7DD408B1" w:rsidR="1C0783BD">
        <w:rPr>
          <w:sz w:val="24"/>
          <w:szCs w:val="24"/>
        </w:rPr>
        <w:t xml:space="preserve">Granada: O char pode jogar </w:t>
      </w:r>
      <w:r w:rsidRPr="7DD408B1" w:rsidR="17CA4F49">
        <w:rPr>
          <w:sz w:val="24"/>
          <w:szCs w:val="24"/>
        </w:rPr>
        <w:t>granada (</w:t>
      </w:r>
      <w:r w:rsidRPr="7DD408B1" w:rsidR="1C0783BD">
        <w:rPr>
          <w:sz w:val="24"/>
          <w:szCs w:val="24"/>
        </w:rPr>
        <w:t>por enquanto só granada explosivas)</w:t>
      </w:r>
      <w:r w:rsidRPr="7DD408B1" w:rsidR="271E60C6">
        <w:rPr>
          <w:sz w:val="24"/>
          <w:szCs w:val="24"/>
        </w:rPr>
        <w:t>, a granada terá uma trajetória se</w:t>
      </w:r>
      <w:r w:rsidRPr="7DD408B1" w:rsidR="46FD8662">
        <w:rPr>
          <w:sz w:val="24"/>
          <w:szCs w:val="24"/>
        </w:rPr>
        <w:t>noidal</w:t>
      </w:r>
      <w:r w:rsidRPr="7DD408B1" w:rsidR="0EF92398">
        <w:rPr>
          <w:sz w:val="24"/>
          <w:szCs w:val="24"/>
        </w:rPr>
        <w:t>.</w:t>
      </w:r>
    </w:p>
    <w:p xmlns:wp14="http://schemas.microsoft.com/office/word/2010/wordml" w:rsidRPr="00A44F76" w:rsidR="000C0EFC" w:rsidP="000C0EFC" w:rsidRDefault="00A44F76" w14:paraId="3929F4AD" wp14:textId="77777777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c) </w:t>
      </w:r>
      <w:r w:rsidRPr="00A44F76" w:rsidR="000C0EFC">
        <w:rPr>
          <w:b/>
          <w:sz w:val="24"/>
        </w:rPr>
        <w:t>Regras do Jogo</w:t>
      </w:r>
    </w:p>
    <w:p xmlns:wp14="http://schemas.microsoft.com/office/word/2010/wordml" w:rsidR="000C0EFC" w:rsidP="7DD408B1" w:rsidRDefault="009453A4" w14:paraId="22431864" wp14:textId="5EE06D42">
      <w:pPr>
        <w:spacing w:line="360" w:lineRule="auto"/>
        <w:jc w:val="both"/>
        <w:rPr>
          <w:sz w:val="24"/>
          <w:szCs w:val="24"/>
        </w:rPr>
      </w:pPr>
      <w:r w:rsidRPr="7DD408B1" w:rsidR="67693097">
        <w:rPr>
          <w:sz w:val="24"/>
          <w:szCs w:val="24"/>
        </w:rPr>
        <w:t xml:space="preserve">O jogo terá um sistema simples de vida e </w:t>
      </w:r>
      <w:r w:rsidRPr="7DD408B1" w:rsidR="54BB1673">
        <w:rPr>
          <w:sz w:val="24"/>
          <w:szCs w:val="24"/>
        </w:rPr>
        <w:t>checkpoints</w:t>
      </w:r>
      <w:r w:rsidRPr="7DD408B1" w:rsidR="67693097">
        <w:rPr>
          <w:sz w:val="24"/>
          <w:szCs w:val="24"/>
        </w:rPr>
        <w:t xml:space="preserve">. </w:t>
      </w:r>
      <w:r w:rsidRPr="7DD408B1" w:rsidR="4F25D44D">
        <w:rPr>
          <w:sz w:val="24"/>
          <w:szCs w:val="24"/>
        </w:rPr>
        <w:t xml:space="preserve">Os protagonistas vão ter 3 barras de vida e 3 continues, além que o sistema de </w:t>
      </w:r>
      <w:r w:rsidRPr="7DD408B1" w:rsidR="1D26F6C6">
        <w:rPr>
          <w:sz w:val="24"/>
          <w:szCs w:val="24"/>
        </w:rPr>
        <w:t>checkpoint</w:t>
      </w:r>
      <w:r w:rsidRPr="7DD408B1" w:rsidR="4F25D44D">
        <w:rPr>
          <w:sz w:val="24"/>
          <w:szCs w:val="24"/>
        </w:rPr>
        <w:t xml:space="preserve"> será automá</w:t>
      </w:r>
      <w:r w:rsidRPr="7DD408B1" w:rsidR="7CD60B83">
        <w:rPr>
          <w:sz w:val="24"/>
          <w:szCs w:val="24"/>
        </w:rPr>
        <w:t>tico, sendo no início, metade da fase e pra finalizar, na</w:t>
      </w:r>
      <w:r w:rsidRPr="7DD408B1" w:rsidR="7F473AA7">
        <w:rPr>
          <w:sz w:val="24"/>
          <w:szCs w:val="24"/>
        </w:rPr>
        <w:t xml:space="preserve"> </w:t>
      </w:r>
      <w:r w:rsidRPr="7DD408B1" w:rsidR="7CD60B83">
        <w:rPr>
          <w:sz w:val="24"/>
          <w:szCs w:val="24"/>
        </w:rPr>
        <w:t>boss fight</w:t>
      </w:r>
    </w:p>
    <w:p w:rsidR="7C6E2A56" w:rsidP="7DD408B1" w:rsidRDefault="7C6E2A56" w14:paraId="06B87436" w14:textId="6C394BC5">
      <w:pPr>
        <w:spacing w:line="360" w:lineRule="auto"/>
        <w:jc w:val="both"/>
        <w:rPr>
          <w:sz w:val="24"/>
          <w:szCs w:val="24"/>
        </w:rPr>
      </w:pPr>
      <w:r w:rsidRPr="7DD408B1" w:rsidR="7C6E2A56">
        <w:rPr>
          <w:sz w:val="24"/>
          <w:szCs w:val="24"/>
        </w:rPr>
        <w:t xml:space="preserve">PS: Regras como Hit box, frames de invencibilidade, vida dos chefes e inimigos será desenvolvida </w:t>
      </w:r>
      <w:r w:rsidRPr="7DD408B1" w:rsidR="3B2F7356">
        <w:rPr>
          <w:sz w:val="24"/>
          <w:szCs w:val="24"/>
        </w:rPr>
        <w:t>durante o game, mas vale salientar, que a experiência será difícil, porém justa.</w:t>
      </w:r>
    </w:p>
    <w:p xmlns:wp14="http://schemas.microsoft.com/office/word/2010/wordml" w:rsidR="00083AEF" w:rsidP="000C0EFC" w:rsidRDefault="00083AEF" w14:paraId="62486C05" wp14:textId="77777777">
      <w:pPr>
        <w:spacing w:line="360" w:lineRule="auto"/>
        <w:jc w:val="both"/>
        <w:rPr>
          <w:sz w:val="24"/>
        </w:rPr>
      </w:pPr>
    </w:p>
    <w:p xmlns:wp14="http://schemas.microsoft.com/office/word/2010/wordml" w:rsidRPr="007F338D" w:rsidR="0085792A" w:rsidP="0085792A" w:rsidRDefault="0085792A" w14:paraId="2099418E" wp14:textId="77777777">
      <w:pPr>
        <w:spacing w:line="360" w:lineRule="auto"/>
        <w:jc w:val="both"/>
        <w:rPr>
          <w:b/>
          <w:sz w:val="24"/>
        </w:rPr>
      </w:pPr>
      <w:r w:rsidRPr="007F338D">
        <w:rPr>
          <w:b/>
          <w:sz w:val="24"/>
        </w:rPr>
        <w:t xml:space="preserve">d) </w:t>
      </w:r>
      <w:r w:rsidRPr="007F338D">
        <w:rPr>
          <w:b/>
          <w:i/>
          <w:sz w:val="24"/>
        </w:rPr>
        <w:t xml:space="preserve">Golden </w:t>
      </w:r>
      <w:proofErr w:type="spellStart"/>
      <w:r w:rsidRPr="007F338D">
        <w:rPr>
          <w:b/>
          <w:i/>
          <w:sz w:val="24"/>
        </w:rPr>
        <w:t>Nuggets</w:t>
      </w:r>
      <w:proofErr w:type="spellEnd"/>
    </w:p>
    <w:p xmlns:wp14="http://schemas.microsoft.com/office/word/2010/wordml" w:rsidR="0085792A" w:rsidP="0085792A" w:rsidRDefault="0085792A" w14:paraId="757A81B7" wp14:textId="77777777">
      <w:pPr>
        <w:spacing w:line="360" w:lineRule="auto"/>
        <w:jc w:val="both"/>
        <w:rPr>
          <w:sz w:val="24"/>
        </w:rPr>
      </w:pPr>
      <w:r>
        <w:rPr>
          <w:sz w:val="24"/>
        </w:rPr>
        <w:t>Defender conceitualmente o diferencial do jogo (se houver).</w:t>
      </w:r>
    </w:p>
    <w:p xmlns:wp14="http://schemas.microsoft.com/office/word/2010/wordml" w:rsidR="0085792A" w:rsidP="000C0EFC" w:rsidRDefault="0085792A" w14:paraId="4101652C" wp14:textId="77777777">
      <w:pPr>
        <w:spacing w:line="360" w:lineRule="auto"/>
        <w:jc w:val="both"/>
        <w:rPr>
          <w:sz w:val="24"/>
        </w:rPr>
      </w:pPr>
    </w:p>
    <w:p xmlns:wp14="http://schemas.microsoft.com/office/word/2010/wordml" w:rsidRPr="00083AEF" w:rsidR="00083AEF" w:rsidP="000C0EFC" w:rsidRDefault="0085792A" w14:paraId="78FDC950" wp14:textId="77777777">
      <w:pPr>
        <w:spacing w:line="360" w:lineRule="auto"/>
        <w:jc w:val="both"/>
        <w:rPr>
          <w:b/>
          <w:sz w:val="24"/>
        </w:rPr>
      </w:pPr>
      <w:r w:rsidRPr="7DD408B1" w:rsidR="4CE314AD">
        <w:rPr>
          <w:b w:val="1"/>
          <w:bCs w:val="1"/>
          <w:sz w:val="24"/>
          <w:szCs w:val="24"/>
        </w:rPr>
        <w:t>e</w:t>
      </w:r>
      <w:r w:rsidRPr="7DD408B1" w:rsidR="058ED484">
        <w:rPr>
          <w:b w:val="1"/>
          <w:bCs w:val="1"/>
          <w:sz w:val="24"/>
          <w:szCs w:val="24"/>
        </w:rPr>
        <w:t xml:space="preserve">) </w:t>
      </w:r>
      <w:r w:rsidRPr="7DD408B1" w:rsidR="4CE314AD">
        <w:rPr>
          <w:b w:val="1"/>
          <w:bCs w:val="1"/>
          <w:sz w:val="24"/>
          <w:szCs w:val="24"/>
        </w:rPr>
        <w:t>Controles</w:t>
      </w:r>
    </w:p>
    <w:p xmlns:wp14="http://schemas.microsoft.com/office/word/2010/wordml" w:rsidR="0076361C" w:rsidP="7DD408B1" w:rsidRDefault="0076361C" w14:paraId="4B99056E" wp14:textId="2C165CEB">
      <w:pPr>
        <w:spacing w:line="360" w:lineRule="auto"/>
        <w:jc w:val="both"/>
        <w:rPr>
          <w:sz w:val="24"/>
          <w:szCs w:val="24"/>
        </w:rPr>
      </w:pPr>
      <w:r w:rsidRPr="7DD408B1" w:rsidR="3934D140">
        <w:rPr>
          <w:sz w:val="24"/>
          <w:szCs w:val="24"/>
        </w:rPr>
        <w:t xml:space="preserve">Os teclados vão servir para a movimentação básica e o mouse será usado para atirar e </w:t>
      </w:r>
      <w:r w:rsidRPr="7DD408B1" w:rsidR="3934D140">
        <w:rPr>
          <w:sz w:val="24"/>
          <w:szCs w:val="24"/>
        </w:rPr>
        <w:t>lançar</w:t>
      </w:r>
      <w:r w:rsidRPr="7DD408B1" w:rsidR="3934D140">
        <w:rPr>
          <w:sz w:val="24"/>
          <w:szCs w:val="24"/>
        </w:rPr>
        <w:t xml:space="preserve"> as granadas </w:t>
      </w:r>
    </w:p>
    <w:p xmlns:wp14="http://schemas.microsoft.com/office/word/2010/wordml" w:rsidR="0076361C" w:rsidP="00441325" w:rsidRDefault="00AD5CA7" w14:paraId="1299C43A" wp14:textId="4F8C91CF">
      <w:pPr>
        <w:spacing w:line="360" w:lineRule="auto"/>
        <w:jc w:val="both"/>
      </w:pPr>
      <w:r w:rsidR="30425197">
        <w:drawing>
          <wp:inline xmlns:wp14="http://schemas.microsoft.com/office/word/2010/wordprocessingDrawing" wp14:editId="75C0D18F" wp14:anchorId="7F683F66">
            <wp:extent cx="4388769" cy="2371725"/>
            <wp:effectExtent l="0" t="0" r="0" b="0"/>
            <wp:docPr id="19919227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a6b9b70bfc49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769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0425197">
        <w:drawing>
          <wp:inline xmlns:wp14="http://schemas.microsoft.com/office/word/2010/wordprocessingDrawing" wp14:editId="31DD82BD" wp14:anchorId="327E7590">
            <wp:extent cx="2476500" cy="1781175"/>
            <wp:effectExtent l="0" t="0" r="0" b="0"/>
            <wp:docPr id="7064416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313700c2a840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6361C" w:rsidP="0076361C" w:rsidRDefault="0076361C" w14:paraId="044174C0" wp14:textId="77777777">
      <w:pPr>
        <w:spacing w:line="360" w:lineRule="auto"/>
        <w:jc w:val="center"/>
        <w:rPr>
          <w:sz w:val="24"/>
        </w:rPr>
      </w:pPr>
      <w:r w:rsidRPr="0076361C">
        <w:rPr>
          <w:b/>
          <w:sz w:val="24"/>
        </w:rPr>
        <w:t>Figura 1.</w:t>
      </w:r>
      <w:r>
        <w:rPr>
          <w:sz w:val="24"/>
        </w:rPr>
        <w:t xml:space="preserve"> </w:t>
      </w:r>
      <w:r w:rsidR="00D10E87">
        <w:rPr>
          <w:sz w:val="24"/>
        </w:rPr>
        <w:t>Exemplo de t</w:t>
      </w:r>
      <w:r>
        <w:rPr>
          <w:sz w:val="24"/>
        </w:rPr>
        <w:t xml:space="preserve">eclado padrão </w:t>
      </w:r>
      <w:r w:rsidR="00591520">
        <w:rPr>
          <w:sz w:val="24"/>
        </w:rPr>
        <w:t>para</w:t>
      </w:r>
      <w:r>
        <w:rPr>
          <w:sz w:val="24"/>
        </w:rPr>
        <w:t xml:space="preserve"> informações da forma de interação.</w:t>
      </w:r>
    </w:p>
    <w:p xmlns:wp14="http://schemas.microsoft.com/office/word/2010/wordml" w:rsidR="00735E2B" w:rsidP="00AA64C2" w:rsidRDefault="00735E2B" w14:paraId="4DDBEF00" wp14:textId="77777777">
      <w:pPr>
        <w:spacing w:line="360" w:lineRule="auto"/>
        <w:jc w:val="both"/>
        <w:rPr>
          <w:b/>
          <w:sz w:val="28"/>
        </w:rPr>
      </w:pPr>
    </w:p>
    <w:p xmlns:wp14="http://schemas.microsoft.com/office/word/2010/wordml" w:rsidRPr="0086260B" w:rsidR="00C726CF" w:rsidP="00AA64C2" w:rsidRDefault="00D87B60" w14:paraId="41EE06D0" wp14:textId="77777777">
      <w:pPr>
        <w:spacing w:line="360" w:lineRule="auto"/>
        <w:jc w:val="both"/>
        <w:rPr>
          <w:b/>
          <w:sz w:val="28"/>
        </w:rPr>
      </w:pPr>
      <w:r w:rsidRPr="0086260B">
        <w:rPr>
          <w:b/>
          <w:sz w:val="28"/>
        </w:rPr>
        <w:t xml:space="preserve">1.4. </w:t>
      </w:r>
      <w:r w:rsidR="0046016A">
        <w:rPr>
          <w:b/>
          <w:sz w:val="28"/>
        </w:rPr>
        <w:t>Referências</w:t>
      </w:r>
    </w:p>
    <w:p xmlns:wp14="http://schemas.microsoft.com/office/word/2010/wordml" w:rsidR="0024044C" w:rsidP="7DD408B1" w:rsidRDefault="00584CA0" w14:paraId="23F22690" wp14:textId="549C5355">
      <w:pPr>
        <w:spacing w:line="360" w:lineRule="auto"/>
        <w:jc w:val="both"/>
        <w:rPr>
          <w:sz w:val="24"/>
          <w:szCs w:val="24"/>
        </w:rPr>
      </w:pPr>
      <w:r w:rsidRPr="32C452EF" w:rsidR="0F3F8C4C">
        <w:rPr>
          <w:sz w:val="24"/>
          <w:szCs w:val="24"/>
        </w:rPr>
        <w:t xml:space="preserve">Por se tratar de um </w:t>
      </w:r>
      <w:proofErr w:type="spellStart"/>
      <w:r w:rsidRPr="32C452EF" w:rsidR="0F3F8C4C">
        <w:rPr>
          <w:sz w:val="24"/>
          <w:szCs w:val="24"/>
        </w:rPr>
        <w:t>Run</w:t>
      </w:r>
      <w:proofErr w:type="spellEnd"/>
      <w:r w:rsidRPr="32C452EF" w:rsidR="0F3F8C4C">
        <w:rPr>
          <w:sz w:val="24"/>
          <w:szCs w:val="24"/>
        </w:rPr>
        <w:t xml:space="preserve"> </w:t>
      </w:r>
      <w:proofErr w:type="spellStart"/>
      <w:r w:rsidRPr="32C452EF" w:rsidR="0F3F8C4C">
        <w:rPr>
          <w:sz w:val="24"/>
          <w:szCs w:val="24"/>
        </w:rPr>
        <w:t>and</w:t>
      </w:r>
      <w:proofErr w:type="spellEnd"/>
      <w:r w:rsidRPr="32C452EF" w:rsidR="0F3F8C4C">
        <w:rPr>
          <w:sz w:val="24"/>
          <w:szCs w:val="24"/>
        </w:rPr>
        <w:t xml:space="preserve"> Gun, o projeto tem como principais inspirações, 3 jo</w:t>
      </w:r>
      <w:r w:rsidRPr="32C452EF" w:rsidR="0B96C33E">
        <w:rPr>
          <w:sz w:val="24"/>
          <w:szCs w:val="24"/>
        </w:rPr>
        <w:t>gos clássicos , sendo eles:</w:t>
      </w:r>
    </w:p>
    <w:p xmlns:wp14="http://schemas.microsoft.com/office/word/2010/wordml" w:rsidR="00B274D4" w:rsidP="7DD408B1" w:rsidRDefault="00AD5CA7" w14:paraId="3461D779" wp14:textId="71DC4DBF">
      <w:pPr>
        <w:spacing w:line="360" w:lineRule="auto"/>
        <w:jc w:val="both"/>
        <w:rPr>
          <w:sz w:val="24"/>
          <w:szCs w:val="24"/>
        </w:rPr>
      </w:pPr>
      <w:r w:rsidRPr="7DD408B1" w:rsidR="30098607">
        <w:rPr>
          <w:sz w:val="24"/>
          <w:szCs w:val="24"/>
        </w:rPr>
        <w:t>*</w:t>
      </w:r>
      <w:r w:rsidRPr="7DD408B1" w:rsidR="0B96C33E">
        <w:rPr>
          <w:sz w:val="24"/>
          <w:szCs w:val="24"/>
        </w:rPr>
        <w:t xml:space="preserve">Metal </w:t>
      </w:r>
      <w:proofErr w:type="spellStart"/>
      <w:r w:rsidRPr="7DD408B1" w:rsidR="0B96C33E">
        <w:rPr>
          <w:sz w:val="24"/>
          <w:szCs w:val="24"/>
        </w:rPr>
        <w:t>Slug</w:t>
      </w:r>
      <w:proofErr w:type="spellEnd"/>
      <w:r w:rsidRPr="7DD408B1" w:rsidR="0B96C33E">
        <w:rPr>
          <w:sz w:val="24"/>
          <w:szCs w:val="24"/>
        </w:rPr>
        <w:t xml:space="preserve"> X: </w:t>
      </w:r>
      <w:r w:rsidRPr="7DD408B1" w:rsidR="16F50769">
        <w:rPr>
          <w:sz w:val="24"/>
          <w:szCs w:val="24"/>
        </w:rPr>
        <w:t xml:space="preserve">Toda a temática e gameplay são inspiradas no Metal </w:t>
      </w:r>
      <w:proofErr w:type="spellStart"/>
      <w:r w:rsidRPr="7DD408B1" w:rsidR="16F50769">
        <w:rPr>
          <w:sz w:val="24"/>
          <w:szCs w:val="24"/>
        </w:rPr>
        <w:t>Slug</w:t>
      </w:r>
      <w:proofErr w:type="spellEnd"/>
      <w:r w:rsidRPr="7DD408B1" w:rsidR="16F50769">
        <w:rPr>
          <w:sz w:val="24"/>
          <w:szCs w:val="24"/>
        </w:rPr>
        <w:t xml:space="preserve"> X</w:t>
      </w:r>
    </w:p>
    <w:p w:rsidR="7DD408B1" w:rsidP="7DD408B1" w:rsidRDefault="7DD408B1" w14:paraId="67E26DAC" w14:textId="4771316F">
      <w:pPr>
        <w:spacing w:line="360" w:lineRule="auto"/>
        <w:jc w:val="both"/>
        <w:rPr>
          <w:sz w:val="24"/>
          <w:szCs w:val="24"/>
        </w:rPr>
      </w:pPr>
    </w:p>
    <w:p w:rsidR="7DD408B1" w:rsidP="7DD408B1" w:rsidRDefault="7DD408B1" w14:paraId="488D3FB8" w14:textId="51A1BBDC">
      <w:pPr>
        <w:spacing w:line="360" w:lineRule="auto"/>
        <w:jc w:val="both"/>
        <w:rPr>
          <w:sz w:val="24"/>
          <w:szCs w:val="24"/>
        </w:rPr>
      </w:pPr>
    </w:p>
    <w:p w:rsidR="3F35C8F7" w:rsidP="7DD408B1" w:rsidRDefault="3F35C8F7" w14:paraId="6B6D0A08" w14:textId="2B39E7FE">
      <w:pPr>
        <w:spacing w:line="360" w:lineRule="auto"/>
        <w:jc w:val="both"/>
        <w:rPr>
          <w:sz w:val="24"/>
          <w:szCs w:val="24"/>
        </w:rPr>
      </w:pPr>
      <w:r w:rsidR="3F35C8F7">
        <w:drawing>
          <wp:inline wp14:editId="123D24C3" wp14:anchorId="6E62BA0A">
            <wp:extent cx="4048125" cy="2952748"/>
            <wp:effectExtent l="0" t="0" r="0" b="0"/>
            <wp:docPr id="11341349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b730ea87d54d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95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D408B1" w:rsidP="7DD408B1" w:rsidRDefault="7DD408B1" w14:paraId="392E2D3A" w14:textId="3159ECEF">
      <w:pPr>
        <w:spacing w:line="360" w:lineRule="auto"/>
        <w:jc w:val="both"/>
        <w:rPr>
          <w:sz w:val="24"/>
          <w:szCs w:val="24"/>
        </w:rPr>
      </w:pPr>
    </w:p>
    <w:p w:rsidR="50984069" w:rsidP="7DD408B1" w:rsidRDefault="50984069" w14:paraId="41550708" w14:textId="1590A2D7">
      <w:pPr>
        <w:spacing w:line="360" w:lineRule="auto"/>
        <w:jc w:val="both"/>
        <w:rPr>
          <w:sz w:val="24"/>
          <w:szCs w:val="24"/>
        </w:rPr>
      </w:pPr>
      <w:r w:rsidRPr="7DD408B1" w:rsidR="50984069">
        <w:rPr>
          <w:sz w:val="24"/>
          <w:szCs w:val="24"/>
        </w:rPr>
        <w:t xml:space="preserve">*Contra: Assim como </w:t>
      </w:r>
      <w:proofErr w:type="gramStart"/>
      <w:r w:rsidRPr="7DD408B1" w:rsidR="0534B085">
        <w:rPr>
          <w:sz w:val="24"/>
          <w:szCs w:val="24"/>
        </w:rPr>
        <w:t>contra,</w:t>
      </w:r>
      <w:r w:rsidRPr="7DD408B1" w:rsidR="50984069">
        <w:rPr>
          <w:sz w:val="24"/>
          <w:szCs w:val="24"/>
        </w:rPr>
        <w:t xml:space="preserve"> o</w:t>
      </w:r>
      <w:proofErr w:type="gramEnd"/>
      <w:r w:rsidRPr="7DD408B1" w:rsidR="50984069">
        <w:rPr>
          <w:sz w:val="24"/>
          <w:szCs w:val="24"/>
        </w:rPr>
        <w:t xml:space="preserve"> projeto visa gráficos simples e dificuldade elevada</w:t>
      </w:r>
    </w:p>
    <w:p w:rsidR="7DD408B1" w:rsidP="7DD408B1" w:rsidRDefault="7DD408B1" w14:paraId="2EFFFB20" w14:textId="521BFD11">
      <w:pPr>
        <w:spacing w:line="360" w:lineRule="auto"/>
        <w:jc w:val="both"/>
        <w:rPr>
          <w:sz w:val="24"/>
          <w:szCs w:val="24"/>
        </w:rPr>
      </w:pPr>
    </w:p>
    <w:p w:rsidR="7DD408B1" w:rsidP="7DD408B1" w:rsidRDefault="7DD408B1" w14:paraId="5FA321BD" w14:textId="63FE4B52">
      <w:pPr>
        <w:spacing w:line="360" w:lineRule="auto"/>
        <w:jc w:val="both"/>
        <w:rPr>
          <w:sz w:val="24"/>
          <w:szCs w:val="24"/>
        </w:rPr>
      </w:pPr>
    </w:p>
    <w:p w:rsidR="7DD408B1" w:rsidP="7DD408B1" w:rsidRDefault="7DD408B1" w14:paraId="2AA84C76" w14:textId="2DD11356">
      <w:pPr>
        <w:spacing w:line="360" w:lineRule="auto"/>
        <w:jc w:val="both"/>
        <w:rPr>
          <w:sz w:val="24"/>
          <w:szCs w:val="24"/>
        </w:rPr>
      </w:pPr>
    </w:p>
    <w:p w:rsidR="449CDA3B" w:rsidP="7DD408B1" w:rsidRDefault="449CDA3B" w14:paraId="4664A66B" w14:textId="71A979BB">
      <w:pPr>
        <w:pStyle w:val="Normal"/>
        <w:spacing w:line="360" w:lineRule="auto"/>
        <w:jc w:val="both"/>
        <w:rPr>
          <w:sz w:val="24"/>
          <w:szCs w:val="24"/>
        </w:rPr>
      </w:pPr>
      <w:r w:rsidR="449CDA3B">
        <w:drawing>
          <wp:inline wp14:editId="3FD9238D" wp14:anchorId="3169F9FF">
            <wp:extent cx="4448175" cy="1733550"/>
            <wp:effectExtent l="0" t="0" r="0" b="0"/>
            <wp:docPr id="11101491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73640e714d44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D408B1" w:rsidP="7DD408B1" w:rsidRDefault="7DD408B1" w14:paraId="548D9911" w14:textId="6CD8402B">
      <w:pPr>
        <w:spacing w:line="360" w:lineRule="auto"/>
        <w:jc w:val="both"/>
        <w:rPr>
          <w:sz w:val="24"/>
          <w:szCs w:val="24"/>
        </w:rPr>
      </w:pPr>
    </w:p>
    <w:p w:rsidR="7DD408B1" w:rsidP="7DD408B1" w:rsidRDefault="7DD408B1" w14:paraId="7749A0C8" w14:textId="72CF9704">
      <w:pPr>
        <w:spacing w:line="360" w:lineRule="auto"/>
        <w:jc w:val="both"/>
        <w:rPr>
          <w:sz w:val="24"/>
          <w:szCs w:val="24"/>
        </w:rPr>
      </w:pPr>
    </w:p>
    <w:p w:rsidR="7DD408B1" w:rsidP="7DD408B1" w:rsidRDefault="7DD408B1" w14:paraId="02D48CB1" w14:textId="0BDEE1FF">
      <w:pPr>
        <w:spacing w:line="360" w:lineRule="auto"/>
        <w:jc w:val="both"/>
        <w:rPr>
          <w:sz w:val="24"/>
          <w:szCs w:val="24"/>
        </w:rPr>
      </w:pPr>
    </w:p>
    <w:p w:rsidR="2E13A6C1" w:rsidP="7DD408B1" w:rsidRDefault="2E13A6C1" w14:paraId="4E5F4C68" w14:textId="315DE117">
      <w:pPr>
        <w:spacing w:line="360" w:lineRule="auto"/>
        <w:jc w:val="both"/>
        <w:rPr>
          <w:sz w:val="24"/>
          <w:szCs w:val="24"/>
        </w:rPr>
      </w:pPr>
      <w:r w:rsidRPr="7DD408B1" w:rsidR="2E13A6C1">
        <w:rPr>
          <w:sz w:val="24"/>
          <w:szCs w:val="24"/>
        </w:rPr>
        <w:t xml:space="preserve">*King </w:t>
      </w:r>
      <w:proofErr w:type="spellStart"/>
      <w:r w:rsidRPr="7DD408B1" w:rsidR="2E13A6C1">
        <w:rPr>
          <w:sz w:val="24"/>
          <w:szCs w:val="24"/>
        </w:rPr>
        <w:t>of</w:t>
      </w:r>
      <w:proofErr w:type="spellEnd"/>
      <w:r w:rsidRPr="7DD408B1" w:rsidR="2E13A6C1">
        <w:rPr>
          <w:sz w:val="24"/>
          <w:szCs w:val="24"/>
        </w:rPr>
        <w:t xml:space="preserve"> Fighters: R2: </w:t>
      </w:r>
      <w:r w:rsidRPr="7DD408B1" w:rsidR="3DA4FE23">
        <w:rPr>
          <w:sz w:val="24"/>
          <w:szCs w:val="24"/>
        </w:rPr>
        <w:t>O estilo de arte inspirou o projeto, sendo algo bem minimalista</w:t>
      </w:r>
      <w:r w:rsidRPr="7DD408B1" w:rsidR="3DA4FE23">
        <w:rPr>
          <w:sz w:val="24"/>
          <w:szCs w:val="24"/>
        </w:rPr>
        <w:t xml:space="preserve"> com cores que contrastam de forma bem estilosa, fora seus personagen</w:t>
      </w:r>
      <w:r w:rsidRPr="7DD408B1" w:rsidR="55C58574">
        <w:rPr>
          <w:sz w:val="24"/>
          <w:szCs w:val="24"/>
        </w:rPr>
        <w:t>s</w:t>
      </w:r>
      <w:r w:rsidRPr="7DD408B1" w:rsidR="55C58574">
        <w:rPr>
          <w:sz w:val="24"/>
          <w:szCs w:val="24"/>
        </w:rPr>
        <w:t xml:space="preserve"> com estilo </w:t>
      </w:r>
      <w:proofErr w:type="spellStart"/>
      <w:r w:rsidRPr="7DD408B1" w:rsidR="55C58574">
        <w:rPr>
          <w:sz w:val="24"/>
          <w:szCs w:val="24"/>
        </w:rPr>
        <w:t>chibi</w:t>
      </w:r>
      <w:proofErr w:type="spellEnd"/>
      <w:r w:rsidRPr="7DD408B1" w:rsidR="55C58574">
        <w:rPr>
          <w:sz w:val="24"/>
          <w:szCs w:val="24"/>
        </w:rPr>
        <w:t>( algo mais fofo)</w:t>
      </w:r>
    </w:p>
    <w:p w:rsidR="7DD408B1" w:rsidP="7DD408B1" w:rsidRDefault="7DD408B1" w14:paraId="4A445432" w14:textId="7E0EEED0">
      <w:pPr>
        <w:spacing w:line="360" w:lineRule="auto"/>
        <w:jc w:val="both"/>
        <w:rPr>
          <w:sz w:val="24"/>
          <w:szCs w:val="24"/>
        </w:rPr>
      </w:pPr>
    </w:p>
    <w:p w:rsidR="7DD408B1" w:rsidP="7DD408B1" w:rsidRDefault="7DD408B1" w14:paraId="67995B4D" w14:textId="722C9DD5">
      <w:pPr>
        <w:spacing w:line="360" w:lineRule="auto"/>
        <w:jc w:val="both"/>
        <w:rPr>
          <w:sz w:val="24"/>
          <w:szCs w:val="24"/>
        </w:rPr>
      </w:pPr>
    </w:p>
    <w:p w:rsidR="7DD408B1" w:rsidP="7DD408B1" w:rsidRDefault="7DD408B1" w14:paraId="71902A30" w14:textId="3EFDFB1F">
      <w:pPr>
        <w:spacing w:line="360" w:lineRule="auto"/>
        <w:jc w:val="both"/>
        <w:rPr>
          <w:sz w:val="24"/>
          <w:szCs w:val="24"/>
        </w:rPr>
      </w:pPr>
    </w:p>
    <w:p w:rsidR="7DD408B1" w:rsidP="7DD408B1" w:rsidRDefault="7DD408B1" w14:paraId="256DA968" w14:textId="2467C5F0">
      <w:pPr>
        <w:spacing w:line="360" w:lineRule="auto"/>
        <w:jc w:val="both"/>
        <w:rPr>
          <w:sz w:val="24"/>
          <w:szCs w:val="24"/>
        </w:rPr>
      </w:pPr>
    </w:p>
    <w:p w:rsidR="14D8F341" w:rsidP="7DD408B1" w:rsidRDefault="14D8F341" w14:paraId="12ED044C" w14:textId="5774DC82">
      <w:pPr>
        <w:spacing w:line="360" w:lineRule="auto"/>
        <w:jc w:val="both"/>
        <w:rPr>
          <w:sz w:val="24"/>
          <w:szCs w:val="24"/>
        </w:rPr>
      </w:pPr>
      <w:r w:rsidR="14D8F341">
        <w:drawing>
          <wp:inline wp14:editId="0AD07B1F" wp14:anchorId="4B0487BD">
            <wp:extent cx="4152900" cy="3733802"/>
            <wp:effectExtent l="0" t="0" r="0" b="0"/>
            <wp:docPr id="269165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a7d9add1624b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52900" cy="373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D408B1" w:rsidP="7DD408B1" w:rsidRDefault="7DD408B1" w14:paraId="00F42B17" w14:textId="1DC7944A">
      <w:pPr>
        <w:spacing w:line="360" w:lineRule="auto"/>
        <w:jc w:val="both"/>
        <w:rPr>
          <w:sz w:val="24"/>
          <w:szCs w:val="24"/>
        </w:rPr>
      </w:pPr>
    </w:p>
    <w:p w:rsidR="7DD408B1" w:rsidP="7DD408B1" w:rsidRDefault="7DD408B1" w14:paraId="09F7C6B5" w14:textId="7E388910">
      <w:pPr>
        <w:spacing w:line="360" w:lineRule="auto"/>
        <w:jc w:val="both"/>
        <w:rPr>
          <w:sz w:val="24"/>
          <w:szCs w:val="24"/>
        </w:rPr>
      </w:pPr>
    </w:p>
    <w:p w:rsidR="069CD42A" w:rsidP="7DD408B1" w:rsidRDefault="069CD42A" w14:paraId="7AEE29D5" w14:textId="23C6CD79">
      <w:pPr>
        <w:spacing w:line="360" w:lineRule="auto"/>
        <w:jc w:val="both"/>
        <w:rPr>
          <w:sz w:val="24"/>
          <w:szCs w:val="24"/>
        </w:rPr>
      </w:pPr>
      <w:r w:rsidRPr="7DD408B1" w:rsidR="069CD42A">
        <w:rPr>
          <w:sz w:val="24"/>
          <w:szCs w:val="24"/>
        </w:rPr>
        <w:t>-</w:t>
      </w:r>
    </w:p>
    <w:p w:rsidR="7DD408B1" w:rsidP="7DD408B1" w:rsidRDefault="7DD408B1" w14:paraId="5C106855" w14:textId="2AF9BFBC">
      <w:pPr>
        <w:spacing w:line="360" w:lineRule="auto"/>
        <w:jc w:val="both"/>
        <w:rPr>
          <w:sz w:val="24"/>
          <w:szCs w:val="24"/>
        </w:rPr>
      </w:pPr>
    </w:p>
    <w:p w:rsidR="7DD408B1" w:rsidP="7DD408B1" w:rsidRDefault="7DD408B1" w14:paraId="210C6E3E" w14:textId="04198126">
      <w:pPr>
        <w:spacing w:line="360" w:lineRule="auto"/>
        <w:jc w:val="both"/>
        <w:rPr>
          <w:sz w:val="24"/>
          <w:szCs w:val="24"/>
        </w:rPr>
      </w:pPr>
    </w:p>
    <w:p xmlns:wp14="http://schemas.microsoft.com/office/word/2010/wordml" w:rsidRPr="0086260B" w:rsidR="0046016A" w:rsidP="0046016A" w:rsidRDefault="0046016A" w14:paraId="0578D9BB" wp14:textId="77777777">
      <w:pPr>
        <w:spacing w:line="360" w:lineRule="auto"/>
        <w:jc w:val="both"/>
        <w:rPr>
          <w:b/>
          <w:sz w:val="28"/>
        </w:rPr>
      </w:pPr>
      <w:r w:rsidRPr="0086260B">
        <w:rPr>
          <w:b/>
          <w:sz w:val="28"/>
        </w:rPr>
        <w:t>1.</w:t>
      </w:r>
      <w:r>
        <w:rPr>
          <w:b/>
          <w:sz w:val="28"/>
        </w:rPr>
        <w:t>5</w:t>
      </w:r>
      <w:r w:rsidRPr="0086260B">
        <w:rPr>
          <w:b/>
          <w:sz w:val="28"/>
        </w:rPr>
        <w:t xml:space="preserve">. </w:t>
      </w:r>
      <w:r>
        <w:rPr>
          <w:b/>
          <w:sz w:val="28"/>
        </w:rPr>
        <w:t>Imersão</w:t>
      </w:r>
    </w:p>
    <w:p xmlns:wp14="http://schemas.microsoft.com/office/word/2010/wordml" w:rsidR="003B19C6" w:rsidP="7DD408B1" w:rsidRDefault="00AD2AE1" w14:paraId="5CCEA92A" wp14:textId="2D9594D9">
      <w:pPr>
        <w:spacing w:line="360" w:lineRule="auto"/>
        <w:jc w:val="both"/>
        <w:rPr>
          <w:sz w:val="24"/>
          <w:szCs w:val="24"/>
        </w:rPr>
      </w:pPr>
      <w:r w:rsidRPr="7DD408B1" w:rsidR="35C6D2A7">
        <w:rPr>
          <w:sz w:val="24"/>
          <w:szCs w:val="24"/>
        </w:rPr>
        <w:t>O foco é contar parte dá história através dos cenários, isso vale também p</w:t>
      </w:r>
      <w:r w:rsidRPr="7DD408B1" w:rsidR="06A37975">
        <w:rPr>
          <w:sz w:val="24"/>
          <w:szCs w:val="24"/>
        </w:rPr>
        <w:t>ros personagens, parte da personalidade deles, estará presente nas animações dos sprites, algo sut</w:t>
      </w:r>
      <w:r w:rsidRPr="7DD408B1" w:rsidR="2BF7C732">
        <w:rPr>
          <w:sz w:val="24"/>
          <w:szCs w:val="24"/>
        </w:rPr>
        <w:t>il, porém eficiente.</w:t>
      </w:r>
    </w:p>
    <w:p xmlns:wp14="http://schemas.microsoft.com/office/word/2010/wordml" w:rsidR="003B19C6" w:rsidRDefault="003B19C6" w14:paraId="0FB78278" wp14:textId="77777777">
      <w:pPr>
        <w:rPr>
          <w:sz w:val="24"/>
        </w:rPr>
      </w:pPr>
      <w:r>
        <w:rPr>
          <w:sz w:val="24"/>
        </w:rPr>
        <w:br w:type="page"/>
      </w:r>
    </w:p>
    <w:p xmlns:wp14="http://schemas.microsoft.com/office/word/2010/wordml" w:rsidRPr="00CA26D1" w:rsidR="00C726CF" w:rsidP="00AA64C2" w:rsidRDefault="00C726CF" w14:paraId="0696F0B9" wp14:textId="77777777">
      <w:pPr>
        <w:spacing w:line="360" w:lineRule="auto"/>
        <w:jc w:val="both"/>
        <w:rPr>
          <w:b/>
          <w:sz w:val="32"/>
        </w:rPr>
      </w:pPr>
      <w:r w:rsidRPr="00CA26D1">
        <w:rPr>
          <w:b/>
          <w:sz w:val="32"/>
        </w:rPr>
        <w:t>2. Roteiro e Personagens</w:t>
      </w:r>
    </w:p>
    <w:p xmlns:wp14="http://schemas.microsoft.com/office/word/2010/wordml" w:rsidRPr="00DB74A7" w:rsidR="00076A9B" w:rsidP="00AA64C2" w:rsidRDefault="00076A9B" w14:paraId="5325CC18" wp14:textId="77777777">
      <w:pPr>
        <w:spacing w:line="360" w:lineRule="auto"/>
        <w:jc w:val="both"/>
        <w:rPr>
          <w:b/>
          <w:sz w:val="28"/>
        </w:rPr>
      </w:pPr>
      <w:r w:rsidRPr="00DB74A7">
        <w:rPr>
          <w:b/>
          <w:sz w:val="28"/>
        </w:rPr>
        <w:t>2.1. Roteiro</w:t>
      </w:r>
      <w:r w:rsidRPr="00DB74A7" w:rsidR="00636A02">
        <w:rPr>
          <w:b/>
          <w:sz w:val="28"/>
        </w:rPr>
        <w:t xml:space="preserve"> e Narrativas</w:t>
      </w:r>
    </w:p>
    <w:p xmlns:wp14="http://schemas.microsoft.com/office/word/2010/wordml" w:rsidRPr="00DB74A7" w:rsidR="00076A9B" w:rsidP="00AA64C2" w:rsidRDefault="00CA26D1" w14:paraId="18419F3B" wp14:textId="77777777">
      <w:pPr>
        <w:spacing w:line="360" w:lineRule="auto"/>
        <w:jc w:val="both"/>
        <w:rPr>
          <w:b/>
          <w:sz w:val="24"/>
        </w:rPr>
      </w:pPr>
      <w:r w:rsidRPr="66BBB1C3" w:rsidR="00CA26D1">
        <w:rPr>
          <w:b w:val="1"/>
          <w:bCs w:val="1"/>
          <w:sz w:val="24"/>
          <w:szCs w:val="24"/>
        </w:rPr>
        <w:t xml:space="preserve">a) </w:t>
      </w:r>
      <w:r w:rsidRPr="66BBB1C3" w:rsidR="00507841">
        <w:rPr>
          <w:b w:val="1"/>
          <w:bCs w:val="1"/>
          <w:sz w:val="24"/>
          <w:szCs w:val="24"/>
        </w:rPr>
        <w:t>Argumento</w:t>
      </w:r>
    </w:p>
    <w:p xmlns:wp14="http://schemas.microsoft.com/office/word/2010/wordml" w:rsidR="00B02644" w:rsidP="66BBB1C3" w:rsidRDefault="00B02644" w14:paraId="1FC39945" wp14:textId="73FC4912">
      <w:pPr>
        <w:spacing w:line="360" w:lineRule="auto"/>
        <w:jc w:val="both"/>
        <w:rPr>
          <w:b w:val="1"/>
          <w:bCs w:val="1"/>
          <w:sz w:val="24"/>
          <w:szCs w:val="24"/>
        </w:rPr>
      </w:pPr>
      <w:r w:rsidRPr="66BBB1C3" w:rsidR="5F2B45DD">
        <w:rPr>
          <w:b w:val="1"/>
          <w:bCs w:val="1"/>
          <w:sz w:val="24"/>
          <w:szCs w:val="24"/>
        </w:rPr>
        <w:t>O jogo trata-se de uma guerra fictícia que acontece no ano de 2030, onde temos dois exércitos brigando</w:t>
      </w:r>
      <w:r w:rsidRPr="66BBB1C3" w:rsidR="3DA6FFBF">
        <w:rPr>
          <w:b w:val="1"/>
          <w:bCs w:val="1"/>
          <w:sz w:val="24"/>
          <w:szCs w:val="24"/>
        </w:rPr>
        <w:t xml:space="preserve">, o Exército do Governo Mundial e o Exército Revolucionário, que não é nada mais, </w:t>
      </w:r>
      <w:r w:rsidRPr="66BBB1C3" w:rsidR="1FA19F4C">
        <w:rPr>
          <w:b w:val="1"/>
          <w:bCs w:val="1"/>
          <w:sz w:val="24"/>
          <w:szCs w:val="24"/>
        </w:rPr>
        <w:t>nada menos que um grupo de antigos soldados</w:t>
      </w:r>
      <w:r w:rsidRPr="66BBB1C3" w:rsidR="2C032175">
        <w:rPr>
          <w:b w:val="1"/>
          <w:bCs w:val="1"/>
          <w:sz w:val="24"/>
          <w:szCs w:val="24"/>
        </w:rPr>
        <w:t>, liderados p</w:t>
      </w:r>
      <w:r w:rsidRPr="66BBB1C3" w:rsidR="62E55098">
        <w:rPr>
          <w:b w:val="1"/>
          <w:bCs w:val="1"/>
          <w:sz w:val="24"/>
          <w:szCs w:val="24"/>
        </w:rPr>
        <w:t xml:space="preserve">elo </w:t>
      </w:r>
      <w:proofErr w:type="spellStart"/>
      <w:r w:rsidRPr="66BBB1C3" w:rsidR="62E55098">
        <w:rPr>
          <w:b w:val="1"/>
          <w:bCs w:val="1"/>
          <w:sz w:val="24"/>
          <w:szCs w:val="24"/>
        </w:rPr>
        <w:t>ex</w:t>
      </w:r>
      <w:proofErr w:type="spellEnd"/>
      <w:r w:rsidRPr="66BBB1C3" w:rsidR="62E55098">
        <w:rPr>
          <w:b w:val="1"/>
          <w:bCs w:val="1"/>
          <w:sz w:val="24"/>
          <w:szCs w:val="24"/>
        </w:rPr>
        <w:t xml:space="preserve"> general do governo mundial e junto dele, outros 4 tenentes</w:t>
      </w:r>
      <w:r w:rsidRPr="66BBB1C3" w:rsidR="5051B717">
        <w:rPr>
          <w:b w:val="1"/>
          <w:bCs w:val="1"/>
          <w:sz w:val="24"/>
          <w:szCs w:val="24"/>
        </w:rPr>
        <w:t>, seguidores fiéis do general.</w:t>
      </w:r>
    </w:p>
    <w:p xmlns:wp14="http://schemas.microsoft.com/office/word/2010/wordml" w:rsidRPr="00B02644" w:rsidR="00636A02" w:rsidP="00B02644" w:rsidRDefault="00CA26D1" w14:paraId="5A87A42B" wp14:textId="77777777">
      <w:pPr>
        <w:spacing w:line="360" w:lineRule="auto"/>
        <w:jc w:val="both"/>
        <w:rPr>
          <w:b/>
          <w:sz w:val="24"/>
        </w:rPr>
      </w:pPr>
      <w:r w:rsidRPr="66BBB1C3" w:rsidR="00CA26D1">
        <w:rPr>
          <w:b w:val="1"/>
          <w:bCs w:val="1"/>
          <w:sz w:val="24"/>
          <w:szCs w:val="24"/>
        </w:rPr>
        <w:t xml:space="preserve">b) </w:t>
      </w:r>
      <w:r w:rsidRPr="66BBB1C3" w:rsidR="00A60134">
        <w:rPr>
          <w:b w:val="1"/>
          <w:bCs w:val="1"/>
          <w:sz w:val="24"/>
          <w:szCs w:val="24"/>
        </w:rPr>
        <w:t xml:space="preserve">Pesquisa e </w:t>
      </w:r>
      <w:r w:rsidRPr="66BBB1C3" w:rsidR="00A60134">
        <w:rPr>
          <w:b w:val="1"/>
          <w:bCs w:val="1"/>
          <w:i w:val="1"/>
          <w:iCs w:val="1"/>
          <w:sz w:val="24"/>
          <w:szCs w:val="24"/>
        </w:rPr>
        <w:t>background</w:t>
      </w:r>
    </w:p>
    <w:p xmlns:wp14="http://schemas.microsoft.com/office/word/2010/wordml" w:rsidR="00B02644" w:rsidP="66BBB1C3" w:rsidRDefault="00B02644" w14:paraId="0562CB0E" wp14:textId="536C340E">
      <w:pPr>
        <w:spacing w:line="360" w:lineRule="auto"/>
        <w:jc w:val="both"/>
        <w:rPr>
          <w:b w:val="1"/>
          <w:bCs w:val="1"/>
          <w:sz w:val="24"/>
          <w:szCs w:val="24"/>
        </w:rPr>
      </w:pPr>
      <w:r w:rsidRPr="66BBB1C3" w:rsidR="3CE01C5A">
        <w:rPr>
          <w:b w:val="1"/>
          <w:bCs w:val="1"/>
          <w:sz w:val="24"/>
          <w:szCs w:val="24"/>
        </w:rPr>
        <w:t xml:space="preserve">O jogo todo é regido pela luta contra o exército revolucionário, após </w:t>
      </w:r>
      <w:r w:rsidRPr="66BBB1C3" w:rsidR="0BC55EF5">
        <w:rPr>
          <w:b w:val="1"/>
          <w:bCs w:val="1"/>
          <w:sz w:val="24"/>
          <w:szCs w:val="24"/>
        </w:rPr>
        <w:t>vemos a ascensão dos revolucionários, após conseguirem armas e tecnologias de</w:t>
      </w:r>
      <w:r w:rsidRPr="66BBB1C3" w:rsidR="0FE59D98">
        <w:rPr>
          <w:b w:val="1"/>
          <w:bCs w:val="1"/>
          <w:sz w:val="24"/>
          <w:szCs w:val="24"/>
        </w:rPr>
        <w:t xml:space="preserve"> guerra, poderosas o suficiente, para equilibrar a guerra contra o governo </w:t>
      </w:r>
      <w:proofErr w:type="gramStart"/>
      <w:r w:rsidRPr="66BBB1C3" w:rsidR="0FE59D98">
        <w:rPr>
          <w:b w:val="1"/>
          <w:bCs w:val="1"/>
          <w:sz w:val="24"/>
          <w:szCs w:val="24"/>
        </w:rPr>
        <w:t>mundial( as</w:t>
      </w:r>
      <w:proofErr w:type="gramEnd"/>
      <w:r w:rsidRPr="66BBB1C3" w:rsidR="0FE59D98">
        <w:rPr>
          <w:b w:val="1"/>
          <w:bCs w:val="1"/>
          <w:sz w:val="24"/>
          <w:szCs w:val="24"/>
        </w:rPr>
        <w:t xml:space="preserve"> armas de guerra são </w:t>
      </w:r>
      <w:proofErr w:type="gramStart"/>
      <w:r w:rsidRPr="66BBB1C3" w:rsidR="0FE59D98">
        <w:rPr>
          <w:b w:val="1"/>
          <w:bCs w:val="1"/>
          <w:sz w:val="24"/>
          <w:szCs w:val="24"/>
        </w:rPr>
        <w:t>os 5 mechas</w:t>
      </w:r>
      <w:proofErr w:type="gramEnd"/>
      <w:r w:rsidRPr="66BBB1C3" w:rsidR="0FE59D98">
        <w:rPr>
          <w:b w:val="1"/>
          <w:bCs w:val="1"/>
          <w:sz w:val="24"/>
          <w:szCs w:val="24"/>
        </w:rPr>
        <w:t xml:space="preserve"> ou bosses que vamos lutar ao lon</w:t>
      </w:r>
      <w:r w:rsidRPr="66BBB1C3" w:rsidR="570E2DD4">
        <w:rPr>
          <w:b w:val="1"/>
          <w:bCs w:val="1"/>
          <w:sz w:val="24"/>
          <w:szCs w:val="24"/>
        </w:rPr>
        <w:t>go do jogo). Nesse contexto todo, entre o grupo de protagonistas, que fazem parte de um esquadrão militar de elite e ultra secreto do go</w:t>
      </w:r>
      <w:r w:rsidRPr="66BBB1C3" w:rsidR="36B800C5">
        <w:rPr>
          <w:b w:val="1"/>
          <w:bCs w:val="1"/>
          <w:sz w:val="24"/>
          <w:szCs w:val="24"/>
        </w:rPr>
        <w:t>verno mundial, onde cada um dos membros é o melhor naquilo que faz. Asim, nossos “heróis</w:t>
      </w:r>
      <w:r w:rsidRPr="66BBB1C3" w:rsidR="38FB0599">
        <w:rPr>
          <w:b w:val="1"/>
          <w:bCs w:val="1"/>
          <w:sz w:val="24"/>
          <w:szCs w:val="24"/>
        </w:rPr>
        <w:t xml:space="preserve">” tem que derrotar os 4 majores do </w:t>
      </w:r>
      <w:proofErr w:type="gramStart"/>
      <w:r w:rsidRPr="66BBB1C3" w:rsidR="38FB0599">
        <w:rPr>
          <w:b w:val="1"/>
          <w:bCs w:val="1"/>
          <w:sz w:val="24"/>
          <w:szCs w:val="24"/>
        </w:rPr>
        <w:t>general(</w:t>
      </w:r>
      <w:proofErr w:type="gramEnd"/>
      <w:r w:rsidRPr="66BBB1C3" w:rsidR="38FB0599">
        <w:rPr>
          <w:b w:val="1"/>
          <w:bCs w:val="1"/>
          <w:sz w:val="24"/>
          <w:szCs w:val="24"/>
        </w:rPr>
        <w:t xml:space="preserve">nome indefinido ainda), em </w:t>
      </w:r>
      <w:r w:rsidRPr="66BBB1C3" w:rsidR="6BD156BE">
        <w:rPr>
          <w:b w:val="1"/>
          <w:bCs w:val="1"/>
          <w:sz w:val="24"/>
          <w:szCs w:val="24"/>
        </w:rPr>
        <w:t xml:space="preserve">localizações totalmente distintas, sendo uma delas o Brasil, que será palco da fase demo do </w:t>
      </w:r>
      <w:r w:rsidRPr="66BBB1C3" w:rsidR="017C0578">
        <w:rPr>
          <w:b w:val="1"/>
          <w:bCs w:val="1"/>
          <w:sz w:val="24"/>
          <w:szCs w:val="24"/>
        </w:rPr>
        <w:t>jogo.</w:t>
      </w:r>
    </w:p>
    <w:p xmlns:wp14="http://schemas.microsoft.com/office/word/2010/wordml" w:rsidRPr="00161DA2" w:rsidR="00076A9B" w:rsidP="00AA64C2" w:rsidRDefault="00B02644" w14:paraId="1CDC05AB" wp14:textId="77777777">
      <w:pPr>
        <w:spacing w:line="360" w:lineRule="auto"/>
        <w:jc w:val="both"/>
        <w:rPr>
          <w:b/>
          <w:sz w:val="24"/>
        </w:rPr>
      </w:pPr>
      <w:r w:rsidRPr="66BBB1C3" w:rsidR="00B02644">
        <w:rPr>
          <w:b w:val="1"/>
          <w:bCs w:val="1"/>
          <w:sz w:val="24"/>
          <w:szCs w:val="24"/>
        </w:rPr>
        <w:t>c</w:t>
      </w:r>
      <w:r w:rsidRPr="66BBB1C3" w:rsidR="00CA26D1">
        <w:rPr>
          <w:b w:val="1"/>
          <w:bCs w:val="1"/>
          <w:sz w:val="24"/>
          <w:szCs w:val="24"/>
        </w:rPr>
        <w:t xml:space="preserve">) </w:t>
      </w:r>
      <w:r w:rsidRPr="66BBB1C3" w:rsidR="00636A02">
        <w:rPr>
          <w:b w:val="1"/>
          <w:bCs w:val="1"/>
          <w:sz w:val="24"/>
          <w:szCs w:val="24"/>
        </w:rPr>
        <w:t>Estrutura narrativa</w:t>
      </w:r>
    </w:p>
    <w:p xmlns:wp14="http://schemas.microsoft.com/office/word/2010/wordml" w:rsidRPr="00966594" w:rsidR="00AC5546" w:rsidP="66BBB1C3" w:rsidRDefault="00AC5546" w14:paraId="34CE0A41" wp14:textId="53098517">
      <w:pPr>
        <w:spacing w:line="360" w:lineRule="auto"/>
        <w:jc w:val="both"/>
        <w:rPr>
          <w:sz w:val="24"/>
          <w:szCs w:val="24"/>
        </w:rPr>
      </w:pPr>
      <w:r w:rsidRPr="66BBB1C3" w:rsidR="3C353F61">
        <w:rPr>
          <w:sz w:val="24"/>
          <w:szCs w:val="24"/>
        </w:rPr>
        <w:t xml:space="preserve">Os acontecimentos são lineares, tendo uma introdução para situar os </w:t>
      </w:r>
      <w:r w:rsidRPr="66BBB1C3" w:rsidR="46C278C3">
        <w:rPr>
          <w:sz w:val="24"/>
          <w:szCs w:val="24"/>
        </w:rPr>
        <w:t>jogadores do contexto em que o mundo se encontra,</w:t>
      </w:r>
    </w:p>
    <w:p xmlns:wp14="http://schemas.microsoft.com/office/word/2010/wordml" w:rsidRPr="00161DA2" w:rsidR="00636A02" w:rsidP="00AA64C2" w:rsidRDefault="00B02644" w14:paraId="0306C996" wp14:textId="77777777">
      <w:pPr>
        <w:spacing w:line="360" w:lineRule="auto"/>
        <w:jc w:val="both"/>
        <w:rPr>
          <w:b/>
          <w:sz w:val="24"/>
        </w:rPr>
      </w:pPr>
      <w:r w:rsidRPr="66BBB1C3" w:rsidR="00B02644">
        <w:rPr>
          <w:b w:val="1"/>
          <w:bCs w:val="1"/>
          <w:sz w:val="24"/>
          <w:szCs w:val="24"/>
        </w:rPr>
        <w:t>d</w:t>
      </w:r>
      <w:r w:rsidRPr="66BBB1C3" w:rsidR="008B243D">
        <w:rPr>
          <w:b w:val="1"/>
          <w:bCs w:val="1"/>
          <w:sz w:val="24"/>
          <w:szCs w:val="24"/>
        </w:rPr>
        <w:t>)</w:t>
      </w:r>
      <w:r w:rsidRPr="66BBB1C3" w:rsidR="00CA26D1">
        <w:rPr>
          <w:b w:val="1"/>
          <w:bCs w:val="1"/>
          <w:sz w:val="24"/>
          <w:szCs w:val="24"/>
        </w:rPr>
        <w:t xml:space="preserve"> </w:t>
      </w:r>
      <w:r w:rsidRPr="66BBB1C3" w:rsidR="00636A02">
        <w:rPr>
          <w:b w:val="1"/>
          <w:bCs w:val="1"/>
          <w:sz w:val="24"/>
          <w:szCs w:val="24"/>
        </w:rPr>
        <w:t>Elementos de roteiro</w:t>
      </w:r>
    </w:p>
    <w:p xmlns:wp14="http://schemas.microsoft.com/office/word/2010/wordml" w:rsidR="00AC5546" w:rsidP="66BBB1C3" w:rsidRDefault="00AC5546" w14:paraId="62EBF3C5" wp14:textId="616320A9">
      <w:pPr>
        <w:spacing w:line="360" w:lineRule="auto"/>
        <w:jc w:val="both"/>
        <w:rPr>
          <w:sz w:val="24"/>
          <w:szCs w:val="24"/>
        </w:rPr>
      </w:pPr>
      <w:r w:rsidRPr="66BBB1C3" w:rsidR="55500546">
        <w:rPr>
          <w:sz w:val="24"/>
          <w:szCs w:val="24"/>
        </w:rPr>
        <w:t xml:space="preserve">O jogo contará com uma </w:t>
      </w:r>
      <w:proofErr w:type="spellStart"/>
      <w:r w:rsidRPr="66BBB1C3" w:rsidR="55500546">
        <w:rPr>
          <w:sz w:val="24"/>
          <w:szCs w:val="24"/>
        </w:rPr>
        <w:t>introduçaõ</w:t>
      </w:r>
      <w:proofErr w:type="spellEnd"/>
      <w:r w:rsidRPr="66BBB1C3" w:rsidR="55500546">
        <w:rPr>
          <w:sz w:val="24"/>
          <w:szCs w:val="24"/>
        </w:rPr>
        <w:t xml:space="preserve">, curtas </w:t>
      </w:r>
      <w:proofErr w:type="spellStart"/>
      <w:r w:rsidRPr="66BBB1C3" w:rsidR="55500546">
        <w:rPr>
          <w:sz w:val="24"/>
          <w:szCs w:val="24"/>
        </w:rPr>
        <w:t>cutscenes</w:t>
      </w:r>
      <w:proofErr w:type="spellEnd"/>
      <w:r w:rsidRPr="66BBB1C3" w:rsidR="55500546">
        <w:rPr>
          <w:sz w:val="24"/>
          <w:szCs w:val="24"/>
        </w:rPr>
        <w:t xml:space="preserve">  e diálogos entre os boss</w:t>
      </w:r>
      <w:r w:rsidRPr="66BBB1C3" w:rsidR="73684C28">
        <w:rPr>
          <w:sz w:val="24"/>
          <w:szCs w:val="24"/>
        </w:rPr>
        <w:t xml:space="preserve">es e os protagonistas, para entregar um pouco mais da história do mundo e dos personagens. Vale ressaltar também, que o jogo contará com </w:t>
      </w:r>
      <w:proofErr w:type="spellStart"/>
      <w:r w:rsidRPr="66BBB1C3" w:rsidR="73684C28">
        <w:rPr>
          <w:sz w:val="24"/>
          <w:szCs w:val="24"/>
        </w:rPr>
        <w:t>forshedowin</w:t>
      </w:r>
      <w:r w:rsidRPr="66BBB1C3" w:rsidR="6B60BAE4">
        <w:rPr>
          <w:sz w:val="24"/>
          <w:szCs w:val="24"/>
        </w:rPr>
        <w:t>g</w:t>
      </w:r>
      <w:proofErr w:type="spellEnd"/>
      <w:r w:rsidRPr="66BBB1C3" w:rsidR="6B60BAE4">
        <w:rPr>
          <w:sz w:val="24"/>
          <w:szCs w:val="24"/>
        </w:rPr>
        <w:t xml:space="preserve"> para justificar os atos 2 e 3(jogo final) e teremos </w:t>
      </w:r>
      <w:proofErr w:type="spellStart"/>
      <w:r w:rsidRPr="66BBB1C3" w:rsidR="6B60BAE4">
        <w:rPr>
          <w:sz w:val="24"/>
          <w:szCs w:val="24"/>
        </w:rPr>
        <w:t>Plot</w:t>
      </w:r>
      <w:proofErr w:type="spellEnd"/>
      <w:r w:rsidRPr="66BBB1C3" w:rsidR="6B60BAE4">
        <w:rPr>
          <w:sz w:val="24"/>
          <w:szCs w:val="24"/>
        </w:rPr>
        <w:t xml:space="preserve">-twists que vão </w:t>
      </w:r>
      <w:r w:rsidRPr="66BBB1C3" w:rsidR="22F97BD5">
        <w:rPr>
          <w:sz w:val="24"/>
          <w:szCs w:val="24"/>
        </w:rPr>
        <w:t>surpreender os jogadores.</w:t>
      </w:r>
    </w:p>
    <w:p xmlns:wp14="http://schemas.microsoft.com/office/word/2010/wordml" w:rsidR="00B02644" w:rsidP="00AA64C2" w:rsidRDefault="00B02644" w14:paraId="6D98A12B" wp14:textId="77777777">
      <w:pPr>
        <w:spacing w:line="360" w:lineRule="auto"/>
        <w:jc w:val="both"/>
        <w:rPr>
          <w:sz w:val="24"/>
        </w:rPr>
      </w:pPr>
    </w:p>
    <w:p xmlns:wp14="http://schemas.microsoft.com/office/word/2010/wordml" w:rsidRPr="00966594" w:rsidR="00B02644" w:rsidP="00AA64C2" w:rsidRDefault="00B02644" w14:paraId="2946DB82" wp14:textId="77777777">
      <w:pPr>
        <w:spacing w:line="360" w:lineRule="auto"/>
        <w:jc w:val="both"/>
        <w:rPr>
          <w:sz w:val="24"/>
        </w:rPr>
      </w:pPr>
    </w:p>
    <w:p xmlns:wp14="http://schemas.microsoft.com/office/word/2010/wordml" w:rsidR="00520924" w:rsidP="00AA64C2" w:rsidRDefault="00520924" w14:paraId="5997CC1D" wp14:textId="77777777">
      <w:pPr>
        <w:spacing w:line="360" w:lineRule="auto"/>
        <w:jc w:val="both"/>
        <w:rPr>
          <w:b/>
          <w:sz w:val="28"/>
        </w:rPr>
      </w:pPr>
    </w:p>
    <w:p xmlns:wp14="http://schemas.microsoft.com/office/word/2010/wordml" w:rsidR="00520924" w:rsidP="00AA64C2" w:rsidRDefault="00520924" w14:paraId="110FFD37" wp14:textId="77777777">
      <w:pPr>
        <w:spacing w:line="360" w:lineRule="auto"/>
        <w:jc w:val="both"/>
        <w:rPr>
          <w:b/>
          <w:sz w:val="28"/>
        </w:rPr>
      </w:pPr>
    </w:p>
    <w:p xmlns:wp14="http://schemas.microsoft.com/office/word/2010/wordml" w:rsidRPr="00161DA2" w:rsidR="00076A9B" w:rsidP="00AA64C2" w:rsidRDefault="00076A9B" w14:paraId="28507C66" wp14:textId="77777777">
      <w:pPr>
        <w:spacing w:line="360" w:lineRule="auto"/>
        <w:jc w:val="both"/>
        <w:rPr>
          <w:b/>
          <w:sz w:val="28"/>
        </w:rPr>
      </w:pPr>
      <w:r w:rsidRPr="00161DA2">
        <w:rPr>
          <w:b/>
          <w:sz w:val="28"/>
        </w:rPr>
        <w:t>2.2. Personagens</w:t>
      </w: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xmlns:wp14="http://schemas.microsoft.com/office/word/2010/wordml" w:rsidRPr="006C5259" w:rsidR="0002688D" w:rsidTr="66BBB1C3" w14:paraId="2E6C4CF7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A6A6A6" w:themeFill="background1" w:themeFillShade="A6"/>
            <w:tcMar/>
          </w:tcPr>
          <w:p w:rsidRPr="006C5259" w:rsidR="0002688D" w:rsidP="0002688D" w:rsidRDefault="0002688D" w14:paraId="3D1B128F" wp14:textId="0098716A">
            <w:pPr>
              <w:spacing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66BBB1C3" w:rsidR="62145D44">
              <w:rPr>
                <w:b w:val="0"/>
                <w:bCs w:val="0"/>
                <w:sz w:val="20"/>
                <w:szCs w:val="20"/>
              </w:rPr>
              <w:t>Nome do Personagem</w:t>
            </w:r>
            <w:r w:rsidRPr="66BBB1C3" w:rsidR="2295FEA4">
              <w:rPr>
                <w:b w:val="0"/>
                <w:bCs w:val="0"/>
                <w:sz w:val="20"/>
                <w:szCs w:val="20"/>
              </w:rPr>
              <w:t>: Melinda</w:t>
            </w:r>
          </w:p>
        </w:tc>
      </w:tr>
      <w:tr xmlns:wp14="http://schemas.microsoft.com/office/word/2010/wordml" w:rsidRPr="006C5259" w:rsidR="0002688D" w:rsidTr="66BBB1C3" w14:paraId="0FE4AE5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color="000000" w:themeColor="text1" w:sz="8" w:space="0"/>
              <w:bottom w:val="nil"/>
              <w:right w:val="inset" w:color="auto" w:sz="6" w:space="0"/>
            </w:tcBorders>
            <w:shd w:val="clear" w:color="auto" w:fill="D9D9D9" w:themeFill="background1" w:themeFillShade="D9"/>
            <w:tcMar/>
          </w:tcPr>
          <w:p w:rsidRPr="006C5259" w:rsidR="0002688D" w:rsidP="00442E2F" w:rsidRDefault="0002688D" w14:paraId="7444BE67" wp14:textId="77777777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r w:rsidRPr="006C5259">
              <w:rPr>
                <w:b w:val="0"/>
                <w:sz w:val="20"/>
                <w:szCs w:val="20"/>
              </w:rPr>
              <w:t>Ti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1" w:type="dxa"/>
            <w:tcBorders>
              <w:left w:val="inset" w:color="auto" w:sz="6" w:space="0"/>
            </w:tcBorders>
            <w:shd w:val="clear" w:color="auto" w:fill="D9D9D9" w:themeFill="background1" w:themeFillShade="D9"/>
            <w:tcMar/>
          </w:tcPr>
          <w:p w:rsidRPr="006C5259" w:rsidR="0002688D" w:rsidP="00EE00F3" w:rsidRDefault="0002688D" w14:paraId="0F43B198" wp14:textId="19FF35A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6BBB1C3" w:rsidR="5F883497">
              <w:rPr>
                <w:sz w:val="20"/>
                <w:szCs w:val="20"/>
              </w:rPr>
              <w:t>Protagonista</w:t>
            </w:r>
          </w:p>
        </w:tc>
      </w:tr>
      <w:tr xmlns:wp14="http://schemas.microsoft.com/office/word/2010/wordml" w:rsidRPr="006C5259" w:rsidR="0002688D" w:rsidTr="66BBB1C3" w14:paraId="0E252743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bottom w:val="nil"/>
              <w:right w:val="inset" w:color="auto" w:sz="6" w:space="0"/>
            </w:tcBorders>
            <w:shd w:val="clear" w:color="auto" w:fill="auto"/>
            <w:tcMar/>
          </w:tcPr>
          <w:p w:rsidRPr="006C5259" w:rsidR="0002688D" w:rsidP="00442E2F" w:rsidRDefault="0002688D" w14:paraId="212251CE" wp14:textId="77777777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r w:rsidRPr="006C5259">
              <w:rPr>
                <w:b w:val="0"/>
                <w:sz w:val="20"/>
                <w:szCs w:val="20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1" w:type="dxa"/>
            <w:tcBorders>
              <w:left w:val="inset" w:color="auto" w:sz="6" w:space="0"/>
            </w:tcBorders>
            <w:shd w:val="clear" w:color="auto" w:fill="auto"/>
            <w:tcMar/>
          </w:tcPr>
          <w:p w:rsidRPr="006C5259" w:rsidR="0002688D" w:rsidP="00673806" w:rsidRDefault="00673806" w14:paraId="191CF7F2" wp14:textId="5E4688E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66BBB1C3" w:rsidR="261D3B2F">
              <w:rPr>
                <w:sz w:val="20"/>
                <w:szCs w:val="20"/>
              </w:rPr>
              <w:t>Melinda(</w:t>
            </w:r>
            <w:proofErr w:type="gramEnd"/>
            <w:r w:rsidRPr="66BBB1C3" w:rsidR="261D3B2F">
              <w:rPr>
                <w:sz w:val="20"/>
                <w:szCs w:val="20"/>
              </w:rPr>
              <w:t>Mel)</w:t>
            </w:r>
            <w:r w:rsidRPr="66BBB1C3" w:rsidR="2ED021E0">
              <w:rPr>
                <w:sz w:val="20"/>
                <w:szCs w:val="20"/>
              </w:rPr>
              <w:t xml:space="preserve"> é jovem </w:t>
            </w:r>
            <w:proofErr w:type="gramStart"/>
            <w:r w:rsidRPr="66BBB1C3" w:rsidR="2ED021E0">
              <w:rPr>
                <w:sz w:val="20"/>
                <w:szCs w:val="20"/>
              </w:rPr>
              <w:t>Brasileira( única</w:t>
            </w:r>
            <w:proofErr w:type="gramEnd"/>
            <w:r w:rsidRPr="66BBB1C3" w:rsidR="2ED021E0">
              <w:rPr>
                <w:sz w:val="20"/>
                <w:szCs w:val="20"/>
              </w:rPr>
              <w:t xml:space="preserve"> da equipe) de 25 anos. Ela é alta, tem um cabelo castanho bem cur</w:t>
            </w:r>
            <w:r w:rsidRPr="66BBB1C3" w:rsidR="47136767">
              <w:rPr>
                <w:sz w:val="20"/>
                <w:szCs w:val="20"/>
              </w:rPr>
              <w:t>to e usa uma calça cargo militar verde, acompanhada de um</w:t>
            </w:r>
            <w:r w:rsidRPr="66BBB1C3" w:rsidR="0C94F075">
              <w:rPr>
                <w:sz w:val="20"/>
                <w:szCs w:val="20"/>
              </w:rPr>
              <w:t xml:space="preserve"> top branco e um sobretudo militar </w:t>
            </w:r>
            <w:r w:rsidRPr="66BBB1C3" w:rsidR="7EE7CAC1">
              <w:rPr>
                <w:sz w:val="20"/>
                <w:szCs w:val="20"/>
              </w:rPr>
              <w:t>verde, botas pretas e um óculos redondo(ela não tem u</w:t>
            </w:r>
            <w:r w:rsidRPr="66BBB1C3" w:rsidR="11C2B08F">
              <w:rPr>
                <w:sz w:val="20"/>
                <w:szCs w:val="20"/>
              </w:rPr>
              <w:t>ma visão muito boa)</w:t>
            </w:r>
          </w:p>
        </w:tc>
      </w:tr>
      <w:tr xmlns:wp14="http://schemas.microsoft.com/office/word/2010/wordml" w:rsidRPr="006C5259" w:rsidR="0002688D" w:rsidTr="66BBB1C3" w14:paraId="30787B3D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bottom w:val="nil"/>
              <w:right w:val="inset" w:color="auto" w:sz="6" w:space="0"/>
            </w:tcBorders>
            <w:shd w:val="clear" w:color="auto" w:fill="D9D9D9" w:themeFill="background1" w:themeFillShade="D9"/>
            <w:tcMar/>
          </w:tcPr>
          <w:p w:rsidRPr="006C5259" w:rsidR="0002688D" w:rsidP="0077525B" w:rsidRDefault="0077525B" w14:paraId="0492A12A" wp14:textId="77777777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r w:rsidRPr="006C5259">
              <w:rPr>
                <w:b w:val="0"/>
                <w:sz w:val="20"/>
                <w:szCs w:val="20"/>
              </w:rPr>
              <w:t>Arquétipo e arco</w:t>
            </w:r>
            <w:r w:rsidRPr="006C5259">
              <w:rPr>
                <w:b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1" w:type="dxa"/>
            <w:tcBorders>
              <w:left w:val="inset" w:color="auto" w:sz="6" w:space="0"/>
            </w:tcBorders>
            <w:shd w:val="clear" w:color="auto" w:fill="D9D9D9" w:themeFill="background1" w:themeFillShade="D9"/>
            <w:tcMar/>
          </w:tcPr>
          <w:p w:rsidRPr="006C5259" w:rsidR="0002688D" w:rsidP="0077525B" w:rsidRDefault="0077525B" w14:paraId="5C576BFD" wp14:textId="0FC5D28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6BBB1C3" w:rsidR="5B232708">
              <w:rPr>
                <w:sz w:val="20"/>
                <w:szCs w:val="20"/>
              </w:rPr>
              <w:t>Melinda em seus diálogos, apresenta uma confiança cega no governo mundial e faria de tudo por ele. Ela constantemente of</w:t>
            </w:r>
            <w:r w:rsidRPr="66BBB1C3" w:rsidR="74E622C2">
              <w:rPr>
                <w:sz w:val="20"/>
                <w:szCs w:val="20"/>
              </w:rPr>
              <w:t>ende os inimigos e sempre debocha dos revolucionários.</w:t>
            </w:r>
          </w:p>
        </w:tc>
      </w:tr>
      <w:tr xmlns:wp14="http://schemas.microsoft.com/office/word/2010/wordml" w:rsidRPr="006C5259" w:rsidR="0002688D" w:rsidTr="66BBB1C3" w14:paraId="4213DA03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bottom w:val="nil"/>
              <w:right w:val="inset" w:color="auto" w:sz="6" w:space="0"/>
            </w:tcBorders>
            <w:shd w:val="clear" w:color="auto" w:fill="auto"/>
            <w:tcMar/>
          </w:tcPr>
          <w:p w:rsidRPr="006C5259" w:rsidR="0002688D" w:rsidP="00442E2F" w:rsidRDefault="0077525B" w14:paraId="75C0E558" wp14:textId="77777777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6C5259">
              <w:rPr>
                <w:b w:val="0"/>
                <w:i/>
                <w:sz w:val="20"/>
                <w:szCs w:val="20"/>
              </w:rPr>
              <w:t>Backstory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1" w:type="dxa"/>
            <w:tcBorders>
              <w:left w:val="inset" w:color="auto" w:sz="6" w:space="0"/>
            </w:tcBorders>
            <w:shd w:val="clear" w:color="auto" w:fill="auto"/>
            <w:tcMar/>
          </w:tcPr>
          <w:p w:rsidRPr="006C5259" w:rsidR="0002688D" w:rsidP="00442E2F" w:rsidRDefault="0077525B" w14:paraId="4368CD24" wp14:textId="6AECDD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6BBB1C3" w:rsidR="45E3C40F">
              <w:rPr>
                <w:sz w:val="20"/>
                <w:szCs w:val="20"/>
              </w:rPr>
              <w:t>Melinda Nascimento da Silva</w:t>
            </w:r>
            <w:r w:rsidRPr="66BBB1C3" w:rsidR="6CD20422">
              <w:rPr>
                <w:sz w:val="20"/>
                <w:szCs w:val="20"/>
              </w:rPr>
              <w:t>, Brasileira e vinda de uma família pobre</w:t>
            </w:r>
            <w:r w:rsidRPr="66BBB1C3" w:rsidR="6E501056">
              <w:rPr>
                <w:sz w:val="20"/>
                <w:szCs w:val="20"/>
              </w:rPr>
              <w:t>. Sua paixão sempre foi estudar química e seu passo tempo era criar bombas caseiras e testar no quint</w:t>
            </w:r>
            <w:r w:rsidRPr="66BBB1C3" w:rsidR="54D210B5">
              <w:rPr>
                <w:sz w:val="20"/>
                <w:szCs w:val="20"/>
              </w:rPr>
              <w:t>al de sua casa. Melinda teve suas habilidades com</w:t>
            </w:r>
            <w:r w:rsidRPr="66BBB1C3" w:rsidR="25AA963A">
              <w:rPr>
                <w:sz w:val="20"/>
                <w:szCs w:val="20"/>
              </w:rPr>
              <w:t xml:space="preserve"> bombas reconhecidas, após ela tentar roubar materiais do governo mundial, e ao invés de ser presa</w:t>
            </w:r>
            <w:r w:rsidRPr="66BBB1C3" w:rsidR="27C73C6C">
              <w:rPr>
                <w:sz w:val="20"/>
                <w:szCs w:val="20"/>
              </w:rPr>
              <w:t>, ela foi chamada para estudar dentro das maior escola militar do mundo e devido a suas capacidades, Meli</w:t>
            </w:r>
            <w:r w:rsidRPr="66BBB1C3" w:rsidR="2F778CEB">
              <w:rPr>
                <w:sz w:val="20"/>
                <w:szCs w:val="20"/>
              </w:rPr>
              <w:t>nda acabou sendo promovida e sendo convidada a fazer parte do esquadrão de elite do governo mundial, onde ela se destaca usando sua</w:t>
            </w:r>
            <w:r w:rsidRPr="66BBB1C3" w:rsidR="32B93D04">
              <w:rPr>
                <w:sz w:val="20"/>
                <w:szCs w:val="20"/>
              </w:rPr>
              <w:t xml:space="preserve">s criações, como suas </w:t>
            </w:r>
            <w:proofErr w:type="spellStart"/>
            <w:r w:rsidRPr="66BBB1C3" w:rsidR="32B93D04">
              <w:rPr>
                <w:sz w:val="20"/>
                <w:szCs w:val="20"/>
              </w:rPr>
              <w:t>grandas</w:t>
            </w:r>
            <w:proofErr w:type="spellEnd"/>
            <w:r w:rsidRPr="66BBB1C3" w:rsidR="32B93D04">
              <w:rPr>
                <w:sz w:val="20"/>
                <w:szCs w:val="20"/>
              </w:rPr>
              <w:t xml:space="preserve"> improvisadas e a sua mini bomba nuclear.</w:t>
            </w:r>
          </w:p>
        </w:tc>
      </w:tr>
      <w:tr xmlns:wp14="http://schemas.microsoft.com/office/word/2010/wordml" w:rsidRPr="006C5259" w:rsidR="00B06CB7" w:rsidTr="66BBB1C3" w14:paraId="49F14DE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bottom w:val="nil"/>
              <w:right w:val="inset" w:color="auto" w:sz="6" w:space="0"/>
            </w:tcBorders>
            <w:shd w:val="clear" w:color="auto" w:fill="D9D9D9" w:themeFill="background1" w:themeFillShade="D9"/>
            <w:tcMar/>
          </w:tcPr>
          <w:p w:rsidRPr="006C5259" w:rsidR="00B06CB7" w:rsidP="00442E2F" w:rsidRDefault="00B06CB7" w14:paraId="4A2FE0B6" wp14:textId="77777777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r w:rsidRPr="006C5259">
              <w:rPr>
                <w:b w:val="0"/>
                <w:sz w:val="20"/>
                <w:szCs w:val="20"/>
              </w:rPr>
              <w:t>Fases</w:t>
            </w:r>
            <w:r w:rsidRPr="006C5259" w:rsidR="003B19C6">
              <w:rPr>
                <w:b w:val="0"/>
                <w:sz w:val="20"/>
                <w:szCs w:val="20"/>
              </w:rPr>
              <w:t>/Tem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1" w:type="dxa"/>
            <w:tcBorders>
              <w:left w:val="inset" w:color="auto" w:sz="6" w:space="0"/>
              <w:bottom w:val="nil"/>
            </w:tcBorders>
            <w:shd w:val="clear" w:color="auto" w:fill="D9D9D9" w:themeFill="background1" w:themeFillShade="D9"/>
            <w:tcMar/>
          </w:tcPr>
          <w:p w:rsidRPr="006C5259" w:rsidR="00B06CB7" w:rsidP="002A3DDB" w:rsidRDefault="00B06CB7" w14:paraId="1073E35C" wp14:textId="68A036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6BBB1C3" w:rsidR="42EB789B">
              <w:rPr>
                <w:sz w:val="20"/>
                <w:szCs w:val="20"/>
              </w:rPr>
              <w:t>Melinda é um personagem selecionável, logo ela aparece o jogo inteiro</w:t>
            </w:r>
          </w:p>
        </w:tc>
      </w:tr>
      <w:tr xmlns:wp14="http://schemas.microsoft.com/office/word/2010/wordml" w:rsidRPr="006C5259" w:rsidR="00F46706" w:rsidTr="66BBB1C3" w14:paraId="343DF597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bottom w:val="inset" w:color="auto" w:sz="6" w:space="0"/>
              <w:right w:val="inset" w:color="auto" w:sz="6" w:space="0"/>
            </w:tcBorders>
            <w:shd w:val="clear" w:color="auto" w:fill="auto"/>
            <w:tcMar/>
          </w:tcPr>
          <w:p w:rsidRPr="006C5259" w:rsidR="00F46706" w:rsidP="00442E2F" w:rsidRDefault="00F46706" w14:paraId="4A342DFF" wp14:textId="77777777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r w:rsidRPr="006C5259">
              <w:rPr>
                <w:b w:val="0"/>
                <w:sz w:val="20"/>
                <w:szCs w:val="20"/>
              </w:rPr>
              <w:t>Aspectos técnic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1" w:type="dxa"/>
            <w:tcBorders>
              <w:top w:val="nil"/>
              <w:left w:val="inset" w:color="auto" w:sz="6" w:space="0"/>
              <w:bottom w:val="inset" w:color="auto" w:sz="6" w:space="0"/>
            </w:tcBorders>
            <w:shd w:val="clear" w:color="auto" w:fill="auto"/>
            <w:tcMar/>
          </w:tcPr>
          <w:p w:rsidRPr="006C5259" w:rsidR="00F46706" w:rsidP="00F46706" w:rsidRDefault="00F46706" w14:paraId="03139ACC" wp14:textId="3D29EB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6BBB1C3" w:rsidR="348D129B">
              <w:rPr>
                <w:sz w:val="20"/>
                <w:szCs w:val="20"/>
              </w:rPr>
              <w:t xml:space="preserve">Sua característica única são suas granadas, que são mais fortes e rápidas que os outros personagens e ela tem como </w:t>
            </w:r>
            <w:r w:rsidRPr="66BBB1C3" w:rsidR="22CB826E">
              <w:rPr>
                <w:sz w:val="20"/>
                <w:szCs w:val="20"/>
              </w:rPr>
              <w:t>especial, uma mini bomba nuclear, que pode matar todos os inimigos da tela e dar um dano absurdos nos bosses.</w:t>
            </w:r>
          </w:p>
        </w:tc>
      </w:tr>
    </w:tbl>
    <w:p xmlns:wp14="http://schemas.microsoft.com/office/word/2010/wordml" w:rsidR="004F4F46" w:rsidP="004F4F46" w:rsidRDefault="004F4F46" w14:paraId="665D82D8" wp14:textId="77777777">
      <w:pPr>
        <w:spacing w:line="360" w:lineRule="auto"/>
        <w:jc w:val="center"/>
        <w:rPr>
          <w:sz w:val="24"/>
        </w:rPr>
      </w:pPr>
      <w:r w:rsidRPr="00B11C38">
        <w:rPr>
          <w:b/>
          <w:sz w:val="24"/>
        </w:rPr>
        <w:t xml:space="preserve">Tabela </w:t>
      </w:r>
      <w:r>
        <w:rPr>
          <w:b/>
          <w:sz w:val="24"/>
        </w:rPr>
        <w:t>2</w:t>
      </w:r>
      <w:r w:rsidRPr="00B11C38">
        <w:rPr>
          <w:b/>
          <w:sz w:val="24"/>
        </w:rPr>
        <w:t>.</w:t>
      </w:r>
      <w:r>
        <w:rPr>
          <w:sz w:val="24"/>
        </w:rPr>
        <w:t xml:space="preserve"> Tabela básica de informações. Remova-a no documento final.</w:t>
      </w:r>
    </w:p>
    <w:p xmlns:wp14="http://schemas.microsoft.com/office/word/2010/wordml" w:rsidR="00C04910" w:rsidP="00AA64C2" w:rsidRDefault="00DC5CE8" w14:paraId="0998979B" wp14:textId="7777777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ssas tabelas não precisam ser numeradas. </w:t>
      </w:r>
      <w:r w:rsidR="00A40DB9">
        <w:rPr>
          <w:sz w:val="24"/>
        </w:rPr>
        <w:t>Lembrar-se de</w:t>
      </w:r>
      <w:r w:rsidR="002D4A93">
        <w:rPr>
          <w:sz w:val="24"/>
        </w:rPr>
        <w:t xml:space="preserve"> i</w:t>
      </w:r>
      <w:r w:rsidR="00FB256E">
        <w:rPr>
          <w:sz w:val="24"/>
        </w:rPr>
        <w:t>ncluir as artes conceituais, modelagens e texturas usadas.</w:t>
      </w:r>
    </w:p>
    <w:p xmlns:wp14="http://schemas.microsoft.com/office/word/2010/wordml" w:rsidR="00B06CB7" w:rsidP="00AA64C2" w:rsidRDefault="00B06CB7" w14:paraId="55DFD8B0" wp14:textId="7777777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TENÇÃO: essa </w:t>
      </w:r>
      <w:r w:rsidR="004F0474">
        <w:rPr>
          <w:sz w:val="24"/>
        </w:rPr>
        <w:t xml:space="preserve">tabela + artes </w:t>
      </w:r>
      <w:r>
        <w:rPr>
          <w:sz w:val="24"/>
        </w:rPr>
        <w:t>dever</w:t>
      </w:r>
      <w:r w:rsidR="004F0474">
        <w:rPr>
          <w:sz w:val="24"/>
        </w:rPr>
        <w:t>ão</w:t>
      </w:r>
      <w:r>
        <w:rPr>
          <w:sz w:val="24"/>
        </w:rPr>
        <w:t xml:space="preserve"> ser </w:t>
      </w:r>
      <w:r w:rsidR="00FE4843">
        <w:rPr>
          <w:sz w:val="24"/>
        </w:rPr>
        <w:t>copiada</w:t>
      </w:r>
      <w:r w:rsidR="004F0474">
        <w:rPr>
          <w:sz w:val="24"/>
        </w:rPr>
        <w:t>s</w:t>
      </w:r>
      <w:r w:rsidR="00FE4843">
        <w:rPr>
          <w:sz w:val="24"/>
        </w:rPr>
        <w:t xml:space="preserve"> para cada personagem</w:t>
      </w:r>
      <w:r w:rsidR="004F0474">
        <w:rPr>
          <w:sz w:val="24"/>
        </w:rPr>
        <w:t xml:space="preserve"> do jogo</w:t>
      </w:r>
      <w:r w:rsidR="002B6386">
        <w:rPr>
          <w:sz w:val="24"/>
        </w:rPr>
        <w:t xml:space="preserve">, ocupando sempre </w:t>
      </w:r>
      <w:proofErr w:type="gramStart"/>
      <w:r w:rsidR="00E16FAB">
        <w:rPr>
          <w:sz w:val="24"/>
        </w:rPr>
        <w:t>1</w:t>
      </w:r>
      <w:proofErr w:type="gramEnd"/>
      <w:r w:rsidR="002B6386">
        <w:rPr>
          <w:sz w:val="24"/>
        </w:rPr>
        <w:t xml:space="preserve"> página</w:t>
      </w:r>
      <w:r w:rsidR="00E16FAB">
        <w:rPr>
          <w:sz w:val="24"/>
        </w:rPr>
        <w:t xml:space="preserve"> por personagem. </w:t>
      </w:r>
      <w:r w:rsidR="00A40DB9">
        <w:rPr>
          <w:sz w:val="24"/>
        </w:rPr>
        <w:t>Lembrar-se de</w:t>
      </w:r>
      <w:r w:rsidR="00C134E9">
        <w:rPr>
          <w:sz w:val="24"/>
        </w:rPr>
        <w:t xml:space="preserve"> numerar as figuras adequadamente (pode agrupar tudo em uma </w:t>
      </w:r>
      <w:r w:rsidR="003D3CCA">
        <w:rPr>
          <w:sz w:val="24"/>
        </w:rPr>
        <w:t>única figura).</w:t>
      </w:r>
    </w:p>
    <w:p xmlns:wp14="http://schemas.microsoft.com/office/word/2010/wordml" w:rsidR="003D3CCA" w:rsidP="00AA64C2" w:rsidRDefault="003D3CCA" w14:paraId="556CAD26" wp14:textId="77777777">
      <w:pPr>
        <w:spacing w:line="360" w:lineRule="auto"/>
        <w:jc w:val="both"/>
        <w:rPr>
          <w:sz w:val="24"/>
        </w:rPr>
      </w:pPr>
      <w:r>
        <w:rPr>
          <w:sz w:val="24"/>
        </w:rPr>
        <w:t>A seguir, mostramos um exemplo.</w:t>
      </w:r>
    </w:p>
    <w:p xmlns:wp14="http://schemas.microsoft.com/office/word/2010/wordml" w:rsidR="0068336E" w:rsidP="00AA64C2" w:rsidRDefault="0068336E" w14:paraId="6B699379" wp14:textId="77777777">
      <w:pPr>
        <w:spacing w:line="360" w:lineRule="auto"/>
        <w:jc w:val="both"/>
        <w:rPr>
          <w:sz w:val="24"/>
        </w:rPr>
      </w:pPr>
    </w:p>
    <w:p xmlns:wp14="http://schemas.microsoft.com/office/word/2010/wordml" w:rsidR="0068336E" w:rsidP="00AA64C2" w:rsidRDefault="0068336E" w14:paraId="3FE9F23F" wp14:textId="77777777">
      <w:pPr>
        <w:spacing w:line="360" w:lineRule="auto"/>
        <w:jc w:val="both"/>
        <w:rPr>
          <w:sz w:val="24"/>
        </w:rPr>
      </w:pPr>
    </w:p>
    <w:p xmlns:wp14="http://schemas.microsoft.com/office/word/2010/wordml" w:rsidR="006C5259" w:rsidP="00AA64C2" w:rsidRDefault="006C5259" w14:paraId="1F72F646" wp14:textId="77777777">
      <w:pPr>
        <w:spacing w:line="360" w:lineRule="auto"/>
        <w:jc w:val="both"/>
        <w:rPr>
          <w:sz w:val="24"/>
        </w:rPr>
      </w:pPr>
    </w:p>
    <w:p xmlns:wp14="http://schemas.microsoft.com/office/word/2010/wordml" w:rsidR="006C5259" w:rsidP="00AA64C2" w:rsidRDefault="006C5259" w14:paraId="08CE6F91" wp14:textId="77777777">
      <w:pPr>
        <w:spacing w:line="360" w:lineRule="auto"/>
        <w:jc w:val="both"/>
        <w:rPr>
          <w:sz w:val="24"/>
        </w:rPr>
      </w:pPr>
    </w:p>
    <w:p xmlns:wp14="http://schemas.microsoft.com/office/word/2010/wordml" w:rsidR="0068336E" w:rsidP="00AA64C2" w:rsidRDefault="0068336E" w14:paraId="61CDCEAD" wp14:textId="77777777">
      <w:pPr>
        <w:spacing w:line="360" w:lineRule="auto"/>
        <w:jc w:val="both"/>
        <w:rPr>
          <w:sz w:val="24"/>
        </w:rPr>
      </w:pP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xmlns:wp14="http://schemas.microsoft.com/office/word/2010/wordml" w:rsidRPr="006C5259" w:rsidR="0068336E" w:rsidTr="7DD408B1" w14:paraId="19F96258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A6A6A6" w:themeFill="background1" w:themeFillShade="A6"/>
            <w:tcMar/>
          </w:tcPr>
          <w:p w:rsidRPr="006C5259" w:rsidR="0068336E" w:rsidP="00442E2F" w:rsidRDefault="0068336E" w14:paraId="264F73B4" wp14:textId="732F5FE0">
            <w:pPr>
              <w:spacing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xmlns:wp14="http://schemas.microsoft.com/office/word/2010/wordml" w:rsidRPr="006C5259" w:rsidR="0068336E" w:rsidTr="7DD408B1" w14:paraId="3A02A340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color="000000" w:themeColor="text1" w:sz="8" w:space="0"/>
              <w:bottom w:val="nil"/>
              <w:right w:val="inset" w:color="auto" w:sz="6" w:space="0"/>
            </w:tcBorders>
            <w:shd w:val="clear" w:color="auto" w:fill="D9D9D9" w:themeFill="background1" w:themeFillShade="D9"/>
            <w:tcMar/>
          </w:tcPr>
          <w:p w:rsidRPr="006C5259" w:rsidR="0068336E" w:rsidP="00442E2F" w:rsidRDefault="0068336E" w14:paraId="4A008FDD" wp14:textId="77777777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r w:rsidRPr="006C5259">
              <w:rPr>
                <w:b w:val="0"/>
                <w:sz w:val="20"/>
                <w:szCs w:val="20"/>
              </w:rPr>
              <w:t>Ti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1" w:type="dxa"/>
            <w:tcBorders>
              <w:left w:val="inset" w:color="auto" w:sz="6" w:space="0"/>
            </w:tcBorders>
            <w:shd w:val="clear" w:color="auto" w:fill="D9D9D9" w:themeFill="background1" w:themeFillShade="D9"/>
            <w:tcMar/>
          </w:tcPr>
          <w:p w:rsidRPr="006C5259" w:rsidR="0068336E" w:rsidP="00442E2F" w:rsidRDefault="0068336E" w14:paraId="5BA3395B" wp14:textId="7777777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5259">
              <w:rPr>
                <w:sz w:val="20"/>
                <w:szCs w:val="20"/>
              </w:rPr>
              <w:t>Personagem controlável principal.</w:t>
            </w:r>
          </w:p>
        </w:tc>
      </w:tr>
      <w:tr xmlns:wp14="http://schemas.microsoft.com/office/word/2010/wordml" w:rsidRPr="006C5259" w:rsidR="0068336E" w:rsidTr="7DD408B1" w14:paraId="10952656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bottom w:val="nil"/>
              <w:right w:val="inset" w:color="auto" w:sz="6" w:space="0"/>
            </w:tcBorders>
            <w:shd w:val="clear" w:color="auto" w:fill="auto"/>
            <w:tcMar/>
          </w:tcPr>
          <w:p w:rsidRPr="006C5259" w:rsidR="0068336E" w:rsidP="00442E2F" w:rsidRDefault="0068336E" w14:paraId="29FCE41E" wp14:textId="77777777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r w:rsidRPr="006C5259">
              <w:rPr>
                <w:b w:val="0"/>
                <w:sz w:val="20"/>
                <w:szCs w:val="20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1" w:type="dxa"/>
            <w:tcBorders>
              <w:left w:val="inset" w:color="auto" w:sz="6" w:space="0"/>
            </w:tcBorders>
            <w:shd w:val="clear" w:color="auto" w:fill="auto"/>
            <w:tcMar/>
          </w:tcPr>
          <w:p w:rsidRPr="006C5259" w:rsidR="0068336E" w:rsidP="00B42521" w:rsidRDefault="0068336E" w14:paraId="6D6E0E6F" wp14:textId="667ADE7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6C5259" w:rsidR="0068336E" w:rsidTr="7DD408B1" w14:paraId="35693E83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bottom w:val="nil"/>
              <w:right w:val="inset" w:color="auto" w:sz="6" w:space="0"/>
            </w:tcBorders>
            <w:shd w:val="clear" w:color="auto" w:fill="D9D9D9" w:themeFill="background1" w:themeFillShade="D9"/>
            <w:tcMar/>
          </w:tcPr>
          <w:p w:rsidRPr="006C5259" w:rsidR="0068336E" w:rsidP="00442E2F" w:rsidRDefault="0068336E" w14:paraId="7515AD40" wp14:textId="77777777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6C5259">
              <w:rPr>
                <w:b w:val="0"/>
                <w:sz w:val="20"/>
                <w:szCs w:val="20"/>
              </w:rPr>
              <w:t>Backstory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1" w:type="dxa"/>
            <w:tcBorders>
              <w:left w:val="inset" w:color="auto" w:sz="6" w:space="0"/>
            </w:tcBorders>
            <w:shd w:val="clear" w:color="auto" w:fill="D9D9D9" w:themeFill="background1" w:themeFillShade="D9"/>
            <w:tcMar/>
          </w:tcPr>
          <w:p w:rsidRPr="006C5259" w:rsidR="0068336E" w:rsidP="00DA42AF" w:rsidRDefault="003111FC" w14:paraId="1342CFB4" wp14:textId="7AFC8BA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6C5259" w:rsidR="0068336E" w:rsidTr="7DD408B1" w14:paraId="26112E7C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bottom w:val="nil"/>
              <w:right w:val="inset" w:color="auto" w:sz="6" w:space="0"/>
            </w:tcBorders>
            <w:shd w:val="clear" w:color="auto" w:fill="auto"/>
            <w:tcMar/>
          </w:tcPr>
          <w:p w:rsidRPr="006C5259" w:rsidR="0068336E" w:rsidP="00442E2F" w:rsidRDefault="0068336E" w14:paraId="49CE0315" wp14:textId="77777777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r w:rsidRPr="006C5259">
              <w:rPr>
                <w:b w:val="0"/>
                <w:sz w:val="20"/>
                <w:szCs w:val="20"/>
              </w:rPr>
              <w:t>Arquétipo e ar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1" w:type="dxa"/>
            <w:tcBorders>
              <w:left w:val="inset" w:color="auto" w:sz="6" w:space="0"/>
            </w:tcBorders>
            <w:shd w:val="clear" w:color="auto" w:fill="auto"/>
            <w:tcMar/>
          </w:tcPr>
          <w:p w:rsidRPr="006C5259" w:rsidR="0068336E" w:rsidP="00442E2F" w:rsidRDefault="00205464" w14:paraId="10F219DD" w14:noSpellErr="1" wp14:textId="765EF43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6C5259" w:rsidR="0068336E" w:rsidTr="7DD408B1" w14:paraId="1890D75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bottom w:val="nil"/>
              <w:right w:val="inset" w:color="auto" w:sz="6" w:space="0"/>
            </w:tcBorders>
            <w:shd w:val="clear" w:color="auto" w:fill="D9D9D9" w:themeFill="background1" w:themeFillShade="D9"/>
            <w:tcMar/>
          </w:tcPr>
          <w:p w:rsidRPr="006C5259" w:rsidR="0068336E" w:rsidP="00442E2F" w:rsidRDefault="0068336E" w14:paraId="7B87BFC5" wp14:textId="77777777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r w:rsidRPr="006C5259">
              <w:rPr>
                <w:b w:val="0"/>
                <w:sz w:val="20"/>
                <w:szCs w:val="20"/>
              </w:rPr>
              <w:t>Fa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1" w:type="dxa"/>
            <w:tcBorders>
              <w:left w:val="inset" w:color="auto" w:sz="6" w:space="0"/>
              <w:bottom w:val="nil"/>
            </w:tcBorders>
            <w:shd w:val="clear" w:color="auto" w:fill="D9D9D9" w:themeFill="background1" w:themeFillShade="D9"/>
            <w:tcMar/>
          </w:tcPr>
          <w:p w:rsidRPr="006C5259" w:rsidR="0068336E" w:rsidP="00442E2F" w:rsidRDefault="00205464" w14:paraId="4C4A5BB7" w14:noSpellErr="1" wp14:textId="1186A5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6C5259" w:rsidR="0068336E" w:rsidTr="7DD408B1" w14:paraId="75D9880A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bottom w:val="inset" w:color="auto" w:sz="6" w:space="0"/>
              <w:right w:val="inset" w:color="auto" w:sz="6" w:space="0"/>
            </w:tcBorders>
            <w:shd w:val="clear" w:color="auto" w:fill="auto"/>
            <w:tcMar/>
          </w:tcPr>
          <w:p w:rsidRPr="006C5259" w:rsidR="0068336E" w:rsidP="00442E2F" w:rsidRDefault="0068336E" w14:paraId="2FFA5F36" wp14:textId="77777777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r w:rsidRPr="006C5259">
              <w:rPr>
                <w:b w:val="0"/>
                <w:sz w:val="20"/>
                <w:szCs w:val="20"/>
              </w:rPr>
              <w:t>Aspectos técnic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1" w:type="dxa"/>
            <w:tcBorders>
              <w:top w:val="nil"/>
              <w:left w:val="inset" w:color="auto" w:sz="6" w:space="0"/>
              <w:bottom w:val="inset" w:color="auto" w:sz="6" w:space="0"/>
            </w:tcBorders>
            <w:shd w:val="clear" w:color="auto" w:fill="auto"/>
            <w:tcMar/>
          </w:tcPr>
          <w:p w:rsidRPr="006C5259" w:rsidR="0068336E" w:rsidP="00442E2F" w:rsidRDefault="00205464" w14:paraId="17571FBD" w14:noSpellErr="1" wp14:textId="7F54C25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4F4F46" w:rsidP="004F4F46" w:rsidRDefault="004F4F46" w14:paraId="2DA02222" wp14:textId="77777777">
      <w:pPr>
        <w:spacing w:line="360" w:lineRule="auto"/>
        <w:jc w:val="center"/>
        <w:rPr>
          <w:sz w:val="24"/>
        </w:rPr>
      </w:pPr>
      <w:r w:rsidRPr="00B11C38">
        <w:rPr>
          <w:b/>
          <w:sz w:val="24"/>
        </w:rPr>
        <w:t xml:space="preserve">Tabela </w:t>
      </w:r>
      <w:r>
        <w:rPr>
          <w:b/>
          <w:sz w:val="24"/>
        </w:rPr>
        <w:t>3</w:t>
      </w:r>
      <w:r w:rsidRPr="00B11C38">
        <w:rPr>
          <w:b/>
          <w:sz w:val="24"/>
        </w:rPr>
        <w:t>.</w:t>
      </w:r>
      <w:r>
        <w:rPr>
          <w:sz w:val="24"/>
        </w:rPr>
        <w:t xml:space="preserve"> Descrição da personagem principal, Lara </w:t>
      </w:r>
      <w:proofErr w:type="spellStart"/>
      <w:r>
        <w:rPr>
          <w:sz w:val="24"/>
        </w:rPr>
        <w:t>Croft</w:t>
      </w:r>
      <w:proofErr w:type="spellEnd"/>
      <w:r>
        <w:rPr>
          <w:sz w:val="24"/>
        </w:rPr>
        <w:t>.</w:t>
      </w:r>
    </w:p>
    <w:p xmlns:wp14="http://schemas.microsoft.com/office/word/2010/wordml" w:rsidR="00DE69E2" w:rsidP="004F4F46" w:rsidRDefault="00DE69E2" w14:paraId="6BB9E253" wp14:textId="77777777">
      <w:pPr>
        <w:spacing w:line="360" w:lineRule="auto"/>
        <w:jc w:val="center"/>
        <w:rPr>
          <w:sz w:val="24"/>
        </w:rPr>
      </w:pPr>
      <w:bookmarkStart w:name="_GoBack" w:id="0"/>
      <w:bookmarkEnd w:id="0"/>
    </w:p>
    <w:p xmlns:wp14="http://schemas.microsoft.com/office/word/2010/wordml" w:rsidR="002608AE" w:rsidP="002608AE" w:rsidRDefault="00AD5CA7" w14:paraId="23DE523C" wp14:noSpellErr="1" wp14:textId="2EFC0AB0">
      <w:pPr>
        <w:spacing w:line="360" w:lineRule="auto"/>
        <w:jc w:val="center"/>
      </w:pPr>
    </w:p>
    <w:p xmlns:wp14="http://schemas.microsoft.com/office/word/2010/wordml" w:rsidR="00DC5CE8" w:rsidRDefault="00DC5CE8" w14:paraId="52E56223" wp14:textId="77777777">
      <w:pPr>
        <w:rPr>
          <w:b/>
          <w:sz w:val="32"/>
        </w:rPr>
      </w:pPr>
      <w:r>
        <w:rPr>
          <w:b/>
          <w:sz w:val="32"/>
        </w:rPr>
        <w:br w:type="page"/>
      </w:r>
    </w:p>
    <w:p xmlns:wp14="http://schemas.microsoft.com/office/word/2010/wordml" w:rsidRPr="009C014C" w:rsidR="00BF226A" w:rsidP="00AA64C2" w:rsidRDefault="00C04910" w14:paraId="7CEE12E5" wp14:textId="77777777">
      <w:pPr>
        <w:spacing w:line="360" w:lineRule="auto"/>
        <w:jc w:val="both"/>
        <w:rPr>
          <w:b/>
          <w:sz w:val="32"/>
        </w:rPr>
      </w:pPr>
      <w:r w:rsidRPr="009C014C">
        <w:rPr>
          <w:b/>
          <w:sz w:val="32"/>
        </w:rPr>
        <w:t xml:space="preserve">3. </w:t>
      </w:r>
      <w:r w:rsidRPr="009C014C" w:rsidR="00BF226A">
        <w:rPr>
          <w:b/>
          <w:sz w:val="32"/>
        </w:rPr>
        <w:t>Base de Dados</w:t>
      </w:r>
    </w:p>
    <w:p xmlns:wp14="http://schemas.microsoft.com/office/word/2010/wordml" w:rsidRPr="00B02644" w:rsidR="00B02644" w:rsidP="00AA64C2" w:rsidRDefault="00B02644" w14:paraId="102A0DAE" wp14:textId="7777777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Inclua nessa tabela, uma instância por linha, os itens (consumíveis, </w:t>
      </w:r>
      <w:proofErr w:type="spellStart"/>
      <w:proofErr w:type="gramStart"/>
      <w:r>
        <w:rPr>
          <w:sz w:val="24"/>
        </w:rPr>
        <w:t>power</w:t>
      </w:r>
      <w:proofErr w:type="gramEnd"/>
      <w:r>
        <w:rPr>
          <w:sz w:val="24"/>
        </w:rPr>
        <w:t>-ups</w:t>
      </w:r>
      <w:proofErr w:type="spellEnd"/>
      <w:r>
        <w:rPr>
          <w:sz w:val="24"/>
        </w:rPr>
        <w:t xml:space="preserve">, armamentos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), objetos interativos (alavancas, </w:t>
      </w:r>
      <w:r w:rsidRPr="00B02644">
        <w:rPr>
          <w:i/>
          <w:sz w:val="24"/>
        </w:rPr>
        <w:t>triggers</w:t>
      </w:r>
      <w:r>
        <w:rPr>
          <w:sz w:val="24"/>
        </w:rPr>
        <w:t xml:space="preserve">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)</w:t>
      </w:r>
      <w:r w:rsidR="00CF1F41">
        <w:rPr>
          <w:sz w:val="24"/>
        </w:rPr>
        <w:t xml:space="preserve"> que existem no jogo.</w:t>
      </w:r>
      <w:r w:rsidR="002A503E">
        <w:rPr>
          <w:sz w:val="24"/>
        </w:rPr>
        <w:t xml:space="preserve"> Caso não </w:t>
      </w:r>
      <w:proofErr w:type="gramStart"/>
      <w:r w:rsidR="002A503E">
        <w:rPr>
          <w:sz w:val="24"/>
        </w:rPr>
        <w:t>hajam</w:t>
      </w:r>
      <w:proofErr w:type="gramEnd"/>
      <w:r w:rsidR="002A503E">
        <w:rPr>
          <w:sz w:val="24"/>
        </w:rPr>
        <w:t xml:space="preserve"> itens, remover esta seção renumerando as demais.</w:t>
      </w: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1716"/>
        <w:gridCol w:w="2285"/>
        <w:gridCol w:w="4719"/>
      </w:tblGrid>
      <w:tr xmlns:wp14="http://schemas.microsoft.com/office/word/2010/wordml" w:rsidRPr="00B02DEB" w:rsidR="00C41839" w:rsidTr="66BBB1C3" w14:paraId="7049B0A8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3"/>
            <w:shd w:val="clear" w:color="auto" w:fill="A6A6A6" w:themeFill="background1" w:themeFillShade="A6"/>
            <w:tcMar/>
          </w:tcPr>
          <w:p w:rsidRPr="00B02DEB" w:rsidR="00C41839" w:rsidP="00E05C28" w:rsidRDefault="00C41839" w14:paraId="50B2CBEC" wp14:textId="77777777">
            <w:p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B02DEB">
              <w:rPr>
                <w:b w:val="0"/>
                <w:sz w:val="20"/>
                <w:szCs w:val="20"/>
              </w:rPr>
              <w:t>Itens</w:t>
            </w:r>
          </w:p>
        </w:tc>
      </w:tr>
      <w:tr xmlns:wp14="http://schemas.microsoft.com/office/word/2010/wordml" w:rsidRPr="00B02DEB" w:rsidR="00610C35" w:rsidTr="66BBB1C3" w14:paraId="2CD15E6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single" w:color="000000" w:themeColor="text1" w:sz="8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02DEB" w:rsidR="00610C35" w:rsidP="00610C35" w:rsidRDefault="00610C35" w14:paraId="785B8C94" wp14:textId="77777777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r w:rsidRPr="00B02DEB">
              <w:rPr>
                <w:b w:val="0"/>
                <w:sz w:val="20"/>
                <w:szCs w:val="20"/>
              </w:rPr>
              <w:t>Desenho do item (100 x 100 pixel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5" w:type="dxa"/>
            <w:tcBorders>
              <w:top w:val="single" w:color="000000" w:themeColor="text1" w:sz="8" w:space="0"/>
              <w:left w:val="single" w:color="auto" w:sz="4" w:space="0"/>
              <w:bottom w:val="nil"/>
              <w:right w:val="inset" w:color="auto" w:sz="6" w:space="0"/>
            </w:tcBorders>
            <w:shd w:val="clear" w:color="auto" w:fill="D9D9D9" w:themeFill="background1" w:themeFillShade="D9"/>
            <w:tcMar/>
          </w:tcPr>
          <w:p w:rsidRPr="00B02DEB" w:rsidR="00610C35" w:rsidP="00E05C28" w:rsidRDefault="00610C35" w14:paraId="22C677F4" wp14:textId="7777777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EB">
              <w:rPr>
                <w:sz w:val="20"/>
                <w:szCs w:val="20"/>
              </w:rPr>
              <w:t>Nome do i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19" w:type="dxa"/>
            <w:tcBorders>
              <w:left w:val="inset" w:color="auto" w:sz="6" w:space="0"/>
              <w:bottom w:val="nil"/>
            </w:tcBorders>
            <w:shd w:val="clear" w:color="auto" w:fill="D9D9D9" w:themeFill="background1" w:themeFillShade="D9"/>
            <w:tcMar/>
          </w:tcPr>
          <w:p w:rsidRPr="00B02DEB" w:rsidR="00610C35" w:rsidP="00B02DEB" w:rsidRDefault="00610C35" w14:paraId="1007837F" wp14:textId="7777777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DEB">
              <w:rPr>
                <w:sz w:val="20"/>
                <w:szCs w:val="20"/>
              </w:rPr>
              <w:t>Aspectos técnicos: descrição do item, funções e características</w:t>
            </w:r>
            <w:r w:rsidR="00B02DEB">
              <w:rPr>
                <w:sz w:val="20"/>
                <w:szCs w:val="20"/>
              </w:rPr>
              <w:t xml:space="preserve"> (remover essa linha inteira depois</w:t>
            </w:r>
            <w:proofErr w:type="gramStart"/>
            <w:r w:rsidR="00B02DEB">
              <w:rPr>
                <w:sz w:val="20"/>
                <w:szCs w:val="20"/>
              </w:rPr>
              <w:t>)</w:t>
            </w:r>
            <w:proofErr w:type="gramEnd"/>
          </w:p>
        </w:tc>
      </w:tr>
      <w:tr xmlns:wp14="http://schemas.microsoft.com/office/word/2010/wordml" w:rsidRPr="00B02DEB" w:rsidR="00610C35" w:rsidTr="66BBB1C3" w14:paraId="7671A13F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02DEB" w:rsidR="00610C35" w:rsidP="66BBB1C3" w:rsidRDefault="00610C35" w14:paraId="07547A01" wp14:textId="17CDED57">
            <w:pPr>
              <w:pStyle w:val="Normal"/>
              <w:spacing w:line="360" w:lineRule="auto"/>
              <w:jc w:val="both"/>
              <w:rPr>
                <w:sz w:val="20"/>
                <w:szCs w:val="20"/>
              </w:rPr>
            </w:pPr>
            <w:r w:rsidR="2632DC20">
              <w:drawing>
                <wp:inline xmlns:wp14="http://schemas.microsoft.com/office/word/2010/wordprocessingDrawing" wp14:editId="6D773E0D" wp14:anchorId="19486831">
                  <wp:extent cx="952500" cy="952500"/>
                  <wp:effectExtent l="0" t="0" r="0" b="0"/>
                  <wp:docPr id="204834432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c5cbb956d054ae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5" w:type="dxa"/>
            <w:tcBorders>
              <w:top w:val="nil"/>
              <w:left w:val="single" w:color="auto" w:sz="4" w:space="0"/>
              <w:bottom w:val="single" w:color="auto" w:sz="4" w:space="0"/>
              <w:right w:val="inset" w:color="auto" w:sz="6" w:space="0"/>
            </w:tcBorders>
            <w:shd w:val="clear" w:color="auto" w:fill="auto"/>
            <w:tcMar/>
          </w:tcPr>
          <w:p w:rsidRPr="00B02DEB" w:rsidR="00610C35" w:rsidP="00E05C28" w:rsidRDefault="00610C35" w14:paraId="2C75C6EC" wp14:textId="688E27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6BBB1C3" w:rsidR="2632DC20">
              <w:rPr>
                <w:sz w:val="20"/>
                <w:szCs w:val="20"/>
              </w:rPr>
              <w:t xml:space="preserve">Machine </w:t>
            </w:r>
            <w:r w:rsidRPr="66BBB1C3" w:rsidR="2632DC20">
              <w:rPr>
                <w:sz w:val="20"/>
                <w:szCs w:val="20"/>
              </w:rPr>
              <w:t>gun</w:t>
            </w:r>
            <w:r w:rsidRPr="66BBB1C3" w:rsidR="2632DC20">
              <w:rPr>
                <w:sz w:val="20"/>
                <w:szCs w:val="20"/>
              </w:rPr>
              <w:t>(imagem meramente ilustrativ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19" w:type="dxa"/>
            <w:tcBorders>
              <w:top w:val="nil"/>
              <w:left w:val="inset" w:color="auto" w:sz="6" w:space="0"/>
              <w:bottom w:val="single" w:color="auto" w:sz="4" w:space="0"/>
            </w:tcBorders>
            <w:shd w:val="clear" w:color="auto" w:fill="auto"/>
            <w:tcMar/>
          </w:tcPr>
          <w:p w:rsidRPr="00B02DEB" w:rsidR="00610C35" w:rsidP="00610C35" w:rsidRDefault="00610C35" w14:paraId="08D20756" wp14:textId="429CDA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6BBB1C3" w:rsidR="2632DC20">
              <w:rPr>
                <w:sz w:val="20"/>
                <w:szCs w:val="20"/>
              </w:rPr>
              <w:t xml:space="preserve">Dá uma arma especial para o </w:t>
            </w:r>
            <w:proofErr w:type="spellStart"/>
            <w:r w:rsidRPr="66BBB1C3" w:rsidR="2632DC20">
              <w:rPr>
                <w:sz w:val="20"/>
                <w:szCs w:val="20"/>
              </w:rPr>
              <w:t>o</w:t>
            </w:r>
            <w:proofErr w:type="spellEnd"/>
            <w:r w:rsidRPr="66BBB1C3" w:rsidR="2632DC20">
              <w:rPr>
                <w:sz w:val="20"/>
                <w:szCs w:val="20"/>
              </w:rPr>
              <w:t xml:space="preserve"> player</w:t>
            </w:r>
          </w:p>
        </w:tc>
      </w:tr>
    </w:tbl>
    <w:p xmlns:wp14="http://schemas.microsoft.com/office/word/2010/wordml" w:rsidR="004F4F46" w:rsidP="004F4F46" w:rsidRDefault="004F4F46" w14:paraId="248AD3C4" wp14:textId="77777777">
      <w:pPr>
        <w:spacing w:line="360" w:lineRule="auto"/>
        <w:jc w:val="center"/>
        <w:rPr>
          <w:sz w:val="24"/>
        </w:rPr>
      </w:pPr>
      <w:r w:rsidRPr="00B11C38">
        <w:rPr>
          <w:b/>
          <w:sz w:val="24"/>
        </w:rPr>
        <w:t xml:space="preserve">Tabela </w:t>
      </w:r>
      <w:r>
        <w:rPr>
          <w:b/>
          <w:sz w:val="24"/>
        </w:rPr>
        <w:t>4</w:t>
      </w:r>
      <w:r w:rsidRPr="00B11C38">
        <w:rPr>
          <w:b/>
          <w:sz w:val="24"/>
        </w:rPr>
        <w:t>.</w:t>
      </w:r>
      <w:r>
        <w:rPr>
          <w:sz w:val="24"/>
        </w:rPr>
        <w:t xml:space="preserve"> Tabela de itens do jogo.</w:t>
      </w:r>
      <w:r w:rsidR="00280C45">
        <w:rPr>
          <w:sz w:val="24"/>
        </w:rPr>
        <w:t xml:space="preserve"> Ela pode sofrer alterações nas colunas de acordo com o jogo ou até mesmo ser suprimida.</w:t>
      </w:r>
    </w:p>
    <w:p xmlns:wp14="http://schemas.microsoft.com/office/word/2010/wordml" w:rsidR="00610C35" w:rsidRDefault="00610C35" w14:paraId="5043CB0F" wp14:textId="77777777">
      <w:pPr>
        <w:rPr>
          <w:b/>
          <w:sz w:val="32"/>
        </w:rPr>
      </w:pPr>
      <w:r>
        <w:rPr>
          <w:b/>
          <w:sz w:val="32"/>
        </w:rPr>
        <w:br w:type="page"/>
      </w:r>
    </w:p>
    <w:p xmlns:wp14="http://schemas.microsoft.com/office/word/2010/wordml" w:rsidRPr="009C014C" w:rsidR="00BF226A" w:rsidP="00AA64C2" w:rsidRDefault="00BF226A" w14:paraId="044B8B6E" wp14:textId="77777777">
      <w:pPr>
        <w:spacing w:line="360" w:lineRule="auto"/>
        <w:jc w:val="both"/>
        <w:rPr>
          <w:b/>
          <w:sz w:val="32"/>
        </w:rPr>
      </w:pPr>
      <w:r w:rsidRPr="009C014C">
        <w:rPr>
          <w:b/>
          <w:sz w:val="32"/>
        </w:rPr>
        <w:t xml:space="preserve">4. </w:t>
      </w:r>
      <w:proofErr w:type="spellStart"/>
      <w:r w:rsidR="00314EFF">
        <w:rPr>
          <w:b/>
          <w:i/>
          <w:sz w:val="32"/>
        </w:rPr>
        <w:t>Level</w:t>
      </w:r>
      <w:proofErr w:type="spellEnd"/>
      <w:r w:rsidR="00314EFF">
        <w:rPr>
          <w:b/>
          <w:i/>
          <w:sz w:val="32"/>
        </w:rPr>
        <w:t xml:space="preserve"> Design</w:t>
      </w:r>
    </w:p>
    <w:p xmlns:wp14="http://schemas.microsoft.com/office/word/2010/wordml" w:rsidRPr="009C014C" w:rsidR="00BF226A" w:rsidP="00AA64C2" w:rsidRDefault="00CE7F6C" w14:paraId="3D0AF6F6" wp14:textId="77777777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4.1. </w:t>
      </w:r>
      <w:r w:rsidR="002E3B7A">
        <w:rPr>
          <w:b/>
          <w:sz w:val="28"/>
        </w:rPr>
        <w:t xml:space="preserve">O </w:t>
      </w:r>
      <w:r>
        <w:rPr>
          <w:b/>
          <w:sz w:val="28"/>
        </w:rPr>
        <w:t>mundo</w:t>
      </w:r>
      <w:r w:rsidR="002E3B7A">
        <w:rPr>
          <w:b/>
          <w:sz w:val="28"/>
        </w:rPr>
        <w:t xml:space="preserve"> do jogo</w:t>
      </w:r>
    </w:p>
    <w:p xmlns:wp14="http://schemas.microsoft.com/office/word/2010/wordml" w:rsidRPr="002E3B7A" w:rsidR="002E3B7A" w:rsidP="66BBB1C3" w:rsidRDefault="002E3B7A" w14:paraId="1F3BF2C3" wp14:textId="77777777">
      <w:pPr>
        <w:spacing w:line="360" w:lineRule="auto"/>
        <w:jc w:val="both"/>
        <w:rPr>
          <w:b w:val="1"/>
          <w:bCs w:val="1"/>
          <w:sz w:val="24"/>
          <w:szCs w:val="24"/>
        </w:rPr>
      </w:pPr>
      <w:r w:rsidRPr="66BBB1C3" w:rsidR="002E3B7A">
        <w:rPr>
          <w:b w:val="1"/>
          <w:bCs w:val="1"/>
          <w:sz w:val="24"/>
          <w:szCs w:val="24"/>
        </w:rPr>
        <w:t>a) Visão geral</w:t>
      </w:r>
    </w:p>
    <w:p w:rsidR="2BA3FAB8" w:rsidP="66BBB1C3" w:rsidRDefault="2BA3FAB8" w14:paraId="22A48601" w14:textId="056F7F5C">
      <w:pPr>
        <w:spacing w:line="360" w:lineRule="auto"/>
        <w:jc w:val="both"/>
        <w:rPr>
          <w:b w:val="1"/>
          <w:bCs w:val="1"/>
          <w:sz w:val="24"/>
          <w:szCs w:val="24"/>
        </w:rPr>
      </w:pPr>
      <w:r w:rsidRPr="66BBB1C3" w:rsidR="2BA3FAB8">
        <w:rPr>
          <w:b w:val="1"/>
          <w:bCs w:val="1"/>
          <w:sz w:val="24"/>
          <w:szCs w:val="24"/>
        </w:rPr>
        <w:t>O mundo do jogo conta com vários cenários ao redor do globo.</w:t>
      </w:r>
      <w:r w:rsidRPr="66BBB1C3" w:rsidR="75AA80F7">
        <w:rPr>
          <w:b w:val="1"/>
          <w:bCs w:val="1"/>
          <w:sz w:val="24"/>
          <w:szCs w:val="24"/>
        </w:rPr>
        <w:t xml:space="preserve"> Então temos desde de Nova York devastada até uma usina nucl</w:t>
      </w:r>
      <w:r w:rsidRPr="66BBB1C3" w:rsidR="2908C39D">
        <w:rPr>
          <w:b w:val="1"/>
          <w:bCs w:val="1"/>
          <w:sz w:val="24"/>
          <w:szCs w:val="24"/>
        </w:rPr>
        <w:t>ear no Brasil</w:t>
      </w:r>
    </w:p>
    <w:p xmlns:wp14="http://schemas.microsoft.com/office/word/2010/wordml" w:rsidRPr="004F7930" w:rsidR="007A3B08" w:rsidP="66BBB1C3" w:rsidRDefault="007A3B08" w14:paraId="0462B3D3" wp14:textId="77777777">
      <w:pPr>
        <w:spacing w:line="360" w:lineRule="auto"/>
        <w:jc w:val="both"/>
        <w:rPr>
          <w:b w:val="1"/>
          <w:bCs w:val="1"/>
          <w:sz w:val="24"/>
          <w:szCs w:val="24"/>
        </w:rPr>
      </w:pPr>
      <w:r w:rsidRPr="66BBB1C3" w:rsidR="007A3B08">
        <w:rPr>
          <w:b w:val="1"/>
          <w:bCs w:val="1"/>
          <w:sz w:val="24"/>
          <w:szCs w:val="24"/>
        </w:rPr>
        <w:t xml:space="preserve">b) </w:t>
      </w:r>
      <w:r w:rsidRPr="66BBB1C3" w:rsidR="004F7930">
        <w:rPr>
          <w:b w:val="1"/>
          <w:bCs w:val="1"/>
          <w:sz w:val="24"/>
          <w:szCs w:val="24"/>
        </w:rPr>
        <w:t>Balanceamento do jogo</w:t>
      </w:r>
    </w:p>
    <w:p w:rsidR="08441B11" w:rsidP="66BBB1C3" w:rsidRDefault="08441B11" w14:paraId="0228313B" w14:textId="705A8685">
      <w:pPr>
        <w:spacing w:line="360" w:lineRule="auto"/>
        <w:jc w:val="both"/>
        <w:rPr>
          <w:b w:val="1"/>
          <w:bCs w:val="1"/>
          <w:sz w:val="24"/>
          <w:szCs w:val="24"/>
        </w:rPr>
      </w:pPr>
      <w:r w:rsidRPr="66BBB1C3" w:rsidR="08441B11">
        <w:rPr>
          <w:b w:val="1"/>
          <w:bCs w:val="1"/>
          <w:sz w:val="24"/>
          <w:szCs w:val="24"/>
        </w:rPr>
        <w:t xml:space="preserve">As fases seguem uma dificuldade fixa(difícil), sendo as batalhas de chefes o ponto alto do jogo, onde cada chefe tem um </w:t>
      </w:r>
      <w:proofErr w:type="spellStart"/>
      <w:r w:rsidRPr="66BBB1C3" w:rsidR="08441B11">
        <w:rPr>
          <w:b w:val="1"/>
          <w:bCs w:val="1"/>
          <w:sz w:val="24"/>
          <w:szCs w:val="24"/>
        </w:rPr>
        <w:t>mo</w:t>
      </w:r>
      <w:r w:rsidRPr="66BBB1C3" w:rsidR="365515D0">
        <w:rPr>
          <w:b w:val="1"/>
          <w:bCs w:val="1"/>
          <w:sz w:val="24"/>
          <w:szCs w:val="24"/>
        </w:rPr>
        <w:t>veset</w:t>
      </w:r>
      <w:proofErr w:type="spellEnd"/>
      <w:r w:rsidRPr="66BBB1C3" w:rsidR="365515D0">
        <w:rPr>
          <w:b w:val="1"/>
          <w:bCs w:val="1"/>
          <w:sz w:val="24"/>
          <w:szCs w:val="24"/>
        </w:rPr>
        <w:t xml:space="preserve"> único e que exigirá que os jogadores tenham reação rápida ou decorem os movimentos dos chefes.</w:t>
      </w:r>
    </w:p>
    <w:p xmlns:wp14="http://schemas.microsoft.com/office/word/2010/wordml" w:rsidR="00DC5CE8" w:rsidP="66BBB1C3" w:rsidRDefault="00DC5CE8" w14:paraId="6537F28F" wp14:textId="13EB9567">
      <w:pPr>
        <w:spacing w:line="360" w:lineRule="auto"/>
        <w:jc w:val="center"/>
        <w:rPr>
          <w:sz w:val="24"/>
          <w:szCs w:val="24"/>
        </w:rPr>
      </w:pPr>
      <w:r w:rsidR="08441B11">
        <w:rPr/>
        <w:t>A</w:t>
      </w: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28D80105" wp14:editId="7777777">
            <wp:extent cx="4125595" cy="2881630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C5CE8" w:rsidP="00DC5CE8" w:rsidRDefault="00C24F66" w14:paraId="0CE8D5F0" wp14:textId="77777777">
      <w:pPr>
        <w:spacing w:line="360" w:lineRule="auto"/>
        <w:jc w:val="center"/>
        <w:rPr>
          <w:sz w:val="24"/>
        </w:rPr>
      </w:pPr>
      <w:r w:rsidRPr="00C24F66">
        <w:rPr>
          <w:b/>
          <w:sz w:val="24"/>
        </w:rPr>
        <w:t>Figura 4</w:t>
      </w:r>
      <w:r w:rsidRPr="00C24F66" w:rsidR="00DC5CE8">
        <w:rPr>
          <w:b/>
          <w:sz w:val="24"/>
        </w:rPr>
        <w:t>.</w:t>
      </w:r>
      <w:r w:rsidR="00DC5CE8">
        <w:rPr>
          <w:sz w:val="24"/>
        </w:rPr>
        <w:t xml:space="preserve"> Evolução de dificuldade no jogo por fases.</w:t>
      </w:r>
    </w:p>
    <w:p xmlns:wp14="http://schemas.microsoft.com/office/word/2010/wordml" w:rsidR="00B179F5" w:rsidP="00AA64C2" w:rsidRDefault="00B179F5" w14:paraId="6DFB9E20" wp14:textId="77777777">
      <w:pPr>
        <w:spacing w:line="360" w:lineRule="auto"/>
        <w:jc w:val="both"/>
        <w:rPr>
          <w:sz w:val="24"/>
        </w:rPr>
      </w:pPr>
    </w:p>
    <w:p xmlns:wp14="http://schemas.microsoft.com/office/word/2010/wordml" w:rsidR="00887893" w:rsidP="00AA64C2" w:rsidRDefault="00887893" w14:paraId="70DF9E56" wp14:textId="77777777">
      <w:pPr>
        <w:spacing w:line="360" w:lineRule="auto"/>
        <w:jc w:val="both"/>
        <w:rPr>
          <w:sz w:val="24"/>
        </w:rPr>
      </w:pPr>
    </w:p>
    <w:p xmlns:wp14="http://schemas.microsoft.com/office/word/2010/wordml" w:rsidR="00887893" w:rsidP="00AA64C2" w:rsidRDefault="00887893" w14:paraId="44E871BC" wp14:textId="77777777">
      <w:pPr>
        <w:spacing w:line="360" w:lineRule="auto"/>
        <w:jc w:val="both"/>
        <w:rPr>
          <w:sz w:val="24"/>
        </w:rPr>
      </w:pPr>
    </w:p>
    <w:p xmlns:wp14="http://schemas.microsoft.com/office/word/2010/wordml" w:rsidRPr="00966594" w:rsidR="00887893" w:rsidP="00AA64C2" w:rsidRDefault="00887893" w14:paraId="144A5D23" wp14:textId="77777777">
      <w:pPr>
        <w:spacing w:line="360" w:lineRule="auto"/>
        <w:jc w:val="both"/>
        <w:rPr>
          <w:sz w:val="24"/>
        </w:rPr>
      </w:pPr>
    </w:p>
    <w:p xmlns:wp14="http://schemas.microsoft.com/office/word/2010/wordml" w:rsidRPr="00B179F5" w:rsidR="00BF226A" w:rsidP="00AA64C2" w:rsidRDefault="00BF226A" w14:paraId="05169939" wp14:textId="77777777">
      <w:pPr>
        <w:spacing w:line="360" w:lineRule="auto"/>
        <w:jc w:val="both"/>
        <w:rPr>
          <w:b/>
          <w:sz w:val="28"/>
        </w:rPr>
      </w:pPr>
      <w:r w:rsidRPr="00B179F5">
        <w:rPr>
          <w:b/>
          <w:sz w:val="28"/>
        </w:rPr>
        <w:t xml:space="preserve">4.3. </w:t>
      </w:r>
      <w:r w:rsidRPr="00B179F5" w:rsidR="00EC208A">
        <w:rPr>
          <w:b/>
          <w:sz w:val="28"/>
        </w:rPr>
        <w:t>Fases</w:t>
      </w: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xmlns:wp14="http://schemas.microsoft.com/office/word/2010/wordml" w:rsidRPr="00B02DEB" w:rsidR="00116F53" w:rsidTr="66BBB1C3" w14:paraId="3792B7CC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shd w:val="clear" w:color="auto" w:fill="A6A6A6" w:themeFill="background1" w:themeFillShade="A6"/>
            <w:tcMar/>
          </w:tcPr>
          <w:p w:rsidRPr="00B02DEB" w:rsidR="00116F53" w:rsidP="66BBB1C3" w:rsidRDefault="00116F53" w14:paraId="3C9502EE" wp14:textId="672167F0">
            <w:pPr>
              <w:spacing w:line="360" w:lineRule="auto"/>
              <w:jc w:val="center"/>
              <w:rPr>
                <w:b w:val="0"/>
                <w:bCs w:val="0"/>
                <w:i w:val="1"/>
                <w:iCs w:val="1"/>
                <w:sz w:val="20"/>
                <w:szCs w:val="20"/>
              </w:rPr>
            </w:pPr>
            <w:r w:rsidRPr="66BBB1C3" w:rsidR="3C050C59">
              <w:rPr>
                <w:b w:val="0"/>
                <w:bCs w:val="0"/>
                <w:sz w:val="20"/>
                <w:szCs w:val="20"/>
              </w:rPr>
              <w:t>Nome da Fase</w:t>
            </w:r>
            <w:r w:rsidRPr="66BBB1C3" w:rsidR="1096561C">
              <w:rPr>
                <w:b w:val="0"/>
                <w:bCs w:val="0"/>
                <w:sz w:val="20"/>
                <w:szCs w:val="20"/>
              </w:rPr>
              <w:t xml:space="preserve">: </w:t>
            </w:r>
            <w:proofErr w:type="spellStart"/>
            <w:r w:rsidRPr="66BBB1C3" w:rsidR="1096561C">
              <w:rPr>
                <w:b w:val="0"/>
                <w:bCs w:val="0"/>
                <w:sz w:val="20"/>
                <w:szCs w:val="20"/>
              </w:rPr>
              <w:t>Neo</w:t>
            </w:r>
            <w:proofErr w:type="spellEnd"/>
            <w:r w:rsidRPr="66BBB1C3" w:rsidR="1096561C">
              <w:rPr>
                <w:b w:val="0"/>
                <w:bCs w:val="0"/>
                <w:sz w:val="20"/>
                <w:szCs w:val="20"/>
              </w:rPr>
              <w:t xml:space="preserve"> Brasil</w:t>
            </w:r>
          </w:p>
        </w:tc>
      </w:tr>
      <w:tr xmlns:wp14="http://schemas.microsoft.com/office/word/2010/wordml" w:rsidRPr="00B02DEB" w:rsidR="00116F53" w:rsidTr="66BBB1C3" w14:paraId="65D5FCB9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color="000000" w:themeColor="text1" w:sz="8" w:space="0"/>
              <w:bottom w:val="nil"/>
              <w:right w:val="inset" w:color="auto" w:sz="6" w:space="0"/>
            </w:tcBorders>
            <w:shd w:val="clear" w:color="auto" w:fill="D9D9D9" w:themeFill="background1" w:themeFillShade="D9"/>
            <w:tcMar/>
          </w:tcPr>
          <w:p w:rsidRPr="00B02DEB" w:rsidR="00116F53" w:rsidP="00442E2F" w:rsidRDefault="00B179F5" w14:paraId="07DD280C" wp14:textId="77777777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r w:rsidRPr="00B02DEB">
              <w:rPr>
                <w:b w:val="0"/>
                <w:sz w:val="20"/>
                <w:szCs w:val="20"/>
              </w:rP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1" w:type="dxa"/>
            <w:tcBorders>
              <w:left w:val="inset" w:color="auto" w:sz="6" w:space="0"/>
              <w:bottom w:val="nil"/>
            </w:tcBorders>
            <w:shd w:val="clear" w:color="auto" w:fill="D9D9D9" w:themeFill="background1" w:themeFillShade="D9"/>
            <w:tcMar/>
          </w:tcPr>
          <w:p w:rsidRPr="00B02DEB" w:rsidR="00116F53" w:rsidP="00442E2F" w:rsidRDefault="00E207D6" w14:paraId="796D0FFA" wp14:textId="1EBC24C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6BBB1C3" w:rsidR="77EE748C">
              <w:rPr>
                <w:sz w:val="20"/>
                <w:szCs w:val="20"/>
              </w:rPr>
              <w:t xml:space="preserve">A fase da demo se passa </w:t>
            </w:r>
            <w:r w:rsidRPr="66BBB1C3" w:rsidR="59F05185">
              <w:rPr>
                <w:sz w:val="20"/>
                <w:szCs w:val="20"/>
              </w:rPr>
              <w:t xml:space="preserve">em Angra dos Reis, mais especificamente a parte de fora da usina nuclear de Angra dos Reis, onde dentro do contexto do </w:t>
            </w:r>
            <w:r w:rsidRPr="66BBB1C3" w:rsidR="38934339">
              <w:rPr>
                <w:sz w:val="20"/>
                <w:szCs w:val="20"/>
              </w:rPr>
              <w:t>jogo, será onde um dos antagonista estará atacando</w:t>
            </w:r>
          </w:p>
        </w:tc>
      </w:tr>
      <w:tr xmlns:wp14="http://schemas.microsoft.com/office/word/2010/wordml" w:rsidRPr="00B02DEB" w:rsidR="00116F53" w:rsidTr="66BBB1C3" w14:paraId="24C79B14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bottom w:val="nil"/>
              <w:right w:val="inset" w:color="auto" w:sz="6" w:space="0"/>
            </w:tcBorders>
            <w:shd w:val="clear" w:color="auto" w:fill="auto"/>
            <w:tcMar/>
          </w:tcPr>
          <w:p w:rsidRPr="00B02DEB" w:rsidR="00116F53" w:rsidP="00442E2F" w:rsidRDefault="00B179F5" w14:paraId="670E6237" wp14:textId="77777777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B02DEB">
              <w:rPr>
                <w:b w:val="0"/>
                <w:i/>
                <w:sz w:val="20"/>
                <w:szCs w:val="20"/>
              </w:rPr>
              <w:t>Assets</w:t>
            </w:r>
            <w:proofErr w:type="spellEnd"/>
            <w:r w:rsidRPr="00B02DEB">
              <w:rPr>
                <w:b w:val="0"/>
                <w:sz w:val="20"/>
                <w:szCs w:val="20"/>
              </w:rPr>
              <w:t xml:space="preserve"> presen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1" w:type="dxa"/>
            <w:tcBorders>
              <w:top w:val="nil"/>
              <w:left w:val="inset" w:color="auto" w:sz="6" w:space="0"/>
              <w:bottom w:val="nil"/>
            </w:tcBorders>
            <w:shd w:val="clear" w:color="auto" w:fill="auto"/>
            <w:tcMar/>
          </w:tcPr>
          <w:p w:rsidRPr="00B02DEB" w:rsidR="00116F53" w:rsidP="00E31D9B" w:rsidRDefault="00E207D6" w14:paraId="20B8051D" wp14:textId="2064EA21">
            <w:pPr>
              <w:tabs>
                <w:tab w:val="left" w:pos="1459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6BBB1C3" w:rsidR="04F00748">
              <w:rPr>
                <w:sz w:val="20"/>
                <w:szCs w:val="20"/>
              </w:rPr>
              <w:t xml:space="preserve">O cenário em sua maior parte será cercado por estruturas da usina, mar e a floresta </w:t>
            </w:r>
            <w:r w:rsidRPr="66BBB1C3" w:rsidR="26D8C402">
              <w:rPr>
                <w:sz w:val="20"/>
                <w:szCs w:val="20"/>
              </w:rPr>
              <w:t>nos arredores da usina.</w:t>
            </w:r>
          </w:p>
        </w:tc>
      </w:tr>
      <w:tr xmlns:wp14="http://schemas.microsoft.com/office/word/2010/wordml" w:rsidRPr="00B02DEB" w:rsidR="00ED1DAE" w:rsidTr="66BBB1C3" w14:paraId="738610E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bottom w:val="inset" w:color="auto" w:sz="6" w:space="0"/>
              <w:right w:val="inset" w:color="auto" w:sz="6" w:space="0"/>
            </w:tcBorders>
            <w:shd w:val="clear" w:color="auto" w:fill="auto"/>
            <w:tcMar/>
          </w:tcPr>
          <w:p w:rsidRPr="00B02DEB" w:rsidR="00ED1DAE" w:rsidP="00442E2F" w:rsidRDefault="00ED1DAE" w14:paraId="637805D2" wp14:textId="77777777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551" w:type="dxa"/>
            <w:tcBorders>
              <w:top w:val="nil"/>
              <w:left w:val="inset" w:color="auto" w:sz="6" w:space="0"/>
              <w:bottom w:val="inset" w:color="auto" w:sz="6" w:space="0"/>
            </w:tcBorders>
            <w:shd w:val="clear" w:color="auto" w:fill="auto"/>
            <w:tcMar/>
          </w:tcPr>
          <w:p w:rsidRPr="00B02DEB" w:rsidR="00ED1DAE" w:rsidP="00E207D6" w:rsidRDefault="00ED1DAE" w14:paraId="463F29E8" wp14:textId="77777777">
            <w:pPr>
              <w:tabs>
                <w:tab w:val="left" w:pos="1459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A526F7" w:rsidP="00A526F7" w:rsidRDefault="00A526F7" w14:paraId="0E054143" wp14:textId="77777777">
      <w:pPr>
        <w:spacing w:line="360" w:lineRule="auto"/>
        <w:jc w:val="center"/>
        <w:rPr>
          <w:sz w:val="24"/>
        </w:rPr>
      </w:pPr>
      <w:r w:rsidRPr="00B11C38">
        <w:rPr>
          <w:b/>
          <w:sz w:val="24"/>
        </w:rPr>
        <w:t xml:space="preserve">Tabela </w:t>
      </w:r>
      <w:r>
        <w:rPr>
          <w:b/>
          <w:sz w:val="24"/>
        </w:rPr>
        <w:t>5</w:t>
      </w:r>
      <w:r w:rsidRPr="00B11C38">
        <w:rPr>
          <w:b/>
          <w:sz w:val="24"/>
        </w:rPr>
        <w:t>.</w:t>
      </w:r>
      <w:r>
        <w:rPr>
          <w:sz w:val="24"/>
        </w:rPr>
        <w:t xml:space="preserve"> Tabela descritiva padrão de uma fase do jogo.</w:t>
      </w:r>
    </w:p>
    <w:p xmlns:wp14="http://schemas.microsoft.com/office/word/2010/wordml" w:rsidR="00EE6C31" w:rsidP="00AA64C2" w:rsidRDefault="00887893" w14:paraId="1D93A11A" wp14:textId="77777777">
      <w:pPr>
        <w:spacing w:line="360" w:lineRule="auto"/>
        <w:jc w:val="both"/>
        <w:rPr>
          <w:sz w:val="24"/>
        </w:rPr>
      </w:pPr>
      <w:r>
        <w:rPr>
          <w:sz w:val="24"/>
        </w:rPr>
        <w:t>Lembrar-se de</w:t>
      </w:r>
      <w:r w:rsidR="007F6B08">
        <w:rPr>
          <w:sz w:val="24"/>
        </w:rPr>
        <w:t xml:space="preserve"> incluir o m</w:t>
      </w:r>
      <w:r w:rsidRPr="00966594" w:rsidR="0057249D">
        <w:rPr>
          <w:sz w:val="24"/>
        </w:rPr>
        <w:t>apa</w:t>
      </w:r>
      <w:r w:rsidR="007F6B08">
        <w:rPr>
          <w:sz w:val="24"/>
        </w:rPr>
        <w:t xml:space="preserve"> do jogo (layout </w:t>
      </w:r>
      <w:proofErr w:type="spellStart"/>
      <w:r w:rsidR="007F6B08">
        <w:rPr>
          <w:sz w:val="24"/>
        </w:rPr>
        <w:t>area</w:t>
      </w:r>
      <w:proofErr w:type="spellEnd"/>
      <w:r w:rsidR="007F6B08">
        <w:rPr>
          <w:sz w:val="24"/>
        </w:rPr>
        <w:t>) com legenda adequada, e incluir o gráfico de b</w:t>
      </w:r>
      <w:r w:rsidRPr="00966594" w:rsidR="00EE6C31">
        <w:rPr>
          <w:sz w:val="24"/>
        </w:rPr>
        <w:t>alanceamento da fase</w:t>
      </w:r>
      <w:r w:rsidR="007F6B08">
        <w:rPr>
          <w:sz w:val="24"/>
        </w:rPr>
        <w:t>.</w:t>
      </w:r>
      <w:r w:rsidR="00173533">
        <w:rPr>
          <w:sz w:val="24"/>
        </w:rPr>
        <w:t xml:space="preserve"> Se desejar, pode incluir também imagens do </w:t>
      </w:r>
      <w:proofErr w:type="spellStart"/>
      <w:r w:rsidRPr="00173533" w:rsidR="00173533">
        <w:rPr>
          <w:i/>
          <w:sz w:val="24"/>
        </w:rPr>
        <w:t>concep</w:t>
      </w:r>
      <w:r w:rsidR="00BF0B37">
        <w:rPr>
          <w:i/>
          <w:sz w:val="24"/>
        </w:rPr>
        <w:t>t</w:t>
      </w:r>
      <w:proofErr w:type="spellEnd"/>
      <w:r w:rsidR="00173533">
        <w:rPr>
          <w:sz w:val="24"/>
        </w:rPr>
        <w:t xml:space="preserve"> das fases e </w:t>
      </w:r>
      <w:proofErr w:type="spellStart"/>
      <w:r w:rsidRPr="007E4398" w:rsidR="00173533">
        <w:rPr>
          <w:i/>
          <w:sz w:val="24"/>
        </w:rPr>
        <w:t>screenshots</w:t>
      </w:r>
      <w:proofErr w:type="spellEnd"/>
      <w:r w:rsidR="00173533">
        <w:rPr>
          <w:sz w:val="24"/>
        </w:rPr>
        <w:t xml:space="preserve"> do cenário em 3D pronto.</w:t>
      </w:r>
    </w:p>
    <w:p xmlns:wp14="http://schemas.microsoft.com/office/word/2010/wordml" w:rsidR="00F0227D" w:rsidP="00AA64C2" w:rsidRDefault="00F0227D" w14:paraId="3B7B4B86" wp14:textId="77777777">
      <w:pPr>
        <w:spacing w:line="360" w:lineRule="auto"/>
        <w:jc w:val="both"/>
        <w:rPr>
          <w:sz w:val="24"/>
        </w:rPr>
      </w:pPr>
    </w:p>
    <w:p xmlns:wp14="http://schemas.microsoft.com/office/word/2010/wordml" w:rsidR="007C2291" w:rsidP="007C2291" w:rsidRDefault="00AD5CA7" w14:paraId="3A0FF5F2" wp14:textId="608FC7DC">
      <w:pPr>
        <w:spacing w:line="360" w:lineRule="auto"/>
        <w:jc w:val="center"/>
      </w:pPr>
    </w:p>
    <w:p xmlns:wp14="http://schemas.microsoft.com/office/word/2010/wordml" w:rsidRPr="00966594" w:rsidR="007C2291" w:rsidP="007C2291" w:rsidRDefault="007C2291" w14:paraId="4D779160" wp14:textId="77777777">
      <w:pPr>
        <w:spacing w:line="360" w:lineRule="auto"/>
        <w:jc w:val="center"/>
        <w:rPr>
          <w:sz w:val="24"/>
        </w:rPr>
      </w:pPr>
      <w:r w:rsidRPr="007C2291">
        <w:rPr>
          <w:b/>
          <w:sz w:val="24"/>
        </w:rPr>
        <w:t>Figura 5.</w:t>
      </w:r>
      <w:r>
        <w:rPr>
          <w:sz w:val="24"/>
        </w:rPr>
        <w:t xml:space="preserve"> Isso é apenas um exemplo fictício de mapa do jogo com legenda.</w:t>
      </w:r>
    </w:p>
    <w:p xmlns:wp14="http://schemas.microsoft.com/office/word/2010/wordml" w:rsidRPr="00966594" w:rsidR="00EC208A" w:rsidP="00AA64C2" w:rsidRDefault="00EC208A" w14:paraId="5630AD66" wp14:textId="77777777">
      <w:pPr>
        <w:spacing w:line="360" w:lineRule="auto"/>
        <w:jc w:val="both"/>
        <w:rPr>
          <w:sz w:val="24"/>
        </w:rPr>
      </w:pPr>
    </w:p>
    <w:p xmlns:wp14="http://schemas.microsoft.com/office/word/2010/wordml" w:rsidRPr="00966594" w:rsidR="009F4970" w:rsidP="66BBB1C3" w:rsidRDefault="009F4970" w14:paraId="61829076" wp14:textId="1421996B">
      <w:pPr>
        <w:spacing w:line="360" w:lineRule="auto"/>
        <w:jc w:val="both"/>
        <w:rPr>
          <w:sz w:val="24"/>
          <w:szCs w:val="24"/>
        </w:rPr>
      </w:pPr>
      <w:r w:rsidRPr="66BBB1C3">
        <w:rPr>
          <w:sz w:val="24"/>
          <w:szCs w:val="24"/>
        </w:rPr>
        <w:br w:type="page"/>
      </w:r>
      <w:r w:rsidR="5D4020DC">
        <w:drawing>
          <wp:inline xmlns:wp14="http://schemas.microsoft.com/office/word/2010/wordprocessingDrawing" wp14:editId="67C0492E" wp14:anchorId="637FD062">
            <wp:extent cx="5400675" cy="3600450"/>
            <wp:effectExtent l="0" t="0" r="0" b="0"/>
            <wp:docPr id="19609374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42e189a79b41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53899" w:rsidR="00DA62DD" w:rsidP="00AA64C2" w:rsidRDefault="00EA009A" w14:paraId="77E64591" wp14:textId="77777777">
      <w:pPr>
        <w:spacing w:line="360" w:lineRule="auto"/>
        <w:jc w:val="both"/>
        <w:rPr>
          <w:b/>
          <w:sz w:val="32"/>
        </w:rPr>
      </w:pPr>
      <w:r w:rsidRPr="00A53899">
        <w:rPr>
          <w:b/>
          <w:sz w:val="32"/>
        </w:rPr>
        <w:t>5. Interface</w:t>
      </w:r>
      <w:r w:rsidRPr="00A53899" w:rsidR="003E2418">
        <w:rPr>
          <w:b/>
          <w:sz w:val="32"/>
        </w:rPr>
        <w:t xml:space="preserve"> Gráfica</w:t>
      </w:r>
    </w:p>
    <w:p xmlns:wp14="http://schemas.microsoft.com/office/word/2010/wordml" w:rsidRPr="00A53899" w:rsidR="00EA009A" w:rsidP="00AA64C2" w:rsidRDefault="00EA009A" w14:paraId="0833B2C1" wp14:textId="77777777">
      <w:pPr>
        <w:spacing w:line="360" w:lineRule="auto"/>
        <w:jc w:val="both"/>
        <w:rPr>
          <w:b/>
          <w:sz w:val="28"/>
        </w:rPr>
      </w:pPr>
      <w:r w:rsidRPr="00A53899">
        <w:rPr>
          <w:b/>
          <w:sz w:val="28"/>
        </w:rPr>
        <w:t xml:space="preserve">5.1. </w:t>
      </w:r>
      <w:r w:rsidRPr="00A53899" w:rsidR="00045627">
        <w:rPr>
          <w:b/>
          <w:sz w:val="28"/>
        </w:rPr>
        <w:t>Conjunto de telas</w:t>
      </w:r>
    </w:p>
    <w:p xmlns:wp14="http://schemas.microsoft.com/office/word/2010/wordml" w:rsidR="00A53899" w:rsidP="66BBB1C3" w:rsidRDefault="00124177" w14:paraId="0A0A0A94" wp14:textId="708C2052">
      <w:pPr>
        <w:spacing w:line="360" w:lineRule="auto"/>
        <w:jc w:val="both"/>
        <w:rPr>
          <w:sz w:val="24"/>
          <w:szCs w:val="24"/>
        </w:rPr>
      </w:pPr>
      <w:r w:rsidRPr="66BBB1C3" w:rsidR="0BE72979">
        <w:rPr>
          <w:sz w:val="24"/>
          <w:szCs w:val="24"/>
        </w:rPr>
        <w:t>O jogo terá uma tela inicial contendo um new game e</w:t>
      </w:r>
      <w:r w:rsidRPr="66BBB1C3" w:rsidR="24477875">
        <w:rPr>
          <w:sz w:val="24"/>
          <w:szCs w:val="24"/>
        </w:rPr>
        <w:t xml:space="preserve"> opções que levará o jogador pra outro menu, dando ele a escolha de </w:t>
      </w:r>
      <w:r w:rsidRPr="66BBB1C3" w:rsidR="5402B562">
        <w:rPr>
          <w:sz w:val="24"/>
          <w:szCs w:val="24"/>
        </w:rPr>
        <w:t xml:space="preserve">alterar o som, resolução e brilho do jogo </w:t>
      </w:r>
    </w:p>
    <w:p w:rsidR="0BE72979" w:rsidP="66BBB1C3" w:rsidRDefault="0BE72979" w14:paraId="7344A241" w14:textId="2E122FEE">
      <w:pPr>
        <w:spacing w:line="360" w:lineRule="auto"/>
        <w:jc w:val="both"/>
        <w:rPr>
          <w:sz w:val="24"/>
          <w:szCs w:val="24"/>
        </w:rPr>
      </w:pPr>
      <w:r w:rsidRPr="66BBB1C3" w:rsidR="0BE72979">
        <w:rPr>
          <w:sz w:val="24"/>
          <w:szCs w:val="24"/>
        </w:rPr>
        <w:t xml:space="preserve">Dentro do jogo teremos uma tela de pause, que </w:t>
      </w:r>
      <w:r w:rsidRPr="66BBB1C3" w:rsidR="7DAA614A">
        <w:rPr>
          <w:sz w:val="24"/>
          <w:szCs w:val="24"/>
        </w:rPr>
        <w:t xml:space="preserve">te dará a opção de voltar pro menu do jogo, sair do jogo e acessar </w:t>
      </w:r>
      <w:r w:rsidRPr="66BBB1C3" w:rsidR="3671A837">
        <w:rPr>
          <w:sz w:val="24"/>
          <w:szCs w:val="24"/>
        </w:rPr>
        <w:t xml:space="preserve">o menu de opções </w:t>
      </w:r>
    </w:p>
    <w:p xmlns:wp14="http://schemas.microsoft.com/office/word/2010/wordml" w:rsidRPr="00966594" w:rsidR="00306994" w:rsidP="00AA64C2" w:rsidRDefault="00306994" w14:paraId="2BA226A1" wp14:textId="77777777">
      <w:pPr>
        <w:spacing w:line="360" w:lineRule="auto"/>
        <w:jc w:val="both"/>
        <w:rPr>
          <w:sz w:val="24"/>
        </w:rPr>
      </w:pPr>
    </w:p>
    <w:p xmlns:wp14="http://schemas.microsoft.com/office/word/2010/wordml" w:rsidRPr="00A53899" w:rsidR="00045627" w:rsidP="00AA64C2" w:rsidRDefault="00045627" w14:paraId="47A9A0FB" wp14:textId="77777777">
      <w:pPr>
        <w:spacing w:line="360" w:lineRule="auto"/>
        <w:jc w:val="both"/>
        <w:rPr>
          <w:b/>
          <w:sz w:val="28"/>
        </w:rPr>
      </w:pPr>
      <w:r w:rsidRPr="00A53899">
        <w:rPr>
          <w:b/>
          <w:sz w:val="28"/>
        </w:rPr>
        <w:t>5.2. Visor frontal (HUD)</w:t>
      </w:r>
    </w:p>
    <w:p xmlns:wp14="http://schemas.microsoft.com/office/word/2010/wordml" w:rsidR="00A53899" w:rsidP="66BBB1C3" w:rsidRDefault="00124177" w14:paraId="0931FF8C" wp14:textId="16B85ED3">
      <w:pPr>
        <w:spacing w:line="360" w:lineRule="auto"/>
        <w:jc w:val="both"/>
        <w:rPr>
          <w:sz w:val="24"/>
          <w:szCs w:val="24"/>
        </w:rPr>
      </w:pPr>
      <w:r w:rsidRPr="66BBB1C3" w:rsidR="26C85923">
        <w:rPr>
          <w:sz w:val="24"/>
          <w:szCs w:val="24"/>
        </w:rPr>
        <w:t xml:space="preserve">A HUD será simples, o personagem vai possuir 3 corações de vida no canto superior esquerdo e no canto </w:t>
      </w:r>
      <w:r w:rsidRPr="66BBB1C3" w:rsidR="5603FF9C">
        <w:rPr>
          <w:sz w:val="24"/>
          <w:szCs w:val="24"/>
        </w:rPr>
        <w:t>superior esquerdo fica a quantidade de munição das armas especiais, a quantidade de granadas e a barra de super especial.</w:t>
      </w:r>
      <w:r w:rsidRPr="66BBB1C3" w:rsidR="2110F46D">
        <w:rPr>
          <w:sz w:val="24"/>
          <w:szCs w:val="24"/>
        </w:rPr>
        <w:t xml:space="preserve"> Vale ressaltar que bosses e inimigos não terão barra de vida </w:t>
      </w:r>
      <w:proofErr w:type="spellStart"/>
      <w:r w:rsidRPr="66BBB1C3" w:rsidR="2110F46D">
        <w:rPr>
          <w:sz w:val="24"/>
          <w:szCs w:val="24"/>
        </w:rPr>
        <w:t>ma</w:t>
      </w:r>
      <w:proofErr w:type="spellEnd"/>
      <w:r w:rsidRPr="66BBB1C3" w:rsidR="2110F46D">
        <w:rPr>
          <w:sz w:val="24"/>
          <w:szCs w:val="24"/>
        </w:rPr>
        <w:t xml:space="preserve"> tela</w:t>
      </w:r>
    </w:p>
    <w:p xmlns:wp14="http://schemas.microsoft.com/office/word/2010/wordml" w:rsidRPr="00966594" w:rsidR="00306994" w:rsidP="00AA64C2" w:rsidRDefault="00306994" w14:paraId="17AD93B2" wp14:textId="77777777">
      <w:pPr>
        <w:spacing w:line="360" w:lineRule="auto"/>
        <w:jc w:val="both"/>
        <w:rPr>
          <w:sz w:val="24"/>
        </w:rPr>
      </w:pPr>
    </w:p>
    <w:p xmlns:wp14="http://schemas.microsoft.com/office/word/2010/wordml" w:rsidRPr="00A53899" w:rsidR="00045627" w:rsidP="00AA64C2" w:rsidRDefault="00045627" w14:paraId="5C6445DD" wp14:textId="77777777">
      <w:pPr>
        <w:spacing w:line="360" w:lineRule="auto"/>
        <w:jc w:val="both"/>
        <w:rPr>
          <w:b/>
          <w:sz w:val="28"/>
        </w:rPr>
      </w:pPr>
      <w:r w:rsidRPr="00A53899">
        <w:rPr>
          <w:b/>
          <w:sz w:val="28"/>
        </w:rPr>
        <w:t>5.3. Diagrama de navegação</w:t>
      </w:r>
    </w:p>
    <w:p xmlns:wp14="http://schemas.microsoft.com/office/word/2010/wordml" w:rsidRPr="00966594" w:rsidR="009F4970" w:rsidP="66BBB1C3" w:rsidRDefault="009F4970" w14:paraId="0DE4B5B7" wp14:textId="3ADA83B0">
      <w:pPr>
        <w:spacing w:line="360" w:lineRule="auto"/>
        <w:jc w:val="both"/>
        <w:rPr>
          <w:sz w:val="24"/>
          <w:szCs w:val="24"/>
        </w:rPr>
      </w:pPr>
      <w:r w:rsidRPr="66BBB1C3">
        <w:rPr>
          <w:sz w:val="24"/>
          <w:szCs w:val="24"/>
        </w:rPr>
        <w:br w:type="page"/>
      </w:r>
    </w:p>
    <w:p xmlns:wp14="http://schemas.microsoft.com/office/word/2010/wordml" w:rsidRPr="00C03607" w:rsidR="00045627" w:rsidP="00AA64C2" w:rsidRDefault="00045627" w14:paraId="77DA2AEB" wp14:textId="77777777">
      <w:pPr>
        <w:spacing w:line="360" w:lineRule="auto"/>
        <w:jc w:val="both"/>
        <w:rPr>
          <w:b/>
          <w:sz w:val="32"/>
        </w:rPr>
      </w:pPr>
      <w:r w:rsidRPr="00C03607">
        <w:rPr>
          <w:b/>
          <w:sz w:val="32"/>
        </w:rPr>
        <w:t xml:space="preserve">6. </w:t>
      </w:r>
      <w:r w:rsidRPr="00C03607" w:rsidR="006B3DF3">
        <w:rPr>
          <w:b/>
          <w:sz w:val="32"/>
        </w:rPr>
        <w:t>Áudio</w:t>
      </w:r>
    </w:p>
    <w:tbl>
      <w:tblPr>
        <w:tblW w:w="858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1742"/>
        <w:gridCol w:w="2268"/>
        <w:gridCol w:w="2127"/>
        <w:gridCol w:w="708"/>
      </w:tblGrid>
      <w:tr xmlns:wp14="http://schemas.microsoft.com/office/word/2010/wordml" w:rsidRPr="009E3E6F" w:rsidR="007F338D" w:rsidTr="66BBB1C3" w14:paraId="0AEEC8EF" wp14:textId="77777777">
        <w:trPr>
          <w:trHeight w:val="255"/>
          <w:jc w:val="center"/>
        </w:trPr>
        <w:tc>
          <w:tcPr>
            <w:tcW w:w="17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Pr="009E3E6F" w:rsidR="007F338D" w:rsidP="009E3E6F" w:rsidRDefault="00E15454" w14:paraId="6E7AD146" wp14:textId="77777777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9E3E6F">
              <w:rPr>
                <w:b/>
                <w:sz w:val="20"/>
                <w:szCs w:val="20"/>
              </w:rPr>
              <w:t>N</w:t>
            </w:r>
            <w:r w:rsidRPr="009E3E6F" w:rsidR="007F338D">
              <w:rPr>
                <w:b/>
                <w:sz w:val="20"/>
                <w:szCs w:val="20"/>
              </w:rPr>
              <w:t>ome descritivo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Pr="009E3E6F" w:rsidR="007F338D" w:rsidP="009E3E6F" w:rsidRDefault="007F338D" w14:paraId="73E8AC60" wp14:textId="77777777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9E3E6F">
              <w:rPr>
                <w:b/>
                <w:sz w:val="20"/>
                <w:szCs w:val="20"/>
              </w:rPr>
              <w:t>Nome do arquivo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Pr="009E3E6F" w:rsidR="007F338D" w:rsidP="009E3E6F" w:rsidRDefault="007F338D" w14:paraId="758A0729" wp14:textId="77777777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9E3E6F">
              <w:rPr>
                <w:b/>
                <w:sz w:val="20"/>
                <w:szCs w:val="20"/>
              </w:rPr>
              <w:t>Descrição do uso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Pr="009E3E6F" w:rsidR="007F338D" w:rsidP="009E3E6F" w:rsidRDefault="007F338D" w14:paraId="5A5B534F" wp14:textId="77777777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9E3E6F">
              <w:rPr>
                <w:b/>
                <w:sz w:val="20"/>
                <w:szCs w:val="20"/>
              </w:rPr>
              <w:t>Tipo de áudio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Pr="009E3E6F" w:rsidR="007F338D" w:rsidP="008135C6" w:rsidRDefault="007F338D" w14:paraId="456684C3" wp14:textId="77777777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9E3E6F">
              <w:rPr>
                <w:b/>
                <w:sz w:val="20"/>
                <w:szCs w:val="20"/>
              </w:rPr>
              <w:t>Fase</w:t>
            </w:r>
          </w:p>
        </w:tc>
      </w:tr>
      <w:tr xmlns:wp14="http://schemas.microsoft.com/office/word/2010/wordml" w:rsidRPr="00B02DEB" w:rsidR="007F338D" w:rsidTr="66BBB1C3" w14:paraId="319BAA6C" wp14:textId="77777777">
        <w:trPr>
          <w:trHeight w:val="300"/>
          <w:jc w:val="center"/>
        </w:trPr>
        <w:tc>
          <w:tcPr>
            <w:tcW w:w="1740" w:type="dxa"/>
            <w:tcBorders>
              <w:top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</w:tcPr>
          <w:p w:rsidRPr="00B02DEB" w:rsidR="007F338D" w:rsidP="00E15454" w:rsidRDefault="007F338D" w14:paraId="67874959" wp14:textId="638656B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</w:tcPr>
          <w:p w:rsidRPr="00B02DEB" w:rsidR="007F338D" w:rsidP="00E15454" w:rsidRDefault="007F338D" w14:paraId="0F257058" wp14:textId="21FCF71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</w:tcPr>
          <w:p w:rsidRPr="00B02DEB" w:rsidR="007F338D" w:rsidP="00E15454" w:rsidRDefault="007F338D" w14:paraId="3685C41C" wp14:textId="6ADACDB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</w:tcPr>
          <w:p w:rsidRPr="00B02DEB" w:rsidR="007F338D" w:rsidP="00E15454" w:rsidRDefault="002D091E" w14:paraId="11DCD57B" wp14:textId="2FF22F8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</w:tcPr>
          <w:p w:rsidRPr="00B02DEB" w:rsidR="007F338D" w:rsidP="008135C6" w:rsidRDefault="007F338D" w14:paraId="18F999B5" wp14:textId="2DF1753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B02DEB" w:rsidR="007F338D" w:rsidTr="66BBB1C3" w14:paraId="033341FA" wp14:textId="77777777">
        <w:trPr>
          <w:trHeight w:val="300"/>
          <w:jc w:val="center"/>
        </w:trPr>
        <w:tc>
          <w:tcPr>
            <w:tcW w:w="1740" w:type="dxa"/>
            <w:tcBorders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B02DEB" w:rsidR="007F338D" w:rsidP="00E15454" w:rsidRDefault="007F338D" w14:paraId="3053AFC2" wp14:textId="0995B8F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B02DEB" w:rsidR="007F338D" w:rsidP="00E15454" w:rsidRDefault="007F338D" w14:paraId="04B42FDF" wp14:textId="64BF748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B02DEB" w:rsidR="007F338D" w:rsidP="00E15454" w:rsidRDefault="007F338D" w14:paraId="28561E2C" wp14:textId="6C32DDE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B02DEB" w:rsidR="007F338D" w:rsidP="00E15454" w:rsidRDefault="002D091E" w14:paraId="2EF59A53" wp14:textId="3ADD102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B02DEB" w:rsidR="007F338D" w:rsidP="008135C6" w:rsidRDefault="007F338D" w14:paraId="5FCD5EC4" wp14:textId="29BF41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B02DEB" w:rsidR="007F338D" w:rsidTr="66BBB1C3" w14:paraId="5C5691B6" wp14:textId="77777777">
        <w:trPr>
          <w:trHeight w:val="300"/>
          <w:jc w:val="center"/>
        </w:trPr>
        <w:tc>
          <w:tcPr>
            <w:tcW w:w="1740" w:type="dxa"/>
            <w:tcBorders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</w:tcPr>
          <w:p w:rsidRPr="00B02DEB" w:rsidR="007F338D" w:rsidP="00E15454" w:rsidRDefault="007F338D" w14:paraId="0AAF7321" wp14:textId="7E67792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</w:tcPr>
          <w:p w:rsidRPr="00B02DEB" w:rsidR="007F338D" w:rsidP="00E15454" w:rsidRDefault="007F338D" w14:paraId="44798328" wp14:textId="01D8718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</w:tcPr>
          <w:p w:rsidRPr="00B02DEB" w:rsidR="007F338D" w:rsidP="00E15454" w:rsidRDefault="007F338D" w14:paraId="07D7E175" wp14:textId="58A844B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</w:tcPr>
          <w:p w:rsidRPr="00B02DEB" w:rsidR="007F338D" w:rsidP="00E15454" w:rsidRDefault="002D091E" w14:paraId="7C83153E" wp14:textId="3767F94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</w:tcPr>
          <w:p w:rsidRPr="00B02DEB" w:rsidR="007F338D" w:rsidP="008135C6" w:rsidRDefault="007F338D" w14:paraId="0B778152" wp14:textId="1516932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B02DEB" w:rsidR="007F338D" w:rsidTr="66BBB1C3" w14:paraId="7D7EC61C" wp14:textId="77777777">
        <w:trPr>
          <w:trHeight w:val="300"/>
          <w:jc w:val="center"/>
        </w:trPr>
        <w:tc>
          <w:tcPr>
            <w:tcW w:w="1740" w:type="dxa"/>
            <w:tcBorders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B02DEB" w:rsidR="007F338D" w:rsidP="00E15454" w:rsidRDefault="007F338D" w14:paraId="63A84F0B" wp14:textId="47B8661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B02DEB" w:rsidR="007F338D" w:rsidP="00E15454" w:rsidRDefault="007F338D" w14:paraId="28D4A6D7" wp14:textId="176988E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B02DEB" w:rsidR="007F338D" w:rsidP="00E15454" w:rsidRDefault="007F338D" w14:paraId="3619D6E8" wp14:textId="4075E8E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B02DEB" w:rsidR="007F338D" w:rsidP="00E15454" w:rsidRDefault="002D091E" w14:paraId="5D1B5DDE" wp14:textId="2E1CCA4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B02DEB" w:rsidR="007F338D" w:rsidP="008135C6" w:rsidRDefault="007F338D" w14:paraId="2598DEE6" wp14:textId="27D10F3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B02DEB" w:rsidR="007F338D" w:rsidTr="66BBB1C3" w14:paraId="6913E460" wp14:textId="77777777">
        <w:trPr>
          <w:trHeight w:val="300"/>
          <w:jc w:val="center"/>
        </w:trPr>
        <w:tc>
          <w:tcPr>
            <w:tcW w:w="1740" w:type="dxa"/>
            <w:tcBorders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</w:tcPr>
          <w:p w:rsidRPr="00B02DEB" w:rsidR="007F338D" w:rsidP="00E15454" w:rsidRDefault="007F338D" w14:paraId="11C1D3D3" wp14:textId="524FE22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</w:tcPr>
          <w:p w:rsidRPr="00B02DEB" w:rsidR="007F338D" w:rsidP="00E15454" w:rsidRDefault="007F338D" w14:paraId="3B53FCC1" wp14:textId="796C00D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</w:tcPr>
          <w:p w:rsidRPr="00B02DEB" w:rsidR="007F338D" w:rsidP="00E15454" w:rsidRDefault="007F338D" w14:paraId="054C8E5E" wp14:textId="41C68BB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</w:tcPr>
          <w:p w:rsidRPr="00B02DEB" w:rsidR="007F338D" w:rsidP="00E15454" w:rsidRDefault="002D091E" w14:paraId="7D9BEF6F" wp14:textId="1F6AC20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</w:tcPr>
          <w:p w:rsidRPr="00B02DEB" w:rsidR="007F338D" w:rsidP="008135C6" w:rsidRDefault="007F338D" w14:paraId="279935FF" wp14:textId="0CE05D7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B02DEB" w:rsidR="007F338D" w:rsidTr="66BBB1C3" w14:paraId="64C9FD3F" wp14:textId="77777777">
        <w:trPr>
          <w:trHeight w:val="300"/>
          <w:jc w:val="center"/>
        </w:trPr>
        <w:tc>
          <w:tcPr>
            <w:tcW w:w="1740" w:type="dxa"/>
            <w:tcBorders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B02DEB" w:rsidR="007F338D" w:rsidP="00E15454" w:rsidRDefault="007F338D" w14:paraId="5C8D0B4D" wp14:textId="2277536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B02DEB" w:rsidR="007F338D" w:rsidP="00E15454" w:rsidRDefault="007F338D" w14:paraId="0352DE3A" wp14:textId="3378DBB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B02DEB" w:rsidR="007F338D" w:rsidP="00E15454" w:rsidRDefault="007F338D" w14:paraId="2687BDAE" wp14:textId="0809361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B02DEB" w:rsidR="007F338D" w:rsidP="00E15454" w:rsidRDefault="002D091E" w14:paraId="3A41CC34" wp14:textId="3E7C0D1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B02DEB" w:rsidR="007F338D" w:rsidP="008135C6" w:rsidRDefault="007F338D" w14:paraId="6A09E912" wp14:textId="2443C31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B02DEB" w:rsidR="007F338D" w:rsidTr="66BBB1C3" w14:paraId="2B5E614C" wp14:textId="77777777">
        <w:trPr>
          <w:trHeight w:val="300"/>
          <w:jc w:val="center"/>
        </w:trPr>
        <w:tc>
          <w:tcPr>
            <w:tcW w:w="174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</w:tcPr>
          <w:p w:rsidRPr="00B02DEB" w:rsidR="007F338D" w:rsidP="00E15454" w:rsidRDefault="007F338D" w14:paraId="7889FA17" wp14:textId="35B4058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</w:tcPr>
          <w:p w:rsidRPr="00B02DEB" w:rsidR="007F338D" w:rsidP="00E15454" w:rsidRDefault="007F338D" w14:paraId="395199E9" wp14:textId="057B6B9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</w:tcPr>
          <w:p w:rsidRPr="00B02DEB" w:rsidR="007F338D" w:rsidP="00E15454" w:rsidRDefault="007F338D" w14:paraId="6C30864E" wp14:textId="174030B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</w:tcPr>
          <w:p w:rsidRPr="00B02DEB" w:rsidR="007F338D" w:rsidP="00E15454" w:rsidRDefault="002D091E" w14:paraId="56D8D950" wp14:textId="4B52DB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noWrap/>
            <w:tcMar/>
            <w:vAlign w:val="bottom"/>
          </w:tcPr>
          <w:p w:rsidRPr="00B02DEB" w:rsidR="007F338D" w:rsidP="008135C6" w:rsidRDefault="007F338D" w14:paraId="042F2737" wp14:textId="2D64400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EE54EC" w:rsidP="00EE54EC" w:rsidRDefault="00EE54EC" w14:paraId="64275643" wp14:textId="77777777">
      <w:pPr>
        <w:spacing w:line="360" w:lineRule="auto"/>
        <w:jc w:val="center"/>
        <w:rPr>
          <w:sz w:val="24"/>
        </w:rPr>
      </w:pPr>
      <w:r w:rsidRPr="00B11C38">
        <w:rPr>
          <w:b/>
          <w:sz w:val="24"/>
        </w:rPr>
        <w:t xml:space="preserve">Tabela </w:t>
      </w:r>
      <w:r>
        <w:rPr>
          <w:b/>
          <w:sz w:val="24"/>
        </w:rPr>
        <w:t>6</w:t>
      </w:r>
      <w:r w:rsidRPr="00B11C38">
        <w:rPr>
          <w:b/>
          <w:sz w:val="24"/>
        </w:rPr>
        <w:t>.</w:t>
      </w:r>
      <w:r>
        <w:rPr>
          <w:sz w:val="24"/>
        </w:rPr>
        <w:t xml:space="preserve"> Exemplo de arquivos de áudio usados no jogo.</w:t>
      </w:r>
    </w:p>
    <w:p xmlns:wp14="http://schemas.microsoft.com/office/word/2010/wordml" w:rsidRPr="00E15454" w:rsidR="007F338D" w:rsidP="00E15454" w:rsidRDefault="007F338D" w14:paraId="1207A3EA" wp14:textId="77777777">
      <w:pPr>
        <w:spacing w:line="360" w:lineRule="auto"/>
        <w:jc w:val="both"/>
        <w:rPr>
          <w:sz w:val="24"/>
        </w:rPr>
      </w:pPr>
      <w:r w:rsidRPr="00E15454">
        <w:rPr>
          <w:sz w:val="24"/>
        </w:rPr>
        <w:t>Tipos de áudi</w:t>
      </w:r>
      <w:r w:rsidR="00E15454">
        <w:rPr>
          <w:sz w:val="24"/>
        </w:rPr>
        <w:t xml:space="preserve">o (distribuídos em categorias): efeito sonoro (ação, </w:t>
      </w:r>
      <w:proofErr w:type="gramStart"/>
      <w:r w:rsidR="00E15454">
        <w:rPr>
          <w:sz w:val="24"/>
        </w:rPr>
        <w:t>feedback</w:t>
      </w:r>
      <w:proofErr w:type="gramEnd"/>
      <w:r w:rsidR="00E15454">
        <w:rPr>
          <w:sz w:val="24"/>
        </w:rPr>
        <w:t>, dica), música ambiente, voz (diálogo, feedback)</w:t>
      </w:r>
    </w:p>
    <w:p xmlns:wp14="http://schemas.microsoft.com/office/word/2010/wordml" w:rsidR="007F338D" w:rsidRDefault="007F338D" w14:paraId="66204FF1" wp14:textId="77777777">
      <w:pPr>
        <w:rPr>
          <w:sz w:val="24"/>
        </w:rPr>
      </w:pPr>
    </w:p>
    <w:p xmlns:wp14="http://schemas.microsoft.com/office/word/2010/wordml" w:rsidR="00E15454" w:rsidRDefault="00E15454" w14:paraId="2DBF0D7D" wp14:textId="77777777">
      <w:pPr>
        <w:rPr>
          <w:sz w:val="24"/>
        </w:rPr>
      </w:pPr>
    </w:p>
    <w:p xmlns:wp14="http://schemas.microsoft.com/office/word/2010/wordml" w:rsidR="00E15454" w:rsidRDefault="00E15454" w14:paraId="6B62F1B3" wp14:textId="77777777">
      <w:pPr>
        <w:rPr>
          <w:sz w:val="24"/>
        </w:rPr>
      </w:pPr>
    </w:p>
    <w:p xmlns:wp14="http://schemas.microsoft.com/office/word/2010/wordml" w:rsidR="00061D97" w:rsidRDefault="00061D97" w14:paraId="02F2C34E" wp14:textId="77777777">
      <w:pPr>
        <w:rPr>
          <w:sz w:val="24"/>
        </w:rPr>
      </w:pPr>
    </w:p>
    <w:p xmlns:wp14="http://schemas.microsoft.com/office/word/2010/wordml" w:rsidR="003258DC" w:rsidP="00AA64C2" w:rsidRDefault="003258DC" w14:paraId="680A4E5D" wp14:textId="77777777">
      <w:pPr>
        <w:spacing w:line="360" w:lineRule="auto"/>
        <w:jc w:val="both"/>
        <w:rPr>
          <w:b/>
          <w:sz w:val="32"/>
        </w:rPr>
      </w:pPr>
    </w:p>
    <w:p xmlns:wp14="http://schemas.microsoft.com/office/word/2010/wordml" w:rsidR="003258DC" w:rsidP="00AA64C2" w:rsidRDefault="003258DC" w14:paraId="19219836" wp14:textId="77777777">
      <w:pPr>
        <w:spacing w:line="360" w:lineRule="auto"/>
        <w:jc w:val="both"/>
        <w:rPr>
          <w:b/>
          <w:sz w:val="32"/>
        </w:rPr>
      </w:pPr>
    </w:p>
    <w:p xmlns:wp14="http://schemas.microsoft.com/office/word/2010/wordml" w:rsidR="003258DC" w:rsidP="00AA64C2" w:rsidRDefault="003258DC" w14:paraId="296FEF7D" wp14:textId="77777777">
      <w:pPr>
        <w:spacing w:line="360" w:lineRule="auto"/>
        <w:jc w:val="both"/>
        <w:rPr>
          <w:b/>
          <w:sz w:val="32"/>
        </w:rPr>
      </w:pPr>
    </w:p>
    <w:p xmlns:wp14="http://schemas.microsoft.com/office/word/2010/wordml" w:rsidR="003258DC" w:rsidP="00AA64C2" w:rsidRDefault="003258DC" w14:paraId="7194DBDC" wp14:textId="77777777">
      <w:pPr>
        <w:spacing w:line="360" w:lineRule="auto"/>
        <w:jc w:val="both"/>
        <w:rPr>
          <w:b/>
          <w:sz w:val="32"/>
        </w:rPr>
      </w:pPr>
    </w:p>
    <w:p xmlns:wp14="http://schemas.microsoft.com/office/word/2010/wordml" w:rsidRPr="00966594" w:rsidR="006B3DF3" w:rsidP="7DD408B1" w:rsidRDefault="004A65CE" w14:paraId="72C5998C" wp14:textId="47387E66">
      <w:pPr>
        <w:spacing w:line="360" w:lineRule="auto"/>
        <w:jc w:val="both"/>
        <w:rPr>
          <w:sz w:val="24"/>
          <w:szCs w:val="24"/>
        </w:rPr>
      </w:pPr>
    </w:p>
    <w:sectPr w:rsidRPr="00966594" w:rsidR="006B3DF3" w:rsidSect="0052715F">
      <w:footerReference w:type="default" r:id="rId17"/>
      <w:pgSz w:w="11906" w:h="16838" w:orient="portrait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70460" w:rsidP="0052715F" w:rsidRDefault="00770460" w14:paraId="769D0D3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70460" w:rsidP="0052715F" w:rsidRDefault="00770460" w14:paraId="54CD245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CB4BD0" w:rsidR="00CB4BD0" w:rsidP="008903AC" w:rsidRDefault="00CB4BD0" w14:paraId="550C1291" wp14:textId="77777777">
    <w:pPr>
      <w:pStyle w:val="Rodap"/>
      <w:pBdr>
        <w:top w:val="inset" w:color="auto" w:sz="6" w:space="1"/>
      </w:pBdr>
      <w:rPr>
        <w:rFonts w:eastAsiaTheme="majorEastAsia" w:cstheme="minorHAnsi"/>
      </w:rPr>
    </w:pPr>
    <w:r w:rsidRPr="00CB4BD0">
      <w:rPr>
        <w:rFonts w:eastAsiaTheme="majorEastAsia" w:cstheme="minorHAnsi"/>
        <w:b/>
      </w:rPr>
      <w:t>NOME DO JOGO</w:t>
    </w:r>
    <w:r w:rsidRPr="00CB4BD0">
      <w:rPr>
        <w:rFonts w:eastAsiaTheme="majorEastAsia" w:cstheme="minorHAnsi"/>
      </w:rPr>
      <w:ptab w:alignment="right" w:relativeTo="margin" w:leader="none"/>
    </w:r>
    <w:r w:rsidRPr="00CB4BD0">
      <w:rPr>
        <w:rFonts w:eastAsiaTheme="majorEastAsia" w:cstheme="minorHAnsi"/>
      </w:rPr>
      <w:t xml:space="preserve">Página </w:t>
    </w:r>
    <w:r w:rsidRPr="00CB4BD0">
      <w:rPr>
        <w:rFonts w:eastAsiaTheme="minorEastAsia" w:cstheme="minorHAnsi"/>
      </w:rPr>
      <w:fldChar w:fldCharType="begin"/>
    </w:r>
    <w:r w:rsidRPr="00CB4BD0">
      <w:rPr>
        <w:rFonts w:cstheme="minorHAnsi"/>
      </w:rPr>
      <w:instrText>PAGE   \* MERGEFORMAT</w:instrText>
    </w:r>
    <w:r w:rsidRPr="00CB4BD0">
      <w:rPr>
        <w:rFonts w:eastAsiaTheme="minorEastAsia" w:cstheme="minorHAnsi"/>
      </w:rPr>
      <w:fldChar w:fldCharType="separate"/>
    </w:r>
    <w:r w:rsidRPr="00DE69E2" w:rsidR="00DE69E2">
      <w:rPr>
        <w:rFonts w:eastAsiaTheme="majorEastAsia" w:cstheme="minorHAnsi"/>
        <w:noProof/>
      </w:rPr>
      <w:t>10</w:t>
    </w:r>
    <w:r w:rsidRPr="00CB4BD0">
      <w:rPr>
        <w:rFonts w:eastAsiaTheme="majorEastAsia" w:cstheme="minorHAnsi"/>
      </w:rPr>
      <w:fldChar w:fldCharType="end"/>
    </w:r>
  </w:p>
  <w:p xmlns:wp14="http://schemas.microsoft.com/office/word/2010/wordml" w:rsidR="00CB4BD0" w:rsidRDefault="00CB4BD0" w14:paraId="30D7AA69" wp14:textId="77777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70460" w:rsidP="0052715F" w:rsidRDefault="00770460" w14:paraId="1231BE6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70460" w:rsidP="0052715F" w:rsidRDefault="00770460" w14:paraId="36FEB5B0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6B55"/>
    <w:multiLevelType w:val="hybridMultilevel"/>
    <w:tmpl w:val="F9D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7044C0F"/>
    <w:multiLevelType w:val="hybridMultilevel"/>
    <w:tmpl w:val="6FCEA4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63480"/>
    <w:multiLevelType w:val="multilevel"/>
    <w:tmpl w:val="12188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CF"/>
    <w:rsid w:val="00011F67"/>
    <w:rsid w:val="00012C37"/>
    <w:rsid w:val="00015A70"/>
    <w:rsid w:val="0002688D"/>
    <w:rsid w:val="000329E0"/>
    <w:rsid w:val="00045627"/>
    <w:rsid w:val="00045EEB"/>
    <w:rsid w:val="00053377"/>
    <w:rsid w:val="00061D97"/>
    <w:rsid w:val="00076A9B"/>
    <w:rsid w:val="00082D6F"/>
    <w:rsid w:val="00083AEF"/>
    <w:rsid w:val="00091D8C"/>
    <w:rsid w:val="000A56F2"/>
    <w:rsid w:val="000A7C28"/>
    <w:rsid w:val="000C0EFC"/>
    <w:rsid w:val="000C6A55"/>
    <w:rsid w:val="000C6E15"/>
    <w:rsid w:val="000D3E05"/>
    <w:rsid w:val="000D4171"/>
    <w:rsid w:val="000F34B3"/>
    <w:rsid w:val="00116F53"/>
    <w:rsid w:val="00124177"/>
    <w:rsid w:val="0013286F"/>
    <w:rsid w:val="00137C21"/>
    <w:rsid w:val="00155C4E"/>
    <w:rsid w:val="00161DA2"/>
    <w:rsid w:val="001667AB"/>
    <w:rsid w:val="00173533"/>
    <w:rsid w:val="00175C86"/>
    <w:rsid w:val="001858AE"/>
    <w:rsid w:val="00187338"/>
    <w:rsid w:val="001A6565"/>
    <w:rsid w:val="001B35B2"/>
    <w:rsid w:val="001C0CF6"/>
    <w:rsid w:val="001C3C38"/>
    <w:rsid w:val="001D0A41"/>
    <w:rsid w:val="001E3BCE"/>
    <w:rsid w:val="001E71E6"/>
    <w:rsid w:val="00202A12"/>
    <w:rsid w:val="00205255"/>
    <w:rsid w:val="00205464"/>
    <w:rsid w:val="00212308"/>
    <w:rsid w:val="00216556"/>
    <w:rsid w:val="002168C9"/>
    <w:rsid w:val="002221A0"/>
    <w:rsid w:val="0024044C"/>
    <w:rsid w:val="00241D96"/>
    <w:rsid w:val="00246139"/>
    <w:rsid w:val="002507B1"/>
    <w:rsid w:val="00250D61"/>
    <w:rsid w:val="00257155"/>
    <w:rsid w:val="00257967"/>
    <w:rsid w:val="002608AE"/>
    <w:rsid w:val="00263E74"/>
    <w:rsid w:val="00270719"/>
    <w:rsid w:val="00280C45"/>
    <w:rsid w:val="002844F7"/>
    <w:rsid w:val="00284A13"/>
    <w:rsid w:val="002877F7"/>
    <w:rsid w:val="002915C3"/>
    <w:rsid w:val="002A3DDB"/>
    <w:rsid w:val="002A503E"/>
    <w:rsid w:val="002B1723"/>
    <w:rsid w:val="002B6386"/>
    <w:rsid w:val="002BC2ED"/>
    <w:rsid w:val="002C1B65"/>
    <w:rsid w:val="002C3611"/>
    <w:rsid w:val="002D091E"/>
    <w:rsid w:val="002D41BE"/>
    <w:rsid w:val="002D4A93"/>
    <w:rsid w:val="002D4C97"/>
    <w:rsid w:val="002E3B7A"/>
    <w:rsid w:val="002E46A3"/>
    <w:rsid w:val="0030529B"/>
    <w:rsid w:val="00306994"/>
    <w:rsid w:val="003111FC"/>
    <w:rsid w:val="00312E42"/>
    <w:rsid w:val="00314E8B"/>
    <w:rsid w:val="00314EFF"/>
    <w:rsid w:val="003235AE"/>
    <w:rsid w:val="00323D4C"/>
    <w:rsid w:val="003258DC"/>
    <w:rsid w:val="00330440"/>
    <w:rsid w:val="00364882"/>
    <w:rsid w:val="003737A3"/>
    <w:rsid w:val="003849DF"/>
    <w:rsid w:val="00386102"/>
    <w:rsid w:val="00393768"/>
    <w:rsid w:val="003A22D7"/>
    <w:rsid w:val="003B19C6"/>
    <w:rsid w:val="003C70C5"/>
    <w:rsid w:val="003D3CCA"/>
    <w:rsid w:val="003D7ECC"/>
    <w:rsid w:val="003E2418"/>
    <w:rsid w:val="003E5FF7"/>
    <w:rsid w:val="0040025D"/>
    <w:rsid w:val="00400939"/>
    <w:rsid w:val="00404421"/>
    <w:rsid w:val="004263E1"/>
    <w:rsid w:val="0043256D"/>
    <w:rsid w:val="00437508"/>
    <w:rsid w:val="004412A6"/>
    <w:rsid w:val="00441325"/>
    <w:rsid w:val="00444A10"/>
    <w:rsid w:val="0044528E"/>
    <w:rsid w:val="0044533E"/>
    <w:rsid w:val="0046016A"/>
    <w:rsid w:val="00474C9F"/>
    <w:rsid w:val="00483AC2"/>
    <w:rsid w:val="00492AFE"/>
    <w:rsid w:val="004A65CE"/>
    <w:rsid w:val="004A7758"/>
    <w:rsid w:val="004C575F"/>
    <w:rsid w:val="004F0474"/>
    <w:rsid w:val="004F4F46"/>
    <w:rsid w:val="004F51D5"/>
    <w:rsid w:val="004F7930"/>
    <w:rsid w:val="0050087F"/>
    <w:rsid w:val="00501DD6"/>
    <w:rsid w:val="005061AC"/>
    <w:rsid w:val="00507841"/>
    <w:rsid w:val="00520924"/>
    <w:rsid w:val="005259F8"/>
    <w:rsid w:val="0052715F"/>
    <w:rsid w:val="005301E4"/>
    <w:rsid w:val="005323EA"/>
    <w:rsid w:val="00540197"/>
    <w:rsid w:val="00540FE6"/>
    <w:rsid w:val="00544BB0"/>
    <w:rsid w:val="0055181A"/>
    <w:rsid w:val="00567317"/>
    <w:rsid w:val="0057249D"/>
    <w:rsid w:val="00584CA0"/>
    <w:rsid w:val="0058569B"/>
    <w:rsid w:val="00591520"/>
    <w:rsid w:val="005E4B8C"/>
    <w:rsid w:val="00610C35"/>
    <w:rsid w:val="00616066"/>
    <w:rsid w:val="00636A02"/>
    <w:rsid w:val="00657158"/>
    <w:rsid w:val="00657DFD"/>
    <w:rsid w:val="0067026A"/>
    <w:rsid w:val="00673806"/>
    <w:rsid w:val="00676831"/>
    <w:rsid w:val="0068336E"/>
    <w:rsid w:val="006B3DF3"/>
    <w:rsid w:val="006B5008"/>
    <w:rsid w:val="006C4700"/>
    <w:rsid w:val="006C5259"/>
    <w:rsid w:val="006C749D"/>
    <w:rsid w:val="007101BF"/>
    <w:rsid w:val="00722783"/>
    <w:rsid w:val="00730755"/>
    <w:rsid w:val="00732548"/>
    <w:rsid w:val="00732CF1"/>
    <w:rsid w:val="00735E2B"/>
    <w:rsid w:val="007533E3"/>
    <w:rsid w:val="0076361C"/>
    <w:rsid w:val="0076507D"/>
    <w:rsid w:val="00770460"/>
    <w:rsid w:val="0077525B"/>
    <w:rsid w:val="00777EAB"/>
    <w:rsid w:val="00787F11"/>
    <w:rsid w:val="00793BCA"/>
    <w:rsid w:val="007A3B08"/>
    <w:rsid w:val="007A649E"/>
    <w:rsid w:val="007C2155"/>
    <w:rsid w:val="007C2291"/>
    <w:rsid w:val="007D24E1"/>
    <w:rsid w:val="007D4311"/>
    <w:rsid w:val="007D6467"/>
    <w:rsid w:val="007E2E18"/>
    <w:rsid w:val="007E4398"/>
    <w:rsid w:val="007F0338"/>
    <w:rsid w:val="007F300E"/>
    <w:rsid w:val="007F338D"/>
    <w:rsid w:val="007F6B08"/>
    <w:rsid w:val="008016E6"/>
    <w:rsid w:val="008077F9"/>
    <w:rsid w:val="008135C6"/>
    <w:rsid w:val="0081650E"/>
    <w:rsid w:val="0082778B"/>
    <w:rsid w:val="00835024"/>
    <w:rsid w:val="0083696E"/>
    <w:rsid w:val="0085792A"/>
    <w:rsid w:val="0086260B"/>
    <w:rsid w:val="00865872"/>
    <w:rsid w:val="008776EF"/>
    <w:rsid w:val="00880811"/>
    <w:rsid w:val="00883A32"/>
    <w:rsid w:val="00887893"/>
    <w:rsid w:val="008903AC"/>
    <w:rsid w:val="00891F92"/>
    <w:rsid w:val="0089593E"/>
    <w:rsid w:val="00896290"/>
    <w:rsid w:val="008A15AF"/>
    <w:rsid w:val="008A287D"/>
    <w:rsid w:val="008B243D"/>
    <w:rsid w:val="008F1639"/>
    <w:rsid w:val="008F3DF5"/>
    <w:rsid w:val="008F5D7F"/>
    <w:rsid w:val="00900ECB"/>
    <w:rsid w:val="00914980"/>
    <w:rsid w:val="00943605"/>
    <w:rsid w:val="009453A4"/>
    <w:rsid w:val="009456E1"/>
    <w:rsid w:val="00957739"/>
    <w:rsid w:val="00966594"/>
    <w:rsid w:val="009669A2"/>
    <w:rsid w:val="009711D0"/>
    <w:rsid w:val="009817F7"/>
    <w:rsid w:val="009A28D7"/>
    <w:rsid w:val="009C014C"/>
    <w:rsid w:val="009D0E9A"/>
    <w:rsid w:val="009E28F8"/>
    <w:rsid w:val="009E3E6F"/>
    <w:rsid w:val="009F4970"/>
    <w:rsid w:val="009F4E4E"/>
    <w:rsid w:val="00A028A0"/>
    <w:rsid w:val="00A07728"/>
    <w:rsid w:val="00A12330"/>
    <w:rsid w:val="00A158C0"/>
    <w:rsid w:val="00A40DB9"/>
    <w:rsid w:val="00A42187"/>
    <w:rsid w:val="00A4294A"/>
    <w:rsid w:val="00A44F76"/>
    <w:rsid w:val="00A526F7"/>
    <w:rsid w:val="00A53899"/>
    <w:rsid w:val="00A60134"/>
    <w:rsid w:val="00A6301B"/>
    <w:rsid w:val="00A7081C"/>
    <w:rsid w:val="00AA64C2"/>
    <w:rsid w:val="00AA6554"/>
    <w:rsid w:val="00AA698B"/>
    <w:rsid w:val="00AA7E05"/>
    <w:rsid w:val="00AB1804"/>
    <w:rsid w:val="00AB4EC5"/>
    <w:rsid w:val="00AC141F"/>
    <w:rsid w:val="00AC4329"/>
    <w:rsid w:val="00AC5546"/>
    <w:rsid w:val="00AD2AE1"/>
    <w:rsid w:val="00AD5CA7"/>
    <w:rsid w:val="00B02644"/>
    <w:rsid w:val="00B02DEB"/>
    <w:rsid w:val="00B06CB7"/>
    <w:rsid w:val="00B07EA4"/>
    <w:rsid w:val="00B11C38"/>
    <w:rsid w:val="00B179F5"/>
    <w:rsid w:val="00B215C4"/>
    <w:rsid w:val="00B274D4"/>
    <w:rsid w:val="00B360AD"/>
    <w:rsid w:val="00B42521"/>
    <w:rsid w:val="00B50016"/>
    <w:rsid w:val="00B5225A"/>
    <w:rsid w:val="00B65608"/>
    <w:rsid w:val="00B85A73"/>
    <w:rsid w:val="00B86957"/>
    <w:rsid w:val="00BD0529"/>
    <w:rsid w:val="00BD70BB"/>
    <w:rsid w:val="00BF0B37"/>
    <w:rsid w:val="00BF226A"/>
    <w:rsid w:val="00C0217D"/>
    <w:rsid w:val="00C03607"/>
    <w:rsid w:val="00C036C3"/>
    <w:rsid w:val="00C04910"/>
    <w:rsid w:val="00C134E9"/>
    <w:rsid w:val="00C16C95"/>
    <w:rsid w:val="00C24F0B"/>
    <w:rsid w:val="00C24F66"/>
    <w:rsid w:val="00C27234"/>
    <w:rsid w:val="00C41839"/>
    <w:rsid w:val="00C47EE7"/>
    <w:rsid w:val="00C566A1"/>
    <w:rsid w:val="00C726CF"/>
    <w:rsid w:val="00C775CE"/>
    <w:rsid w:val="00C874B9"/>
    <w:rsid w:val="00C92964"/>
    <w:rsid w:val="00CA26D1"/>
    <w:rsid w:val="00CB4BD0"/>
    <w:rsid w:val="00CB6193"/>
    <w:rsid w:val="00CD63C6"/>
    <w:rsid w:val="00CE48B9"/>
    <w:rsid w:val="00CE5BCA"/>
    <w:rsid w:val="00CE7F6C"/>
    <w:rsid w:val="00CF1F41"/>
    <w:rsid w:val="00CF6405"/>
    <w:rsid w:val="00D02822"/>
    <w:rsid w:val="00D10E87"/>
    <w:rsid w:val="00D34324"/>
    <w:rsid w:val="00D455AF"/>
    <w:rsid w:val="00D47FF8"/>
    <w:rsid w:val="00D52FB9"/>
    <w:rsid w:val="00D5762F"/>
    <w:rsid w:val="00D71D06"/>
    <w:rsid w:val="00D72650"/>
    <w:rsid w:val="00D74D17"/>
    <w:rsid w:val="00D8379B"/>
    <w:rsid w:val="00D868DC"/>
    <w:rsid w:val="00D87B60"/>
    <w:rsid w:val="00DA0022"/>
    <w:rsid w:val="00DA42AF"/>
    <w:rsid w:val="00DA62DD"/>
    <w:rsid w:val="00DB5482"/>
    <w:rsid w:val="00DB74A7"/>
    <w:rsid w:val="00DC5CE8"/>
    <w:rsid w:val="00DE060C"/>
    <w:rsid w:val="00DE69E2"/>
    <w:rsid w:val="00DF096B"/>
    <w:rsid w:val="00E15454"/>
    <w:rsid w:val="00E16FAB"/>
    <w:rsid w:val="00E207D6"/>
    <w:rsid w:val="00E25E09"/>
    <w:rsid w:val="00E31D9B"/>
    <w:rsid w:val="00E36900"/>
    <w:rsid w:val="00E37A6C"/>
    <w:rsid w:val="00E6400B"/>
    <w:rsid w:val="00E743C0"/>
    <w:rsid w:val="00E87A1F"/>
    <w:rsid w:val="00E94E13"/>
    <w:rsid w:val="00EA009A"/>
    <w:rsid w:val="00EB388F"/>
    <w:rsid w:val="00EC208A"/>
    <w:rsid w:val="00ED1DAE"/>
    <w:rsid w:val="00EE00F3"/>
    <w:rsid w:val="00EE42DC"/>
    <w:rsid w:val="00EE54EC"/>
    <w:rsid w:val="00EE6C31"/>
    <w:rsid w:val="00EF2AC0"/>
    <w:rsid w:val="00EF3AF6"/>
    <w:rsid w:val="00EF6228"/>
    <w:rsid w:val="00EF695A"/>
    <w:rsid w:val="00F0227D"/>
    <w:rsid w:val="00F03084"/>
    <w:rsid w:val="00F1092B"/>
    <w:rsid w:val="00F1526D"/>
    <w:rsid w:val="00F42D3A"/>
    <w:rsid w:val="00F44B38"/>
    <w:rsid w:val="00F46706"/>
    <w:rsid w:val="00F468D2"/>
    <w:rsid w:val="00F515A6"/>
    <w:rsid w:val="00F57C25"/>
    <w:rsid w:val="00F71520"/>
    <w:rsid w:val="00F735AE"/>
    <w:rsid w:val="00F75A36"/>
    <w:rsid w:val="00F7724D"/>
    <w:rsid w:val="00FA500D"/>
    <w:rsid w:val="00FA7E2D"/>
    <w:rsid w:val="00FB256E"/>
    <w:rsid w:val="00FB4446"/>
    <w:rsid w:val="00FB60B0"/>
    <w:rsid w:val="00FC2D4B"/>
    <w:rsid w:val="00FD3C87"/>
    <w:rsid w:val="00FE4843"/>
    <w:rsid w:val="017C0578"/>
    <w:rsid w:val="01CA115F"/>
    <w:rsid w:val="0240CE1E"/>
    <w:rsid w:val="02D73B90"/>
    <w:rsid w:val="0387FB50"/>
    <w:rsid w:val="0473BAC8"/>
    <w:rsid w:val="049DE485"/>
    <w:rsid w:val="04F00748"/>
    <w:rsid w:val="0534B085"/>
    <w:rsid w:val="058ED484"/>
    <w:rsid w:val="069CD42A"/>
    <w:rsid w:val="06A37975"/>
    <w:rsid w:val="06D15161"/>
    <w:rsid w:val="07D71C16"/>
    <w:rsid w:val="08441B11"/>
    <w:rsid w:val="0874ECA5"/>
    <w:rsid w:val="0888389D"/>
    <w:rsid w:val="0A58DB2F"/>
    <w:rsid w:val="0A69D1B1"/>
    <w:rsid w:val="0A8D1AD5"/>
    <w:rsid w:val="0B6CBB6F"/>
    <w:rsid w:val="0B96C33E"/>
    <w:rsid w:val="0BC55EF5"/>
    <w:rsid w:val="0BE72979"/>
    <w:rsid w:val="0C22D47E"/>
    <w:rsid w:val="0C94F075"/>
    <w:rsid w:val="0D7D3A0E"/>
    <w:rsid w:val="0DEC061A"/>
    <w:rsid w:val="0DFA0605"/>
    <w:rsid w:val="0E29000C"/>
    <w:rsid w:val="0E96FEB2"/>
    <w:rsid w:val="0EF92398"/>
    <w:rsid w:val="0F3F8C4C"/>
    <w:rsid w:val="0F5F29E2"/>
    <w:rsid w:val="0FE59D98"/>
    <w:rsid w:val="10250C0D"/>
    <w:rsid w:val="103D47C7"/>
    <w:rsid w:val="10864E2A"/>
    <w:rsid w:val="1096561C"/>
    <w:rsid w:val="11AE60F0"/>
    <w:rsid w:val="11B3BC9A"/>
    <w:rsid w:val="11C2B08F"/>
    <w:rsid w:val="1207F503"/>
    <w:rsid w:val="12113D78"/>
    <w:rsid w:val="13021170"/>
    <w:rsid w:val="138E3C2E"/>
    <w:rsid w:val="13A489E7"/>
    <w:rsid w:val="13F0C0ED"/>
    <w:rsid w:val="1428004B"/>
    <w:rsid w:val="14D8F341"/>
    <w:rsid w:val="1621C4E4"/>
    <w:rsid w:val="165C7F5D"/>
    <w:rsid w:val="16F50769"/>
    <w:rsid w:val="16F98BC4"/>
    <w:rsid w:val="174121C6"/>
    <w:rsid w:val="174C67FB"/>
    <w:rsid w:val="17567767"/>
    <w:rsid w:val="17CA4F49"/>
    <w:rsid w:val="17D75593"/>
    <w:rsid w:val="180B069D"/>
    <w:rsid w:val="180BED84"/>
    <w:rsid w:val="183A1A0C"/>
    <w:rsid w:val="186FF6F4"/>
    <w:rsid w:val="18882F6E"/>
    <w:rsid w:val="1964EEED"/>
    <w:rsid w:val="1AC052F1"/>
    <w:rsid w:val="1AC8A93F"/>
    <w:rsid w:val="1B64C174"/>
    <w:rsid w:val="1BD620AB"/>
    <w:rsid w:val="1BD9504F"/>
    <w:rsid w:val="1C0783BD"/>
    <w:rsid w:val="1C558F66"/>
    <w:rsid w:val="1D17C999"/>
    <w:rsid w:val="1D26F6C6"/>
    <w:rsid w:val="1D332924"/>
    <w:rsid w:val="1DBAEBB1"/>
    <w:rsid w:val="1F1AFAF8"/>
    <w:rsid w:val="1F75FA7B"/>
    <w:rsid w:val="1FA19F4C"/>
    <w:rsid w:val="207295CC"/>
    <w:rsid w:val="209500AF"/>
    <w:rsid w:val="2110F46D"/>
    <w:rsid w:val="212240F3"/>
    <w:rsid w:val="216C494B"/>
    <w:rsid w:val="21A01B99"/>
    <w:rsid w:val="21E8126B"/>
    <w:rsid w:val="21EF4D2C"/>
    <w:rsid w:val="2295FEA4"/>
    <w:rsid w:val="22CB826E"/>
    <w:rsid w:val="22F97BD5"/>
    <w:rsid w:val="232FE18B"/>
    <w:rsid w:val="237D5F4F"/>
    <w:rsid w:val="23B8E240"/>
    <w:rsid w:val="23E1CED0"/>
    <w:rsid w:val="242CDA8C"/>
    <w:rsid w:val="24477875"/>
    <w:rsid w:val="246ABF0B"/>
    <w:rsid w:val="24B22DB6"/>
    <w:rsid w:val="250549D5"/>
    <w:rsid w:val="25363A9C"/>
    <w:rsid w:val="25AA963A"/>
    <w:rsid w:val="25F486AA"/>
    <w:rsid w:val="261D3B2F"/>
    <w:rsid w:val="2632DC20"/>
    <w:rsid w:val="264930CE"/>
    <w:rsid w:val="264E1A1F"/>
    <w:rsid w:val="26C85923"/>
    <w:rsid w:val="26C9BA95"/>
    <w:rsid w:val="26D8C402"/>
    <w:rsid w:val="271E60C6"/>
    <w:rsid w:val="2731922E"/>
    <w:rsid w:val="27C73C6C"/>
    <w:rsid w:val="28DDA379"/>
    <w:rsid w:val="2908C39D"/>
    <w:rsid w:val="2A855D00"/>
    <w:rsid w:val="2B29A27B"/>
    <w:rsid w:val="2B7830DA"/>
    <w:rsid w:val="2BA3FAB8"/>
    <w:rsid w:val="2BF7C732"/>
    <w:rsid w:val="2C032175"/>
    <w:rsid w:val="2C1FCEC1"/>
    <w:rsid w:val="2C5190FB"/>
    <w:rsid w:val="2C5797CF"/>
    <w:rsid w:val="2E13A6C1"/>
    <w:rsid w:val="2EB4A5C8"/>
    <w:rsid w:val="2ED021E0"/>
    <w:rsid w:val="2F17C5C3"/>
    <w:rsid w:val="2F662B88"/>
    <w:rsid w:val="2F778CEB"/>
    <w:rsid w:val="2F7C9681"/>
    <w:rsid w:val="30098607"/>
    <w:rsid w:val="30425197"/>
    <w:rsid w:val="30A46E29"/>
    <w:rsid w:val="30BFB6EA"/>
    <w:rsid w:val="31216CCD"/>
    <w:rsid w:val="316984E2"/>
    <w:rsid w:val="32B93D04"/>
    <w:rsid w:val="32C452EF"/>
    <w:rsid w:val="33B8C0CD"/>
    <w:rsid w:val="33D8690A"/>
    <w:rsid w:val="33E90435"/>
    <w:rsid w:val="348D129B"/>
    <w:rsid w:val="3571A45A"/>
    <w:rsid w:val="357CD33B"/>
    <w:rsid w:val="35C6D2A7"/>
    <w:rsid w:val="365515D0"/>
    <w:rsid w:val="3671A837"/>
    <w:rsid w:val="36B800C5"/>
    <w:rsid w:val="3720A180"/>
    <w:rsid w:val="3794BF93"/>
    <w:rsid w:val="37AE1F63"/>
    <w:rsid w:val="3868BC6F"/>
    <w:rsid w:val="38934339"/>
    <w:rsid w:val="38FB0599"/>
    <w:rsid w:val="3934D140"/>
    <w:rsid w:val="39501FF3"/>
    <w:rsid w:val="3967C354"/>
    <w:rsid w:val="399B994E"/>
    <w:rsid w:val="39CB2D4A"/>
    <w:rsid w:val="3AB3BA63"/>
    <w:rsid w:val="3B21903C"/>
    <w:rsid w:val="3B2F7356"/>
    <w:rsid w:val="3B33057E"/>
    <w:rsid w:val="3B36AC95"/>
    <w:rsid w:val="3B443BDB"/>
    <w:rsid w:val="3BB49A37"/>
    <w:rsid w:val="3BCBDDBE"/>
    <w:rsid w:val="3BF44BC4"/>
    <w:rsid w:val="3C050C59"/>
    <w:rsid w:val="3C353F61"/>
    <w:rsid w:val="3C6C72F0"/>
    <w:rsid w:val="3CE01C5A"/>
    <w:rsid w:val="3CEB1A61"/>
    <w:rsid w:val="3D2A56EB"/>
    <w:rsid w:val="3DA4FE23"/>
    <w:rsid w:val="3DA6FFBF"/>
    <w:rsid w:val="3DAE99E5"/>
    <w:rsid w:val="3E2FDC10"/>
    <w:rsid w:val="3E9FD038"/>
    <w:rsid w:val="3F35C8F7"/>
    <w:rsid w:val="3F46DF68"/>
    <w:rsid w:val="40576F54"/>
    <w:rsid w:val="40BA3F1B"/>
    <w:rsid w:val="40F2A2B8"/>
    <w:rsid w:val="41798AC8"/>
    <w:rsid w:val="417C60D7"/>
    <w:rsid w:val="42762C45"/>
    <w:rsid w:val="42C2DA03"/>
    <w:rsid w:val="42EB789B"/>
    <w:rsid w:val="4372BC81"/>
    <w:rsid w:val="44017EE6"/>
    <w:rsid w:val="449CAA03"/>
    <w:rsid w:val="449CDA3B"/>
    <w:rsid w:val="44D8584A"/>
    <w:rsid w:val="4518094A"/>
    <w:rsid w:val="452A194B"/>
    <w:rsid w:val="45E044EF"/>
    <w:rsid w:val="45E3C40F"/>
    <w:rsid w:val="45F56331"/>
    <w:rsid w:val="460ADAA0"/>
    <w:rsid w:val="46C278C3"/>
    <w:rsid w:val="46FD8662"/>
    <w:rsid w:val="47136767"/>
    <w:rsid w:val="47DC7159"/>
    <w:rsid w:val="48CD5746"/>
    <w:rsid w:val="48EB816C"/>
    <w:rsid w:val="4ADFA375"/>
    <w:rsid w:val="4C14A95B"/>
    <w:rsid w:val="4CE314AD"/>
    <w:rsid w:val="4D77F7F3"/>
    <w:rsid w:val="4DB9FBA5"/>
    <w:rsid w:val="4DC98CA3"/>
    <w:rsid w:val="4EAA7031"/>
    <w:rsid w:val="4EB4F2BF"/>
    <w:rsid w:val="4EFB342A"/>
    <w:rsid w:val="4F25D44D"/>
    <w:rsid w:val="4F6A01DE"/>
    <w:rsid w:val="50092097"/>
    <w:rsid w:val="5051B717"/>
    <w:rsid w:val="50984069"/>
    <w:rsid w:val="50ED12EA"/>
    <w:rsid w:val="5124A408"/>
    <w:rsid w:val="51491CAD"/>
    <w:rsid w:val="515632A5"/>
    <w:rsid w:val="51A10464"/>
    <w:rsid w:val="51B01ED2"/>
    <w:rsid w:val="51D53EDF"/>
    <w:rsid w:val="51DFB5BD"/>
    <w:rsid w:val="51F73E92"/>
    <w:rsid w:val="52354954"/>
    <w:rsid w:val="529D693D"/>
    <w:rsid w:val="5402B562"/>
    <w:rsid w:val="54BB1673"/>
    <w:rsid w:val="54CA1297"/>
    <w:rsid w:val="54D210B5"/>
    <w:rsid w:val="54D2FF3B"/>
    <w:rsid w:val="55500546"/>
    <w:rsid w:val="55AACF28"/>
    <w:rsid w:val="55B035E3"/>
    <w:rsid w:val="55B48A84"/>
    <w:rsid w:val="55C58574"/>
    <w:rsid w:val="5603FF9C"/>
    <w:rsid w:val="564FE136"/>
    <w:rsid w:val="5656AAA7"/>
    <w:rsid w:val="570E2DD4"/>
    <w:rsid w:val="57B571AC"/>
    <w:rsid w:val="582451AF"/>
    <w:rsid w:val="5964DF70"/>
    <w:rsid w:val="5995039D"/>
    <w:rsid w:val="59DF3207"/>
    <w:rsid w:val="59F05185"/>
    <w:rsid w:val="5A0A5F50"/>
    <w:rsid w:val="5A3DD50E"/>
    <w:rsid w:val="5A43D9F0"/>
    <w:rsid w:val="5B232708"/>
    <w:rsid w:val="5B725942"/>
    <w:rsid w:val="5C72B4F5"/>
    <w:rsid w:val="5D2593C0"/>
    <w:rsid w:val="5D4020DC"/>
    <w:rsid w:val="5D462B13"/>
    <w:rsid w:val="5D6B1B09"/>
    <w:rsid w:val="5DC74A05"/>
    <w:rsid w:val="5EE27783"/>
    <w:rsid w:val="5F09D98C"/>
    <w:rsid w:val="5F2B45DD"/>
    <w:rsid w:val="5F87CF57"/>
    <w:rsid w:val="5F883497"/>
    <w:rsid w:val="5F913085"/>
    <w:rsid w:val="602F9928"/>
    <w:rsid w:val="6090EE9F"/>
    <w:rsid w:val="609B7281"/>
    <w:rsid w:val="61C6AF8B"/>
    <w:rsid w:val="62145D44"/>
    <w:rsid w:val="6233A057"/>
    <w:rsid w:val="62E55098"/>
    <w:rsid w:val="6372AB7F"/>
    <w:rsid w:val="637CAA19"/>
    <w:rsid w:val="63AE7516"/>
    <w:rsid w:val="64804D80"/>
    <w:rsid w:val="64B16761"/>
    <w:rsid w:val="64D71A97"/>
    <w:rsid w:val="652CDD03"/>
    <w:rsid w:val="65FCD8C7"/>
    <w:rsid w:val="6641A35A"/>
    <w:rsid w:val="66BBB1C3"/>
    <w:rsid w:val="66D17FC9"/>
    <w:rsid w:val="67693097"/>
    <w:rsid w:val="69BE47DA"/>
    <w:rsid w:val="69D8BF30"/>
    <w:rsid w:val="6A01B39F"/>
    <w:rsid w:val="6B4E1EA9"/>
    <w:rsid w:val="6B60BAE4"/>
    <w:rsid w:val="6B709484"/>
    <w:rsid w:val="6BD156BE"/>
    <w:rsid w:val="6BD2CE0C"/>
    <w:rsid w:val="6BFB4F4A"/>
    <w:rsid w:val="6CD20422"/>
    <w:rsid w:val="6CEC9017"/>
    <w:rsid w:val="6D487A02"/>
    <w:rsid w:val="6E501056"/>
    <w:rsid w:val="6E5A6F49"/>
    <w:rsid w:val="6E96D31D"/>
    <w:rsid w:val="6EDB4DF1"/>
    <w:rsid w:val="6F0E0623"/>
    <w:rsid w:val="6F822FF1"/>
    <w:rsid w:val="6FCF9068"/>
    <w:rsid w:val="7169D28F"/>
    <w:rsid w:val="72A4C40D"/>
    <w:rsid w:val="72E7A01A"/>
    <w:rsid w:val="734179BF"/>
    <w:rsid w:val="73684C28"/>
    <w:rsid w:val="7390AB40"/>
    <w:rsid w:val="74E622C2"/>
    <w:rsid w:val="75AA80F7"/>
    <w:rsid w:val="760573AF"/>
    <w:rsid w:val="7654437C"/>
    <w:rsid w:val="76CBB71A"/>
    <w:rsid w:val="77EE748C"/>
    <w:rsid w:val="7869C57F"/>
    <w:rsid w:val="798139EE"/>
    <w:rsid w:val="7A1C9F0D"/>
    <w:rsid w:val="7A577BFE"/>
    <w:rsid w:val="7AC0590C"/>
    <w:rsid w:val="7AE90635"/>
    <w:rsid w:val="7B826615"/>
    <w:rsid w:val="7C689669"/>
    <w:rsid w:val="7C6E2A56"/>
    <w:rsid w:val="7C913519"/>
    <w:rsid w:val="7CD60B83"/>
    <w:rsid w:val="7D87F6EC"/>
    <w:rsid w:val="7DAA614A"/>
    <w:rsid w:val="7DD408B1"/>
    <w:rsid w:val="7E7D5D8C"/>
    <w:rsid w:val="7EE7CAC1"/>
    <w:rsid w:val="7F330980"/>
    <w:rsid w:val="7F473AA7"/>
    <w:rsid w:val="7F500E5B"/>
    <w:rsid w:val="7F8DC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DAB60"/>
  <w15:docId w15:val="{BE2CCC44-AD38-4431-89F9-79C0C15A02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26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FA50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2778B"/>
    <w:pPr>
      <w:spacing w:after="0" w:line="240" w:lineRule="auto"/>
    </w:pPr>
    <w:rPr>
      <w:rFonts w:eastAsiaTheme="minorEastAsia"/>
      <w:lang w:eastAsia="pt-BR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82778B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2715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2715F"/>
  </w:style>
  <w:style w:type="paragraph" w:styleId="Rodap">
    <w:name w:val="footer"/>
    <w:basedOn w:val="Normal"/>
    <w:link w:val="RodapChar"/>
    <w:uiPriority w:val="99"/>
    <w:unhideWhenUsed/>
    <w:rsid w:val="0052715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2715F"/>
  </w:style>
  <w:style w:type="table" w:styleId="Tabelacomgrade">
    <w:name w:val="Table Grid"/>
    <w:basedOn w:val="Tabelanormal"/>
    <w:uiPriority w:val="59"/>
    <w:rsid w:val="00D455A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D455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26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0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2778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2778B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27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15F"/>
  </w:style>
  <w:style w:type="paragraph" w:styleId="Rodap">
    <w:name w:val="footer"/>
    <w:basedOn w:val="Normal"/>
    <w:link w:val="RodapChar"/>
    <w:uiPriority w:val="99"/>
    <w:unhideWhenUsed/>
    <w:rsid w:val="00527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15F"/>
  </w:style>
  <w:style w:type="table" w:styleId="Tabelacomgrade">
    <w:name w:val="Table Grid"/>
    <w:basedOn w:val="Tabelanormal"/>
    <w:uiPriority w:val="59"/>
    <w:rsid w:val="00D45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D455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image" Target="media/image6.emf" Id="rId15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image" Target="/media/image6.png" Id="R5ea6b9b70bfc495f" /><Relationship Type="http://schemas.openxmlformats.org/officeDocument/2006/relationships/image" Target="/media/image.jpg" Id="R94313700c2a840b6" /><Relationship Type="http://schemas.openxmlformats.org/officeDocument/2006/relationships/image" Target="/media/image2.jpg" Id="Re5b730ea87d54d4c" /><Relationship Type="http://schemas.openxmlformats.org/officeDocument/2006/relationships/image" Target="/media/image3.jpg" Id="R9d73640e714d446d" /><Relationship Type="http://schemas.openxmlformats.org/officeDocument/2006/relationships/image" Target="/media/image2.gif" Id="R05a7d9add1624bc2" /><Relationship Type="http://schemas.openxmlformats.org/officeDocument/2006/relationships/image" Target="/media/image4.jpg" Id="R7c5cbb956d054aef" /><Relationship Type="http://schemas.openxmlformats.org/officeDocument/2006/relationships/image" Target="/media/image5.jpg" Id="R4b42e189a79b41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C5DD-E57A-4345-B7B2-73E22F3D3F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raduação Tecnológica em Jogos Digitais - PUC Minas</dc:creator>
  <lastModifiedBy>Ian Braga</lastModifiedBy>
  <revision>73</revision>
  <dcterms:created xsi:type="dcterms:W3CDTF">2013-08-28T18:50:00.0000000Z</dcterms:created>
  <dcterms:modified xsi:type="dcterms:W3CDTF">2024-09-25T12:53:16.6115556Z</dcterms:modified>
</coreProperties>
</file>